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24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6FDC" w:rsidRPr="00E87B3D" w14:paraId="3C50B498" w14:textId="77777777" w:rsidTr="006D6591">
        <w:trPr>
          <w:trHeight w:val="1552"/>
        </w:trPr>
        <w:tc>
          <w:tcPr>
            <w:tcW w:w="5245" w:type="dxa"/>
          </w:tcPr>
          <w:p w14:paraId="2B6AE385" w14:textId="77777777" w:rsidR="001A6FDC" w:rsidRPr="00E87B3D" w:rsidRDefault="004151AE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0" w:name="_GoBack"/>
            <w:bookmarkEnd w:id="0"/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Приложение к Распоряжению</w:t>
            </w:r>
            <w:r w:rsidR="001A6FDC"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14:paraId="3EA73E42" w14:textId="64316191" w:rsidR="001A6FDC" w:rsidRPr="00E87B3D" w:rsidRDefault="008F5A2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Департамента</w:t>
            </w:r>
            <w:r w:rsidR="001A6FDC"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образования Администрации города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1A6FDC" w:rsidRPr="00E87B3D">
              <w:rPr>
                <w:rFonts w:ascii="Liberation Serif" w:hAnsi="Liberation Serif" w:cs="Times New Roman"/>
                <w:sz w:val="28"/>
                <w:szCs w:val="28"/>
              </w:rPr>
              <w:t>Екатеринбурга</w:t>
            </w:r>
          </w:p>
          <w:p w14:paraId="310C34C2" w14:textId="2C689063" w:rsidR="001A6FDC" w:rsidRPr="00E87B3D" w:rsidRDefault="001A6FDC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>___</w:t>
            </w:r>
            <w:r w:rsidR="00572826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 xml:space="preserve"> 20 __ № ____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>__</w:t>
            </w: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______</w:t>
            </w:r>
            <w:r w:rsidR="002F78D3" w:rsidRPr="00E87B3D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  <w:r w:rsidRPr="00E87B3D">
              <w:rPr>
                <w:rFonts w:ascii="Liberation Serif" w:hAnsi="Liberation Serif" w:cs="Times New Roman"/>
                <w:sz w:val="28"/>
                <w:szCs w:val="28"/>
              </w:rPr>
              <w:t>___</w:t>
            </w:r>
          </w:p>
        </w:tc>
      </w:tr>
    </w:tbl>
    <w:p w14:paraId="7ABDDDEC" w14:textId="77777777" w:rsidR="001A6FDC" w:rsidRPr="00E87B3D" w:rsidRDefault="001A6FDC">
      <w:pPr>
        <w:rPr>
          <w:rFonts w:ascii="Liberation Serif" w:hAnsi="Liberation Serif" w:cs="Times New Roman"/>
          <w:sz w:val="28"/>
          <w:szCs w:val="28"/>
        </w:rPr>
      </w:pPr>
    </w:p>
    <w:p w14:paraId="60F7AA3B" w14:textId="77777777" w:rsidR="001A6FDC" w:rsidRPr="00E87B3D" w:rsidRDefault="001A6FDC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МЕТОДИЧЕСКИЕ РЕКОМЕНДАЦИИ</w:t>
      </w:r>
    </w:p>
    <w:p w14:paraId="184A913F" w14:textId="0C8F389A" w:rsidR="002A560E" w:rsidRPr="00E87B3D" w:rsidRDefault="002A560E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</w:t>
      </w:r>
      <w:r w:rsidR="001A6FDC" w:rsidRPr="00E87B3D">
        <w:rPr>
          <w:rFonts w:ascii="Liberation Serif" w:hAnsi="Liberation Serif" w:cs="Times New Roman"/>
          <w:sz w:val="28"/>
          <w:szCs w:val="28"/>
        </w:rPr>
        <w:t>о организации уч</w:t>
      </w:r>
      <w:r w:rsidR="00A3667C" w:rsidRPr="00E87B3D">
        <w:rPr>
          <w:rFonts w:ascii="Liberation Serif" w:hAnsi="Liberation Serif" w:cs="Times New Roman"/>
          <w:sz w:val="28"/>
          <w:szCs w:val="28"/>
        </w:rPr>
        <w:t>е</w:t>
      </w:r>
      <w:r w:rsidR="001A6FDC" w:rsidRPr="00E87B3D">
        <w:rPr>
          <w:rFonts w:ascii="Liberation Serif" w:hAnsi="Liberation Serif" w:cs="Times New Roman"/>
          <w:sz w:val="28"/>
          <w:szCs w:val="28"/>
        </w:rPr>
        <w:t>та детей, подлежащих обучению по образовательным программам дошкольного образовани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</w:p>
    <w:p w14:paraId="7FB2E25E" w14:textId="77777777" w:rsidR="002A560E" w:rsidRPr="00E87B3D" w:rsidRDefault="002A560E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«город Екатеринбург» </w:t>
      </w:r>
    </w:p>
    <w:p w14:paraId="62B49F74" w14:textId="523F6A06" w:rsidR="002F78D3" w:rsidRPr="00E87B3D" w:rsidRDefault="002A560E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 в муниципальные дошко</w:t>
      </w:r>
      <w:r w:rsidR="002A5CF2" w:rsidRPr="00E87B3D">
        <w:rPr>
          <w:rFonts w:ascii="Liberation Serif" w:hAnsi="Liberation Serif" w:cs="Times New Roman"/>
          <w:sz w:val="28"/>
          <w:szCs w:val="28"/>
        </w:rPr>
        <w:t xml:space="preserve">льные </w:t>
      </w:r>
    </w:p>
    <w:p w14:paraId="0CA3311A" w14:textId="7A59D105" w:rsidR="001A6FDC" w:rsidRPr="00E87B3D" w:rsidRDefault="002A5CF2" w:rsidP="002A560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образовательные организации</w:t>
      </w:r>
    </w:p>
    <w:p w14:paraId="6B9F7D26" w14:textId="77777777" w:rsidR="002A560E" w:rsidRPr="00E87B3D" w:rsidRDefault="002A560E" w:rsidP="002A560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7D7B812" w14:textId="46FE4118" w:rsidR="00357D49" w:rsidRPr="007973B4" w:rsidRDefault="007973B4" w:rsidP="00104DAB">
      <w:pPr>
        <w:spacing w:after="0" w:line="240" w:lineRule="auto"/>
        <w:ind w:firstLine="709"/>
        <w:jc w:val="both"/>
        <w:rPr>
          <w:rFonts w:ascii="Liberation Serif" w:hAnsi="Liberation Serif" w:cs="Times New Roman"/>
          <w:strike/>
          <w:color w:val="FF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2A560E" w:rsidRPr="00E87B3D">
        <w:rPr>
          <w:rFonts w:ascii="Liberation Serif" w:hAnsi="Liberation Serif" w:cs="Times New Roman"/>
          <w:sz w:val="28"/>
          <w:szCs w:val="28"/>
        </w:rPr>
        <w:t>Методические рекомендации по организации уч</w:t>
      </w:r>
      <w:r w:rsidR="00A3667C" w:rsidRPr="00E87B3D">
        <w:rPr>
          <w:rFonts w:ascii="Liberation Serif" w:hAnsi="Liberation Serif" w:cs="Times New Roman"/>
          <w:sz w:val="28"/>
          <w:szCs w:val="28"/>
        </w:rPr>
        <w:t>е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та детей, подлежащих обучению по образовательным программам дошкольного образования на территории муниципального образования «город Екатеринбург» 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 детей в муниципальные дошко</w:t>
      </w:r>
      <w:r w:rsidR="002A5CF2" w:rsidRPr="00E87B3D">
        <w:rPr>
          <w:rFonts w:ascii="Liberation Serif" w:hAnsi="Liberation Serif" w:cs="Times New Roman"/>
          <w:sz w:val="28"/>
          <w:szCs w:val="28"/>
        </w:rPr>
        <w:t>льные образовательные организации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 (далее – методические рекомендации) разра</w:t>
      </w:r>
      <w:r w:rsidR="008F5A21" w:rsidRPr="00E87B3D">
        <w:rPr>
          <w:rFonts w:ascii="Liberation Serif" w:hAnsi="Liberation Serif" w:cs="Times New Roman"/>
          <w:sz w:val="28"/>
          <w:szCs w:val="28"/>
        </w:rPr>
        <w:t>ботаны Департамент</w:t>
      </w:r>
      <w:r w:rsidR="006D6591">
        <w:rPr>
          <w:rFonts w:ascii="Liberation Serif" w:hAnsi="Liberation Serif" w:cs="Times New Roman"/>
          <w:sz w:val="28"/>
          <w:szCs w:val="28"/>
        </w:rPr>
        <w:t>ом</w:t>
      </w:r>
      <w:r w:rsidR="002A560E" w:rsidRPr="00E87B3D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104DAB">
        <w:rPr>
          <w:rFonts w:ascii="Liberation Serif" w:hAnsi="Liberation Serif" w:cs="Times New Roman"/>
          <w:sz w:val="28"/>
          <w:szCs w:val="28"/>
        </w:rPr>
        <w:t>.</w:t>
      </w:r>
    </w:p>
    <w:p w14:paraId="79BD44C1" w14:textId="197DA868" w:rsidR="00357D49" w:rsidRPr="00104DAB" w:rsidRDefault="00357D49" w:rsidP="00A33E9A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Методические рекомендации разработаны в соответствии со следующими </w:t>
      </w:r>
      <w:r w:rsidRPr="00104DAB">
        <w:rPr>
          <w:rFonts w:ascii="Liberation Serif" w:hAnsi="Liberation Serif" w:cs="Times New Roman"/>
          <w:sz w:val="28"/>
          <w:szCs w:val="28"/>
        </w:rPr>
        <w:t>нормативными</w:t>
      </w:r>
      <w:r w:rsidR="007973B4" w:rsidRPr="00104DAB">
        <w:rPr>
          <w:rFonts w:ascii="Liberation Serif" w:hAnsi="Liberation Serif" w:cs="Times New Roman"/>
          <w:sz w:val="28"/>
          <w:szCs w:val="28"/>
        </w:rPr>
        <w:t xml:space="preserve"> правовым актами:</w:t>
      </w:r>
    </w:p>
    <w:p w14:paraId="6D03A57C" w14:textId="77777777" w:rsidR="00357D49" w:rsidRPr="00E87B3D" w:rsidRDefault="00357D49" w:rsidP="00A33E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едеральный закон от 29.12.2012 № 273-ФЗ «Об образовании в Российской Федерации» (ст.25, ст.30 п.2, ст.55 п.2);</w:t>
      </w:r>
      <w:r w:rsidRPr="00E87B3D">
        <w:rPr>
          <w:rFonts w:ascii="Liberation Serif" w:hAnsi="Liberation Serif"/>
        </w:rPr>
        <w:t xml:space="preserve"> </w:t>
      </w:r>
    </w:p>
    <w:p w14:paraId="1ED6230C" w14:textId="4EEF0EDA" w:rsidR="00357D49" w:rsidRPr="00E87B3D" w:rsidRDefault="00357D49" w:rsidP="00A33E9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едеральный закон от 27.07.2006 года № 152 - ФЗ «О персональных</w:t>
      </w:r>
      <w:r w:rsidR="006D6591"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>данных»;</w:t>
      </w:r>
    </w:p>
    <w:p w14:paraId="103BF3BD" w14:textId="30EB9D39" w:rsidR="00620F31" w:rsidRPr="00E87B3D" w:rsidRDefault="00620F31" w:rsidP="00620F31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 xml:space="preserve">от 13.01.2014 № 8 «Об утверждении примерной формы договора об образовании </w:t>
      </w:r>
      <w:r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по образовательным программам дошкольного образования»;</w:t>
      </w:r>
    </w:p>
    <w:p w14:paraId="125B47F1" w14:textId="49179C61" w:rsidR="00620F31" w:rsidRPr="00620F31" w:rsidRDefault="00620F31" w:rsidP="00620F31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каз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Министерства образования и науки Российской Федерации </w:t>
      </w:r>
      <w:r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25679707" w14:textId="1937F268" w:rsidR="00A3667C" w:rsidRPr="00E87B3D" w:rsidRDefault="00A3667C" w:rsidP="00620F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B00D84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т 15.05.2020 № 236 «Об утверждении Порядка приема на обучение по образовательным программам дошкольного образования»</w:t>
      </w:r>
      <w:r w:rsidR="00620F31">
        <w:rPr>
          <w:rFonts w:ascii="Liberation Serif" w:hAnsi="Liberation Serif" w:cs="Times New Roman"/>
          <w:sz w:val="28"/>
          <w:szCs w:val="28"/>
        </w:rPr>
        <w:t>;</w:t>
      </w:r>
    </w:p>
    <w:p w14:paraId="180B3E2E" w14:textId="3931F083" w:rsidR="008F5A21" w:rsidRPr="00E87B3D" w:rsidRDefault="00A3667C" w:rsidP="00FA382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8F5A21" w:rsidRPr="00E87B3D">
        <w:rPr>
          <w:rFonts w:ascii="Liberation Serif" w:hAnsi="Liberation Serif" w:cs="Times New Roman"/>
          <w:sz w:val="28"/>
          <w:szCs w:val="28"/>
        </w:rPr>
        <w:t>Приказ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Министерства просвещения Российской Федерации 31.07.2020 </w:t>
      </w:r>
      <w:r w:rsidR="00620F31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F5A21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23DEB693" w14:textId="4872EB94" w:rsidR="00357D49" w:rsidRPr="00E87B3D" w:rsidRDefault="00A3667C" w:rsidP="00A33E9A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357D49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320EF640" w14:textId="40BDB366" w:rsidR="00357D49" w:rsidRPr="00E87B3D" w:rsidRDefault="00D02694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</w:t>
      </w:r>
      <w:r w:rsidR="00E87B3D" w:rsidRPr="00E87B3D">
        <w:rPr>
          <w:rFonts w:ascii="Liberation Serif" w:hAnsi="Liberation Serif" w:cs="Times New Roman"/>
          <w:sz w:val="28"/>
          <w:szCs w:val="28"/>
        </w:rPr>
        <w:t xml:space="preserve">Приказ Федерального агентства по техническому регулированию и метрологии от 08.12.2016 № 2004-ст </w:t>
      </w:r>
      <w:r w:rsidR="00103B99" w:rsidRPr="00E87B3D">
        <w:rPr>
          <w:rFonts w:ascii="Liberation Serif" w:hAnsi="Liberation Serif" w:cs="Times New Roman"/>
          <w:sz w:val="28"/>
          <w:szCs w:val="28"/>
        </w:rPr>
        <w:t>«</w:t>
      </w:r>
      <w:r w:rsidR="00E87B3D" w:rsidRPr="00E87B3D">
        <w:rPr>
          <w:rFonts w:ascii="Liberation Serif" w:hAnsi="Liberation Serif" w:cs="Times New Roman"/>
          <w:sz w:val="28"/>
          <w:szCs w:val="28"/>
        </w:rPr>
        <w:t>Об утверждении Национального стандарта Российской Федерации «</w:t>
      </w:r>
      <w:r w:rsidR="00103B99" w:rsidRPr="00E87B3D">
        <w:rPr>
          <w:rFonts w:ascii="Liberation Serif" w:hAnsi="Liberation Serif" w:cs="Times New Roman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357D49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0309CEB8" w14:textId="13EB30D9" w:rsidR="00A379D8" w:rsidRPr="00E87B3D" w:rsidRDefault="00D02694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города Екатеринбурга </w:t>
      </w:r>
      <w:r w:rsidR="00B00D84">
        <w:rPr>
          <w:rFonts w:ascii="Liberation Serif" w:hAnsi="Liberation Serif" w:cs="Times New Roman"/>
          <w:sz w:val="28"/>
          <w:szCs w:val="28"/>
        </w:rPr>
        <w:br/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от </w:t>
      </w:r>
      <w:r w:rsidR="00AD09C8" w:rsidRPr="00E87B3D">
        <w:rPr>
          <w:rFonts w:ascii="Liberation Serif" w:hAnsi="Liberation Serif" w:cs="Times New Roman"/>
          <w:sz w:val="28"/>
          <w:szCs w:val="28"/>
        </w:rPr>
        <w:t>29.10.2021</w:t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 № 2</w:t>
      </w:r>
      <w:r w:rsidR="00AD09C8" w:rsidRPr="00E87B3D">
        <w:rPr>
          <w:rFonts w:ascii="Liberation Serif" w:hAnsi="Liberation Serif" w:cs="Times New Roman"/>
          <w:sz w:val="28"/>
          <w:szCs w:val="28"/>
        </w:rPr>
        <w:t>365</w:t>
      </w:r>
      <w:r w:rsidR="00357D49" w:rsidRPr="00E87B3D">
        <w:rPr>
          <w:rFonts w:ascii="Liberation Serif" w:hAnsi="Liberation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D09C8" w:rsidRPr="00E87B3D">
        <w:rPr>
          <w:rFonts w:ascii="Liberation Serif" w:hAnsi="Liberation Serif"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104DAB">
        <w:rPr>
          <w:rFonts w:ascii="Liberation Serif" w:hAnsi="Liberation Serif" w:cs="Times New Roman"/>
          <w:sz w:val="28"/>
          <w:szCs w:val="28"/>
        </w:rPr>
        <w:t xml:space="preserve"> (далее – Административный регламент)</w:t>
      </w:r>
      <w:r w:rsidR="00357D49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2A4C17AD" w14:textId="2E76F75E" w:rsidR="00A379D8" w:rsidRPr="00E87B3D" w:rsidRDefault="00A379D8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города Екатеринбурга </w:t>
      </w:r>
      <w:r w:rsidR="00B00D84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</w:t>
      </w:r>
      <w:r w:rsidR="008F5A21"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44350F7B" w14:textId="4BB5E57C" w:rsidR="00A379D8" w:rsidRPr="00E87B3D" w:rsidRDefault="00357D49" w:rsidP="00A33E9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Распоряжение </w:t>
      </w:r>
      <w:r w:rsidR="00104DAB">
        <w:rPr>
          <w:rFonts w:ascii="Liberation Serif" w:hAnsi="Liberation Serif" w:cs="Times New Roman"/>
          <w:sz w:val="28"/>
          <w:szCs w:val="28"/>
        </w:rPr>
        <w:t>Департамент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урга от </w:t>
      </w:r>
      <w:r w:rsidR="00AD09C8" w:rsidRPr="00E87B3D">
        <w:rPr>
          <w:rFonts w:ascii="Liberation Serif" w:hAnsi="Liberation Serif" w:cs="Times New Roman"/>
          <w:sz w:val="28"/>
          <w:szCs w:val="28"/>
        </w:rPr>
        <w:t>02.11.2021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 № </w:t>
      </w:r>
      <w:r w:rsidR="00E87B3D" w:rsidRPr="00E87B3D">
        <w:rPr>
          <w:rFonts w:ascii="Liberation Serif" w:hAnsi="Liberation Serif" w:cs="Times New Roman"/>
          <w:sz w:val="28"/>
          <w:szCs w:val="28"/>
        </w:rPr>
        <w:t>2121</w:t>
      </w:r>
      <w:r w:rsidRPr="00E87B3D">
        <w:rPr>
          <w:rFonts w:ascii="Liberation Serif" w:hAnsi="Liberation Serif" w:cs="Times New Roman"/>
          <w:sz w:val="28"/>
          <w:szCs w:val="28"/>
        </w:rPr>
        <w:t>/46/36 «</w:t>
      </w:r>
      <w:r w:rsidR="00AD09C8" w:rsidRPr="00E87B3D">
        <w:rPr>
          <w:rFonts w:ascii="Liberation Serif" w:hAnsi="Liberation Serif" w:cs="Times New Roman"/>
          <w:sz w:val="28"/>
          <w:szCs w:val="28"/>
        </w:rPr>
        <w:t>Об организации учета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="00390674"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429FC50A" w14:textId="7469DD66" w:rsidR="00531F30" w:rsidRPr="00E87B3D" w:rsidRDefault="00531F3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Методические рекомендации разработаны для:</w:t>
      </w:r>
    </w:p>
    <w:p w14:paraId="0656E4EE" w14:textId="26E64AB3" w:rsidR="00531F30" w:rsidRPr="00E87B3D" w:rsidRDefault="00E87B3D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>правлени</w:t>
      </w:r>
      <w:r w:rsidR="006D6591">
        <w:rPr>
          <w:rFonts w:ascii="Liberation Serif" w:hAnsi="Liberation Serif" w:cs="Times New Roman"/>
          <w:sz w:val="28"/>
          <w:szCs w:val="28"/>
        </w:rPr>
        <w:t>й</w:t>
      </w:r>
      <w:r w:rsidR="00531F30" w:rsidRPr="00E87B3D">
        <w:rPr>
          <w:rFonts w:ascii="Liberation Serif" w:hAnsi="Liberation Serif" w:cs="Times New Roman"/>
          <w:sz w:val="28"/>
          <w:szCs w:val="28"/>
        </w:rPr>
        <w:t xml:space="preserve"> образования </w:t>
      </w:r>
      <w:r w:rsidR="00103B99" w:rsidRPr="00E87B3D">
        <w:rPr>
          <w:rFonts w:ascii="Liberation Serif" w:hAnsi="Liberation Serif" w:cs="Times New Roman"/>
          <w:sz w:val="28"/>
          <w:szCs w:val="28"/>
        </w:rPr>
        <w:t xml:space="preserve">районов </w:t>
      </w:r>
      <w:r w:rsidR="00104DAB">
        <w:rPr>
          <w:rFonts w:ascii="Liberation Serif" w:hAnsi="Liberation Serif" w:cs="Times New Roman"/>
          <w:sz w:val="28"/>
          <w:szCs w:val="28"/>
        </w:rPr>
        <w:t xml:space="preserve">Департамента образования Администрации города Екатеринбурга (далее – управления образования районов) </w:t>
      </w:r>
      <w:r w:rsidR="00531F30" w:rsidRPr="00E87B3D">
        <w:rPr>
          <w:rFonts w:ascii="Liberation Serif" w:hAnsi="Liberation Serif" w:cs="Times New Roman"/>
          <w:sz w:val="28"/>
          <w:szCs w:val="28"/>
        </w:rPr>
        <w:t>при организации уч</w:t>
      </w:r>
      <w:r w:rsidR="00103B99" w:rsidRPr="00E87B3D">
        <w:rPr>
          <w:rFonts w:ascii="Liberation Serif" w:hAnsi="Liberation Serif" w:cs="Times New Roman"/>
          <w:sz w:val="28"/>
          <w:szCs w:val="28"/>
        </w:rPr>
        <w:t>е</w:t>
      </w:r>
      <w:r w:rsidR="00531F30" w:rsidRPr="00E87B3D">
        <w:rPr>
          <w:rFonts w:ascii="Liberation Serif" w:hAnsi="Liberation Serif" w:cs="Times New Roman"/>
          <w:sz w:val="28"/>
          <w:szCs w:val="28"/>
        </w:rPr>
        <w:t xml:space="preserve">та детей, подлежащих обучению по образовательным программам дошкольного образования на территории муниципального образования «город Екатеринбург»; </w:t>
      </w:r>
    </w:p>
    <w:p w14:paraId="4E993F33" w14:textId="39A1792D" w:rsidR="00357D49" w:rsidRPr="00E87B3D" w:rsidRDefault="00531F3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муниципальных дошкольных образовательных организаций</w:t>
      </w:r>
      <w:r w:rsidR="001B2DBE">
        <w:rPr>
          <w:rFonts w:ascii="Liberation Serif" w:hAnsi="Liberation Serif" w:cs="Times New Roman"/>
          <w:sz w:val="28"/>
          <w:szCs w:val="28"/>
        </w:rPr>
        <w:t xml:space="preserve"> (далее – ДОО)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ри </w:t>
      </w:r>
      <w:r w:rsidR="001B2DBE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, включ</w:t>
      </w:r>
      <w:r w:rsidR="00E87B3D" w:rsidRPr="00E87B3D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х в поим</w:t>
      </w:r>
      <w:r w:rsidR="00E87B3D" w:rsidRPr="00E87B3D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</w:t>
      </w:r>
      <w:r w:rsidR="001B2DBE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спис</w:t>
      </w:r>
      <w:r w:rsidR="001B2DBE">
        <w:rPr>
          <w:rFonts w:ascii="Liberation Serif" w:hAnsi="Liberation Serif" w:cs="Times New Roman"/>
          <w:sz w:val="28"/>
          <w:szCs w:val="28"/>
        </w:rPr>
        <w:t>ки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681A5EF7" w14:textId="1E6FB068" w:rsidR="00531F30" w:rsidRPr="00E87B3D" w:rsidRDefault="00531F3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Реализация методических рекомендаций обеспечит создание единых </w:t>
      </w:r>
      <w:r w:rsidR="00B00D84">
        <w:rPr>
          <w:rFonts w:ascii="Liberation Serif" w:hAnsi="Liberation Serif" w:cs="Times New Roman"/>
          <w:sz w:val="28"/>
          <w:szCs w:val="28"/>
        </w:rPr>
        <w:t xml:space="preserve">требований </w:t>
      </w:r>
      <w:r w:rsidRPr="00E87B3D">
        <w:rPr>
          <w:rFonts w:ascii="Liberation Serif" w:hAnsi="Liberation Serif" w:cs="Times New Roman"/>
          <w:sz w:val="28"/>
          <w:szCs w:val="28"/>
        </w:rPr>
        <w:t>для организации уч</w:t>
      </w:r>
      <w:r w:rsidR="00B00D84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та детей, подлежащих обучению по образовательным программам дошкольног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о образования в </w:t>
      </w:r>
      <w:r w:rsidR="00B00D84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правлениях образования </w:t>
      </w:r>
      <w:r w:rsidR="00B00D84">
        <w:rPr>
          <w:rFonts w:ascii="Liberation Serif" w:hAnsi="Liberation Serif" w:cs="Times New Roman"/>
          <w:sz w:val="28"/>
          <w:szCs w:val="28"/>
        </w:rPr>
        <w:t xml:space="preserve">районов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и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 в </w:t>
      </w:r>
      <w:r w:rsidR="00B00D84">
        <w:rPr>
          <w:rFonts w:ascii="Liberation Serif" w:hAnsi="Liberation Serif" w:cs="Times New Roman"/>
          <w:sz w:val="28"/>
          <w:szCs w:val="28"/>
        </w:rPr>
        <w:t>ДОО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56BA28F5" w14:textId="304957E2" w:rsidR="00CD281A" w:rsidRPr="001F7322" w:rsidRDefault="00CD281A" w:rsidP="001F732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hanging="11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F7322">
        <w:rPr>
          <w:rFonts w:ascii="Liberation Serif" w:hAnsi="Liberation Serif" w:cs="Times New Roman"/>
          <w:bCs/>
          <w:sz w:val="28"/>
          <w:szCs w:val="28"/>
        </w:rPr>
        <w:t>Содержание методических рекомендаций.</w:t>
      </w:r>
    </w:p>
    <w:p w14:paraId="3EC2292D" w14:textId="06343B5C" w:rsidR="00531F30" w:rsidRPr="00B00D84" w:rsidRDefault="00CD281A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0D84">
        <w:rPr>
          <w:rFonts w:ascii="Liberation Serif" w:hAnsi="Liberation Serif" w:cs="Times New Roman"/>
          <w:bCs/>
          <w:sz w:val="28"/>
          <w:szCs w:val="28"/>
        </w:rPr>
        <w:t>2.1. Формы документов, заполняемых в ходе индивидуального</w:t>
      </w:r>
      <w:r w:rsidRPr="00B00D84">
        <w:rPr>
          <w:rFonts w:ascii="Liberation Serif" w:hAnsi="Liberation Serif" w:cs="Times New Roman"/>
          <w:sz w:val="28"/>
          <w:szCs w:val="28"/>
        </w:rPr>
        <w:t xml:space="preserve"> при</w:t>
      </w:r>
      <w:r w:rsidR="002F78D3" w:rsidRPr="00B00D84">
        <w:rPr>
          <w:rFonts w:ascii="Liberation Serif" w:hAnsi="Liberation Serif" w:cs="Times New Roman"/>
          <w:sz w:val="28"/>
          <w:szCs w:val="28"/>
        </w:rPr>
        <w:t>е</w:t>
      </w:r>
      <w:r w:rsidRPr="00B00D84">
        <w:rPr>
          <w:rFonts w:ascii="Liberation Serif" w:hAnsi="Liberation Serif" w:cs="Times New Roman"/>
          <w:sz w:val="28"/>
          <w:szCs w:val="28"/>
        </w:rPr>
        <w:t>ма родителей (законных представителей) детей при постановке на уч</w:t>
      </w:r>
      <w:r w:rsidR="00B00D84">
        <w:rPr>
          <w:rFonts w:ascii="Liberation Serif" w:hAnsi="Liberation Serif" w:cs="Times New Roman"/>
          <w:sz w:val="28"/>
          <w:szCs w:val="28"/>
        </w:rPr>
        <w:t>е</w:t>
      </w:r>
      <w:r w:rsidRPr="00B00D84">
        <w:rPr>
          <w:rFonts w:ascii="Liberation Serif" w:hAnsi="Liberation Serif" w:cs="Times New Roman"/>
          <w:sz w:val="28"/>
          <w:szCs w:val="28"/>
        </w:rPr>
        <w:t>т, подлежащих обучению по образовательным программам дошкольного образования.</w:t>
      </w:r>
    </w:p>
    <w:p w14:paraId="11AFB2A3" w14:textId="4C929527" w:rsidR="00520675" w:rsidRDefault="00CD281A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С целью структуризации документов, предоставляемых родителями (законными представителями) детей при постановке на уч</w:t>
      </w:r>
      <w:r w:rsidR="00B00D84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т, </w:t>
      </w:r>
      <w:r w:rsidR="00620F31">
        <w:rPr>
          <w:rFonts w:ascii="Liberation Serif" w:hAnsi="Liberation Serif" w:cs="Times New Roman"/>
          <w:sz w:val="28"/>
          <w:szCs w:val="28"/>
        </w:rPr>
        <w:t>предлагаетс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спользование </w:t>
      </w:r>
      <w:r w:rsidR="00B00D84">
        <w:rPr>
          <w:rFonts w:ascii="Liberation Serif" w:hAnsi="Liberation Serif" w:cs="Times New Roman"/>
          <w:sz w:val="28"/>
          <w:szCs w:val="28"/>
        </w:rPr>
        <w:t>следующих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520675" w:rsidRPr="00E87B3D">
        <w:rPr>
          <w:rFonts w:ascii="Liberation Serif" w:hAnsi="Liberation Serif" w:cs="Times New Roman"/>
          <w:sz w:val="28"/>
          <w:szCs w:val="28"/>
        </w:rPr>
        <w:t>:</w:t>
      </w:r>
    </w:p>
    <w:p w14:paraId="7C1B18F0" w14:textId="7E7E88FD" w:rsidR="00912098" w:rsidRDefault="00912098" w:rsidP="00A33E9A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нига приема граждан (приложение № 1).</w:t>
      </w:r>
    </w:p>
    <w:p w14:paraId="60B515C3" w14:textId="7764A5D5" w:rsidR="00B00D84" w:rsidRPr="00B00D84" w:rsidRDefault="00B00D84" w:rsidP="00A33E9A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0D84">
        <w:rPr>
          <w:rFonts w:ascii="Liberation Serif" w:hAnsi="Liberation Serif" w:cs="Times New Roman"/>
          <w:sz w:val="28"/>
          <w:szCs w:val="28"/>
        </w:rPr>
        <w:t>Книга учета детей</w:t>
      </w:r>
      <w:r w:rsidR="00104DAB">
        <w:rPr>
          <w:rFonts w:ascii="Liberation Serif" w:hAnsi="Liberation Serif" w:cs="Times New Roman"/>
          <w:sz w:val="28"/>
          <w:szCs w:val="28"/>
        </w:rPr>
        <w:t xml:space="preserve"> </w:t>
      </w:r>
      <w:r w:rsidR="00912098">
        <w:rPr>
          <w:rFonts w:ascii="Liberation Serif" w:hAnsi="Liberation Serif" w:cs="Times New Roman"/>
          <w:sz w:val="28"/>
          <w:szCs w:val="28"/>
        </w:rPr>
        <w:t>(приложение № 2).</w:t>
      </w:r>
      <w:r w:rsidRPr="00B00D84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4818C97" w14:textId="6AD6B456" w:rsidR="00B00D84" w:rsidRPr="00B00D84" w:rsidRDefault="00B00D84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0D84">
        <w:rPr>
          <w:rFonts w:ascii="Liberation Serif" w:hAnsi="Liberation Serif" w:cs="Times New Roman"/>
          <w:sz w:val="28"/>
          <w:szCs w:val="28"/>
        </w:rPr>
        <w:t xml:space="preserve">Книга </w:t>
      </w:r>
      <w:r w:rsidR="00104DAB">
        <w:rPr>
          <w:rFonts w:ascii="Liberation Serif" w:hAnsi="Liberation Serif" w:cs="Times New Roman"/>
          <w:sz w:val="28"/>
          <w:szCs w:val="28"/>
        </w:rPr>
        <w:t xml:space="preserve">учета детей, нуждающихся в группах компенсирующей или оздоровительной направленности </w:t>
      </w:r>
      <w:r w:rsidR="00912098">
        <w:rPr>
          <w:rFonts w:ascii="Liberation Serif" w:hAnsi="Liberation Serif" w:cs="Times New Roman"/>
          <w:sz w:val="28"/>
          <w:szCs w:val="28"/>
        </w:rPr>
        <w:t>(приложение № 3).</w:t>
      </w:r>
      <w:r w:rsidRPr="00B00D84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4C406" w14:textId="5655B8BC" w:rsidR="00520675" w:rsidRPr="00E87B3D" w:rsidRDefault="00B00D84" w:rsidP="00D00AF0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520675" w:rsidRPr="00E87B3D">
        <w:rPr>
          <w:rFonts w:ascii="Liberation Serif" w:hAnsi="Liberation Serif" w:cs="Times New Roman"/>
          <w:sz w:val="28"/>
          <w:szCs w:val="28"/>
        </w:rPr>
        <w:t>Книга регистрации документов, подтверждающих наличие внеочередного</w:t>
      </w:r>
      <w:r w:rsidR="00D00AF0">
        <w:rPr>
          <w:rFonts w:ascii="Liberation Serif" w:hAnsi="Liberation Serif" w:cs="Times New Roman"/>
          <w:sz w:val="28"/>
          <w:szCs w:val="28"/>
        </w:rPr>
        <w:t>,</w:t>
      </w:r>
      <w:r w:rsidR="00520675" w:rsidRPr="00E87B3D">
        <w:rPr>
          <w:rFonts w:ascii="Liberation Serif" w:hAnsi="Liberation Serif" w:cs="Times New Roman"/>
          <w:sz w:val="28"/>
          <w:szCs w:val="28"/>
        </w:rPr>
        <w:t xml:space="preserve"> первоочередного </w:t>
      </w:r>
      <w:r w:rsidR="005B0CDF">
        <w:rPr>
          <w:rFonts w:ascii="Liberation Serif" w:hAnsi="Liberation Serif" w:cs="Times New Roman"/>
          <w:sz w:val="28"/>
          <w:szCs w:val="28"/>
        </w:rPr>
        <w:t xml:space="preserve">права </w:t>
      </w:r>
      <w:r w:rsidR="00FD2580">
        <w:rPr>
          <w:rFonts w:ascii="Liberation Serif" w:hAnsi="Liberation Serif" w:cs="Times New Roman"/>
          <w:sz w:val="28"/>
          <w:szCs w:val="28"/>
        </w:rPr>
        <w:t>для направления</w:t>
      </w:r>
      <w:r w:rsidR="00520675" w:rsidRPr="00E87B3D">
        <w:rPr>
          <w:rFonts w:ascii="Liberation Serif" w:hAnsi="Liberation Serif" w:cs="Times New Roman"/>
          <w:sz w:val="28"/>
          <w:szCs w:val="28"/>
        </w:rPr>
        <w:t xml:space="preserve"> реб</w:t>
      </w:r>
      <w:r>
        <w:rPr>
          <w:rFonts w:ascii="Liberation Serif" w:hAnsi="Liberation Serif" w:cs="Times New Roman"/>
          <w:sz w:val="28"/>
          <w:szCs w:val="28"/>
        </w:rPr>
        <w:t>е</w:t>
      </w:r>
      <w:r w:rsidR="00520675" w:rsidRPr="00E87B3D">
        <w:rPr>
          <w:rFonts w:ascii="Liberation Serif" w:hAnsi="Liberation Serif" w:cs="Times New Roman"/>
          <w:sz w:val="28"/>
          <w:szCs w:val="28"/>
        </w:rPr>
        <w:t xml:space="preserve">нка в </w:t>
      </w:r>
      <w:r w:rsidR="00FD2580">
        <w:rPr>
          <w:rFonts w:ascii="Liberation Serif" w:hAnsi="Liberation Serif" w:cs="Times New Roman"/>
          <w:sz w:val="28"/>
          <w:szCs w:val="28"/>
        </w:rPr>
        <w:t>ДОО</w:t>
      </w:r>
      <w:r w:rsidR="00875232"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4</w:t>
      </w:r>
      <w:r w:rsidR="00875232" w:rsidRPr="00E87B3D">
        <w:rPr>
          <w:rFonts w:ascii="Liberation Serif" w:hAnsi="Liberation Serif" w:cs="Times New Roman"/>
          <w:sz w:val="28"/>
          <w:szCs w:val="28"/>
        </w:rPr>
        <w:t>);</w:t>
      </w:r>
    </w:p>
    <w:p w14:paraId="60C0E57B" w14:textId="3144BD51" w:rsidR="00742479" w:rsidRPr="00E87B3D" w:rsidRDefault="00B00D84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документов, подтверждающих наличие </w:t>
      </w:r>
      <w:r w:rsidR="00FD2580">
        <w:rPr>
          <w:rFonts w:ascii="Liberation Serif" w:hAnsi="Liberation Serif" w:cs="Times New Roman"/>
          <w:sz w:val="28"/>
          <w:szCs w:val="28"/>
        </w:rPr>
        <w:t>преимущественного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рава</w:t>
      </w:r>
      <w:r w:rsidR="00742479"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5</w:t>
      </w:r>
      <w:r w:rsidR="00742479" w:rsidRPr="00E87B3D">
        <w:rPr>
          <w:rFonts w:ascii="Liberation Serif" w:hAnsi="Liberation Serif" w:cs="Times New Roman"/>
          <w:sz w:val="28"/>
          <w:szCs w:val="28"/>
        </w:rPr>
        <w:t>);</w:t>
      </w:r>
    </w:p>
    <w:p w14:paraId="63308E93" w14:textId="5AAD1ACB" w:rsidR="00742479" w:rsidRPr="00E87B3D" w:rsidRDefault="0086573C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Книга регистрации заявлений родителей (законных представителей) </w:t>
      </w:r>
      <w:r w:rsidR="00D00AF0">
        <w:rPr>
          <w:rFonts w:ascii="Liberation Serif" w:hAnsi="Liberation Serif" w:cs="Times New Roman"/>
          <w:sz w:val="28"/>
          <w:szCs w:val="28"/>
        </w:rPr>
        <w:br/>
      </w:r>
      <w:r w:rsidR="00FD2580">
        <w:rPr>
          <w:rFonts w:ascii="Liberation Serif" w:hAnsi="Liberation Serif" w:cs="Times New Roman"/>
          <w:sz w:val="28"/>
          <w:szCs w:val="28"/>
        </w:rPr>
        <w:t xml:space="preserve">о восстановлении </w:t>
      </w:r>
      <w:r w:rsidR="00104DAB">
        <w:rPr>
          <w:rFonts w:ascii="Liberation Serif" w:hAnsi="Liberation Serif" w:cs="Times New Roman"/>
          <w:sz w:val="28"/>
          <w:szCs w:val="28"/>
        </w:rPr>
        <w:t>учетной запис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в </w:t>
      </w:r>
      <w:r w:rsidR="00FD2580">
        <w:rPr>
          <w:rFonts w:ascii="Liberation Serif" w:hAnsi="Liberation Serif" w:cs="Times New Roman"/>
          <w:sz w:val="28"/>
          <w:szCs w:val="28"/>
        </w:rPr>
        <w:t xml:space="preserve">случае пропуска </w:t>
      </w:r>
      <w:r w:rsidR="00FD2580" w:rsidRPr="001F7322">
        <w:rPr>
          <w:rFonts w:ascii="Liberation Serif" w:hAnsi="Liberation Serif" w:cs="Times New Roman"/>
          <w:sz w:val="28"/>
          <w:szCs w:val="28"/>
        </w:rPr>
        <w:t xml:space="preserve">срока </w:t>
      </w:r>
      <w:r w:rsidR="005C7897" w:rsidRPr="001F7322">
        <w:rPr>
          <w:rFonts w:ascii="Liberation Serif" w:hAnsi="Liberation Serif" w:cs="Times New Roman"/>
          <w:sz w:val="28"/>
          <w:szCs w:val="28"/>
        </w:rPr>
        <w:t>приема</w:t>
      </w:r>
      <w:r w:rsidR="00FD2580" w:rsidRPr="001F7322">
        <w:rPr>
          <w:rFonts w:ascii="Liberation Serif" w:hAnsi="Liberation Serif" w:cs="Times New Roman"/>
          <w:sz w:val="28"/>
          <w:szCs w:val="28"/>
        </w:rPr>
        <w:t xml:space="preserve"> </w:t>
      </w:r>
      <w:r w:rsidR="00FD2580">
        <w:rPr>
          <w:rFonts w:ascii="Liberation Serif" w:hAnsi="Liberation Serif" w:cs="Times New Roman"/>
          <w:sz w:val="28"/>
          <w:szCs w:val="28"/>
        </w:rPr>
        <w:t>в ДОО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6</w:t>
      </w:r>
      <w:r w:rsidRPr="00E87B3D">
        <w:rPr>
          <w:rFonts w:ascii="Liberation Serif" w:hAnsi="Liberation Serif" w:cs="Times New Roman"/>
          <w:sz w:val="28"/>
          <w:szCs w:val="28"/>
        </w:rPr>
        <w:t>);</w:t>
      </w:r>
    </w:p>
    <w:p w14:paraId="58DA9703" w14:textId="42E45E1A" w:rsidR="0086573C" w:rsidRPr="00D00AF0" w:rsidRDefault="0086573C" w:rsidP="00104DAB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r w:rsidR="00D00AF0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</w:t>
      </w:r>
      <w:r w:rsidR="00D00AF0" w:rsidRPr="00D00AF0">
        <w:rPr>
          <w:rFonts w:ascii="Liberation Serif" w:hAnsi="Liberation Serif" w:cs="Times New Roman"/>
          <w:sz w:val="28"/>
          <w:szCs w:val="28"/>
        </w:rPr>
        <w:t xml:space="preserve"> выборе группы, соответствующей возрасту ребенка, или последующей возрастной группы (на год старше) </w:t>
      </w:r>
      <w:r w:rsidRPr="00D00AF0">
        <w:rPr>
          <w:rFonts w:ascii="Liberation Serif" w:hAnsi="Liberation Serif" w:cs="Times New Roman"/>
          <w:sz w:val="28"/>
          <w:szCs w:val="28"/>
        </w:rPr>
        <w:t xml:space="preserve">(приложение № </w:t>
      </w:r>
      <w:r w:rsidR="00912098" w:rsidRPr="00D00AF0">
        <w:rPr>
          <w:rFonts w:ascii="Liberation Serif" w:hAnsi="Liberation Serif" w:cs="Times New Roman"/>
          <w:sz w:val="28"/>
          <w:szCs w:val="28"/>
        </w:rPr>
        <w:t>7</w:t>
      </w:r>
      <w:r w:rsidRPr="00D00AF0">
        <w:rPr>
          <w:rFonts w:ascii="Liberation Serif" w:hAnsi="Liberation Serif" w:cs="Times New Roman"/>
          <w:sz w:val="28"/>
          <w:szCs w:val="28"/>
        </w:rPr>
        <w:t>);</w:t>
      </w:r>
    </w:p>
    <w:p w14:paraId="54E0205C" w14:textId="3846F098" w:rsidR="00C50496" w:rsidRPr="00E87B3D" w:rsidRDefault="00D71850" w:rsidP="00D00AF0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r w:rsidR="003266C1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о внесении изменений в персональные</w:t>
      </w:r>
      <w:r w:rsidR="00EF5DC0">
        <w:rPr>
          <w:rFonts w:ascii="Liberation Serif" w:hAnsi="Liberation Serif" w:cs="Times New Roman"/>
          <w:sz w:val="28"/>
          <w:szCs w:val="28"/>
        </w:rPr>
        <w:t xml:space="preserve"> или 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дополнительные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данные ребенка </w:t>
      </w:r>
      <w:r w:rsidR="003266C1">
        <w:rPr>
          <w:rFonts w:ascii="Liberation Serif" w:hAnsi="Liberation Serif" w:cs="Times New Roman"/>
          <w:sz w:val="28"/>
          <w:szCs w:val="28"/>
        </w:rPr>
        <w:br/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FD2580">
        <w:rPr>
          <w:rFonts w:ascii="Liberation Serif" w:hAnsi="Liberation Serif" w:cs="Times New Roman"/>
          <w:sz w:val="28"/>
          <w:szCs w:val="28"/>
        </w:rPr>
        <w:t>автоматизированн</w:t>
      </w:r>
      <w:r w:rsidR="00D00AF0">
        <w:rPr>
          <w:rFonts w:ascii="Liberation Serif" w:hAnsi="Liberation Serif" w:cs="Times New Roman"/>
          <w:sz w:val="28"/>
          <w:szCs w:val="28"/>
        </w:rPr>
        <w:t>ой</w:t>
      </w:r>
      <w:r w:rsidR="00FD2580">
        <w:rPr>
          <w:rFonts w:ascii="Liberation Serif" w:hAnsi="Liberation Serif" w:cs="Times New Roman"/>
          <w:sz w:val="28"/>
          <w:szCs w:val="28"/>
        </w:rPr>
        <w:t xml:space="preserve"> информационн</w:t>
      </w:r>
      <w:r w:rsidR="00D00AF0">
        <w:rPr>
          <w:rFonts w:ascii="Liberation Serif" w:hAnsi="Liberation Serif" w:cs="Times New Roman"/>
          <w:sz w:val="28"/>
          <w:szCs w:val="28"/>
        </w:rPr>
        <w:t>ой</w:t>
      </w:r>
      <w:r w:rsidR="00FD2580">
        <w:rPr>
          <w:rFonts w:ascii="Liberation Serif" w:hAnsi="Liberation Serif" w:cs="Times New Roman"/>
          <w:sz w:val="28"/>
          <w:szCs w:val="28"/>
        </w:rPr>
        <w:t xml:space="preserve"> </w:t>
      </w:r>
      <w:r w:rsidR="00617D7B" w:rsidRPr="00E87B3D">
        <w:rPr>
          <w:rFonts w:ascii="Liberation Serif" w:hAnsi="Liberation Serif" w:cs="Times New Roman"/>
          <w:sz w:val="28"/>
          <w:szCs w:val="28"/>
        </w:rPr>
        <w:t>систем</w:t>
      </w:r>
      <w:r w:rsidR="00D00AF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«</w:t>
      </w:r>
      <w:r w:rsidR="00FD2580">
        <w:rPr>
          <w:rFonts w:ascii="Liberation Serif" w:hAnsi="Liberation Serif" w:cs="Times New Roman"/>
          <w:sz w:val="28"/>
          <w:szCs w:val="28"/>
        </w:rPr>
        <w:t xml:space="preserve">Образование: </w:t>
      </w:r>
      <w:r w:rsidRPr="00E87B3D">
        <w:rPr>
          <w:rFonts w:ascii="Liberation Serif" w:hAnsi="Liberation Serif" w:cs="Times New Roman"/>
          <w:sz w:val="28"/>
          <w:szCs w:val="28"/>
        </w:rPr>
        <w:t>Электронная очередь</w:t>
      </w:r>
      <w:r w:rsidR="00FD2580">
        <w:rPr>
          <w:rFonts w:ascii="Liberation Serif" w:hAnsi="Liberation Serif" w:cs="Times New Roman"/>
          <w:sz w:val="28"/>
          <w:szCs w:val="28"/>
        </w:rPr>
        <w:t xml:space="preserve"> в ДОО</w:t>
      </w:r>
      <w:r w:rsidRPr="00E87B3D">
        <w:rPr>
          <w:rFonts w:ascii="Liberation Serif" w:hAnsi="Liberation Serif" w:cs="Times New Roman"/>
          <w:sz w:val="28"/>
          <w:szCs w:val="28"/>
        </w:rPr>
        <w:t>»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C30725">
        <w:rPr>
          <w:rFonts w:ascii="Liberation Serif" w:hAnsi="Liberation Serif" w:cs="Times New Roman"/>
          <w:sz w:val="28"/>
          <w:szCs w:val="28"/>
        </w:rPr>
        <w:t xml:space="preserve">(далее – информационная система) 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(приложение № </w:t>
      </w:r>
      <w:r w:rsidR="00912098">
        <w:rPr>
          <w:rFonts w:ascii="Liberation Serif" w:hAnsi="Liberation Serif" w:cs="Times New Roman"/>
          <w:sz w:val="28"/>
          <w:szCs w:val="28"/>
        </w:rPr>
        <w:t>8</w:t>
      </w:r>
      <w:r w:rsidR="009618F6" w:rsidRPr="00E87B3D">
        <w:rPr>
          <w:rFonts w:ascii="Liberation Serif" w:hAnsi="Liberation Serif" w:cs="Times New Roman"/>
          <w:sz w:val="28"/>
          <w:szCs w:val="28"/>
        </w:rPr>
        <w:t>).</w:t>
      </w:r>
    </w:p>
    <w:p w14:paraId="4CAE3E37" w14:textId="77777777" w:rsidR="00FD2580" w:rsidRDefault="00FD258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опросы, касающиеся учета и направления детей в ДОО,</w:t>
      </w:r>
      <w:r w:rsidR="009618F6" w:rsidRPr="00E87B3D">
        <w:rPr>
          <w:rFonts w:ascii="Liberation Serif" w:hAnsi="Liberation Serif" w:cs="Times New Roman"/>
          <w:sz w:val="28"/>
          <w:szCs w:val="28"/>
        </w:rPr>
        <w:t xml:space="preserve"> носят заявительный характер. </w:t>
      </w:r>
    </w:p>
    <w:p w14:paraId="048FEC96" w14:textId="44D75F0B" w:rsidR="00FD2580" w:rsidRDefault="009618F6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Заявлени</w:t>
      </w:r>
      <w:r w:rsidR="00104DAB">
        <w:rPr>
          <w:rFonts w:ascii="Liberation Serif" w:hAnsi="Liberation Serif" w:cs="Times New Roman"/>
          <w:sz w:val="28"/>
          <w:szCs w:val="28"/>
        </w:rPr>
        <w:t xml:space="preserve">я </w:t>
      </w:r>
      <w:r w:rsidR="00D00AF0">
        <w:rPr>
          <w:rFonts w:ascii="Liberation Serif" w:hAnsi="Liberation Serif" w:cs="Times New Roman"/>
          <w:sz w:val="28"/>
          <w:szCs w:val="28"/>
        </w:rPr>
        <w:t>принима</w:t>
      </w:r>
      <w:r w:rsidR="00104DAB">
        <w:rPr>
          <w:rFonts w:ascii="Liberation Serif" w:hAnsi="Liberation Serif" w:cs="Times New Roman"/>
          <w:sz w:val="28"/>
          <w:szCs w:val="28"/>
        </w:rPr>
        <w:t>ю</w:t>
      </w:r>
      <w:r w:rsidR="00D00AF0">
        <w:rPr>
          <w:rFonts w:ascii="Liberation Serif" w:hAnsi="Liberation Serif" w:cs="Times New Roman"/>
          <w:sz w:val="28"/>
          <w:szCs w:val="28"/>
        </w:rPr>
        <w:t>тс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FD2580">
        <w:rPr>
          <w:rFonts w:ascii="Liberation Serif" w:hAnsi="Liberation Serif" w:cs="Times New Roman"/>
          <w:sz w:val="28"/>
          <w:szCs w:val="28"/>
        </w:rPr>
        <w:t xml:space="preserve">по форме, установленной в </w:t>
      </w:r>
      <w:r w:rsidR="00104DAB">
        <w:rPr>
          <w:rFonts w:ascii="Liberation Serif" w:hAnsi="Liberation Serif" w:cs="Times New Roman"/>
          <w:sz w:val="28"/>
          <w:szCs w:val="28"/>
        </w:rPr>
        <w:t xml:space="preserve">приложениях </w:t>
      </w:r>
      <w:r w:rsidR="00C30725">
        <w:rPr>
          <w:rFonts w:ascii="Liberation Serif" w:hAnsi="Liberation Serif" w:cs="Times New Roman"/>
          <w:sz w:val="28"/>
          <w:szCs w:val="28"/>
        </w:rPr>
        <w:br/>
      </w:r>
      <w:r w:rsidR="00104DAB">
        <w:rPr>
          <w:rFonts w:ascii="Liberation Serif" w:hAnsi="Liberation Serif" w:cs="Times New Roman"/>
          <w:sz w:val="28"/>
          <w:szCs w:val="28"/>
        </w:rPr>
        <w:t>к Административному</w:t>
      </w:r>
      <w:r w:rsidR="00FD2580">
        <w:rPr>
          <w:rFonts w:ascii="Liberation Serif" w:hAnsi="Liberation Serif" w:cs="Times New Roman"/>
          <w:sz w:val="28"/>
          <w:szCs w:val="28"/>
        </w:rPr>
        <w:t xml:space="preserve"> регламент</w:t>
      </w:r>
      <w:r w:rsidR="00104DAB">
        <w:rPr>
          <w:rFonts w:ascii="Liberation Serif" w:hAnsi="Liberation Serif" w:cs="Times New Roman"/>
          <w:sz w:val="28"/>
          <w:szCs w:val="28"/>
        </w:rPr>
        <w:t>у</w:t>
      </w:r>
      <w:r w:rsidR="00FD2580">
        <w:rPr>
          <w:rFonts w:ascii="Liberation Serif" w:hAnsi="Liberation Serif" w:cs="Times New Roman"/>
          <w:sz w:val="28"/>
          <w:szCs w:val="28"/>
        </w:rPr>
        <w:t xml:space="preserve"> или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в произвольной форме </w:t>
      </w:r>
      <w:r w:rsidR="00C30725" w:rsidRPr="00C30725">
        <w:rPr>
          <w:rFonts w:ascii="Liberation Serif" w:hAnsi="Liberation Serif" w:cs="Times New Roman"/>
          <w:sz w:val="28"/>
          <w:szCs w:val="28"/>
        </w:rPr>
        <w:t>(</w:t>
      </w:r>
      <w:r w:rsidR="00C30725">
        <w:rPr>
          <w:rFonts w:ascii="Liberation Serif" w:hAnsi="Liberation Serif" w:cs="Times New Roman"/>
          <w:sz w:val="28"/>
          <w:szCs w:val="28"/>
        </w:rPr>
        <w:t xml:space="preserve">о восстановлении учетной записи, о смене ДОО, о переводе в другую ДОО, </w:t>
      </w:r>
      <w:r w:rsidR="007A4910">
        <w:rPr>
          <w:rFonts w:ascii="Liberation Serif" w:hAnsi="Liberation Serif" w:cs="Times New Roman"/>
          <w:sz w:val="28"/>
          <w:szCs w:val="28"/>
        </w:rPr>
        <w:t>о предоставлении сведений из</w:t>
      </w:r>
      <w:r w:rsidR="00C30725">
        <w:rPr>
          <w:rFonts w:ascii="Liberation Serif" w:hAnsi="Liberation Serif" w:cs="Times New Roman"/>
          <w:sz w:val="28"/>
          <w:szCs w:val="28"/>
        </w:rPr>
        <w:t xml:space="preserve"> информационной систем</w:t>
      </w:r>
      <w:r w:rsidR="007A4910">
        <w:rPr>
          <w:rFonts w:ascii="Liberation Serif" w:hAnsi="Liberation Serif" w:cs="Times New Roman"/>
          <w:sz w:val="28"/>
          <w:szCs w:val="28"/>
        </w:rPr>
        <w:t>ы</w:t>
      </w:r>
      <w:r w:rsidR="00C30725">
        <w:rPr>
          <w:rFonts w:ascii="Liberation Serif" w:hAnsi="Liberation Serif" w:cs="Times New Roman"/>
          <w:sz w:val="28"/>
          <w:szCs w:val="28"/>
        </w:rPr>
        <w:t xml:space="preserve">) </w:t>
      </w:r>
      <w:r w:rsidR="00FD2580">
        <w:rPr>
          <w:rFonts w:ascii="Liberation Serif" w:hAnsi="Liberation Serif" w:cs="Times New Roman"/>
          <w:sz w:val="28"/>
          <w:szCs w:val="28"/>
        </w:rPr>
        <w:t xml:space="preserve">на личном приеме </w:t>
      </w:r>
      <w:r w:rsidRPr="00E87B3D">
        <w:rPr>
          <w:rFonts w:ascii="Liberation Serif" w:hAnsi="Liberation Serif" w:cs="Times New Roman"/>
          <w:sz w:val="28"/>
          <w:szCs w:val="28"/>
        </w:rPr>
        <w:t>в районно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м </w:t>
      </w:r>
      <w:r w:rsidR="00FD2580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>правлени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образования </w:t>
      </w:r>
      <w:r w:rsidR="00FD2580">
        <w:rPr>
          <w:rFonts w:ascii="Liberation Serif" w:hAnsi="Liberation Serif" w:cs="Times New Roman"/>
          <w:sz w:val="28"/>
          <w:szCs w:val="28"/>
        </w:rPr>
        <w:t>района или в многофункциональном центре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1BB19FD7" w14:textId="6B009817" w:rsidR="000714D7" w:rsidRDefault="005E4C5A" w:rsidP="000714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Заяв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ления хранятся в </w:t>
      </w:r>
      <w:r w:rsidR="00FD2580">
        <w:rPr>
          <w:rFonts w:ascii="Liberation Serif" w:hAnsi="Liberation Serif" w:cs="Times New Roman"/>
          <w:sz w:val="28"/>
          <w:szCs w:val="28"/>
        </w:rPr>
        <w:t>у</w:t>
      </w:r>
      <w:r w:rsidR="00390674" w:rsidRPr="00E87B3D">
        <w:rPr>
          <w:rFonts w:ascii="Liberation Serif" w:hAnsi="Liberation Serif" w:cs="Times New Roman"/>
          <w:sz w:val="28"/>
          <w:szCs w:val="28"/>
        </w:rPr>
        <w:t>правлени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 w:rsidR="00FD2580">
        <w:rPr>
          <w:rFonts w:ascii="Liberation Serif" w:hAnsi="Liberation Serif" w:cs="Times New Roman"/>
          <w:sz w:val="28"/>
          <w:szCs w:val="28"/>
        </w:rPr>
        <w:t xml:space="preserve"> район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D00AF0">
        <w:rPr>
          <w:rFonts w:ascii="Liberation Serif" w:hAnsi="Liberation Serif" w:cs="Times New Roman"/>
          <w:sz w:val="28"/>
          <w:szCs w:val="28"/>
        </w:rPr>
        <w:t>до достижения ребенком возраста 7 лет</w:t>
      </w:r>
      <w:r w:rsidR="002B5803">
        <w:rPr>
          <w:rFonts w:ascii="Liberation Serif" w:hAnsi="Liberation Serif" w:cs="Times New Roman"/>
          <w:sz w:val="28"/>
          <w:szCs w:val="28"/>
        </w:rPr>
        <w:t xml:space="preserve"> (до выпуска из ДОО)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35465432" w14:textId="56ED1D84" w:rsidR="009618F6" w:rsidRPr="00E87B3D" w:rsidRDefault="00FD258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="00617D7B" w:rsidRPr="00E87B3D">
        <w:rPr>
          <w:rFonts w:ascii="Liberation Serif" w:hAnsi="Liberation Serif" w:cs="Times New Roman"/>
          <w:sz w:val="28"/>
          <w:szCs w:val="28"/>
        </w:rPr>
        <w:t>аявител</w:t>
      </w:r>
      <w:r>
        <w:rPr>
          <w:rFonts w:ascii="Liberation Serif" w:hAnsi="Liberation Serif" w:cs="Times New Roman"/>
          <w:sz w:val="28"/>
          <w:szCs w:val="28"/>
        </w:rPr>
        <w:t xml:space="preserve">ю выдается уведомление с </w:t>
      </w:r>
      <w:r w:rsidR="00617D7B" w:rsidRPr="00E87B3D">
        <w:rPr>
          <w:rFonts w:ascii="Liberation Serif" w:hAnsi="Liberation Serif" w:cs="Times New Roman"/>
          <w:sz w:val="28"/>
          <w:szCs w:val="28"/>
        </w:rPr>
        <w:t>регистрационны</w:t>
      </w:r>
      <w:r>
        <w:rPr>
          <w:rFonts w:ascii="Liberation Serif" w:hAnsi="Liberation Serif" w:cs="Times New Roman"/>
          <w:sz w:val="28"/>
          <w:szCs w:val="28"/>
        </w:rPr>
        <w:t>м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номер</w:t>
      </w:r>
      <w:r>
        <w:rPr>
          <w:rFonts w:ascii="Liberation Serif" w:hAnsi="Liberation Serif" w:cs="Times New Roman"/>
          <w:sz w:val="28"/>
          <w:szCs w:val="28"/>
        </w:rPr>
        <w:t>ом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и дат</w:t>
      </w:r>
      <w:r>
        <w:rPr>
          <w:rFonts w:ascii="Liberation Serif" w:hAnsi="Liberation Serif" w:cs="Times New Roman"/>
          <w:sz w:val="28"/>
          <w:szCs w:val="28"/>
        </w:rPr>
        <w:t>ой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регистрации заявления, соответствующ</w:t>
      </w:r>
      <w:r>
        <w:rPr>
          <w:rFonts w:ascii="Liberation Serif" w:hAnsi="Liberation Serif" w:cs="Times New Roman"/>
          <w:sz w:val="28"/>
          <w:szCs w:val="28"/>
        </w:rPr>
        <w:t>ими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омеру и дате в </w:t>
      </w:r>
      <w:r w:rsidR="00617D7B" w:rsidRPr="00E87B3D">
        <w:rPr>
          <w:rFonts w:ascii="Liberation Serif" w:hAnsi="Liberation Serif" w:cs="Times New Roman"/>
          <w:sz w:val="28"/>
          <w:szCs w:val="28"/>
        </w:rPr>
        <w:t>книг</w:t>
      </w:r>
      <w:r>
        <w:rPr>
          <w:rFonts w:ascii="Liberation Serif" w:hAnsi="Liberation Serif" w:cs="Times New Roman"/>
          <w:sz w:val="28"/>
          <w:szCs w:val="28"/>
        </w:rPr>
        <w:t>е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 регистрации</w:t>
      </w:r>
      <w:r w:rsidR="00912098">
        <w:rPr>
          <w:rFonts w:ascii="Liberation Serif" w:hAnsi="Liberation Serif" w:cs="Times New Roman"/>
          <w:sz w:val="28"/>
          <w:szCs w:val="28"/>
        </w:rPr>
        <w:t xml:space="preserve"> </w:t>
      </w:r>
      <w:r w:rsidR="001E6A6F">
        <w:rPr>
          <w:rFonts w:ascii="Liberation Serif" w:hAnsi="Liberation Serif" w:cs="Times New Roman"/>
          <w:sz w:val="28"/>
          <w:szCs w:val="28"/>
        </w:rPr>
        <w:t>(</w:t>
      </w:r>
      <w:r w:rsidR="00912098">
        <w:rPr>
          <w:rFonts w:ascii="Liberation Serif" w:hAnsi="Liberation Serif" w:cs="Times New Roman"/>
          <w:sz w:val="28"/>
          <w:szCs w:val="28"/>
        </w:rPr>
        <w:t>приложение № 9)</w:t>
      </w:r>
      <w:r w:rsidR="00617D7B"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6618D5C8" w14:textId="63A913DA" w:rsidR="00617D7B" w:rsidRPr="00E87B3D" w:rsidRDefault="00617D7B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Заявления родителей (законных представителей) о переводе данных о реб</w:t>
      </w:r>
      <w:r w:rsidR="00FD258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нке в </w:t>
      </w:r>
      <w:r w:rsidR="003266C1">
        <w:rPr>
          <w:rFonts w:ascii="Liberation Serif" w:hAnsi="Liberation Serif" w:cs="Times New Roman"/>
          <w:sz w:val="28"/>
          <w:szCs w:val="28"/>
        </w:rPr>
        <w:t>информационной систем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з одного района города Екатеринбурга в другой регистрируется в «Книге регистрации заявлений родителей (законных представителей) о внесении изменений в персональные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EF5DC0">
        <w:rPr>
          <w:rFonts w:ascii="Liberation Serif" w:hAnsi="Liberation Serif" w:cs="Times New Roman"/>
          <w:sz w:val="28"/>
          <w:szCs w:val="28"/>
        </w:rPr>
        <w:t xml:space="preserve">или </w:t>
      </w:r>
      <w:r w:rsidR="00912098" w:rsidRPr="00E87B3D">
        <w:rPr>
          <w:rFonts w:ascii="Liberation Serif" w:hAnsi="Liberation Serif" w:cs="Times New Roman"/>
          <w:sz w:val="28"/>
          <w:szCs w:val="28"/>
        </w:rPr>
        <w:t>дополнительные данны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ребенка в </w:t>
      </w:r>
      <w:r w:rsidR="005B0CDF">
        <w:rPr>
          <w:rFonts w:ascii="Liberation Serif" w:hAnsi="Liberation Serif" w:cs="Times New Roman"/>
          <w:sz w:val="28"/>
          <w:szCs w:val="28"/>
        </w:rPr>
        <w:t xml:space="preserve">информационную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систему </w:t>
      </w:r>
      <w:r w:rsidR="00390674" w:rsidRPr="00E87B3D">
        <w:rPr>
          <w:rFonts w:ascii="Liberation Serif" w:hAnsi="Liberation Serif" w:cs="Times New Roman"/>
          <w:sz w:val="28"/>
          <w:szCs w:val="28"/>
        </w:rPr>
        <w:t xml:space="preserve">(приложение № </w:t>
      </w:r>
      <w:r w:rsidR="00EF5DC0">
        <w:rPr>
          <w:rFonts w:ascii="Liberation Serif" w:hAnsi="Liberation Serif" w:cs="Times New Roman"/>
          <w:sz w:val="28"/>
          <w:szCs w:val="28"/>
        </w:rPr>
        <w:t>8</w:t>
      </w:r>
      <w:r w:rsidRPr="00E87B3D">
        <w:rPr>
          <w:rFonts w:ascii="Liberation Serif" w:hAnsi="Liberation Serif" w:cs="Times New Roman"/>
          <w:sz w:val="28"/>
          <w:szCs w:val="28"/>
        </w:rPr>
        <w:t>). После регистрации заявления от заявителя районный оператор переносит данные о реб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нке в </w:t>
      </w:r>
      <w:r w:rsidR="003266C1">
        <w:rPr>
          <w:rFonts w:ascii="Liberation Serif" w:hAnsi="Liberation Serif" w:cs="Times New Roman"/>
          <w:sz w:val="28"/>
          <w:szCs w:val="28"/>
        </w:rPr>
        <w:t>информационную систему</w:t>
      </w:r>
    </w:p>
    <w:p w14:paraId="61CE4EC4" w14:textId="5419743D" w:rsidR="007A795D" w:rsidRPr="00FD2580" w:rsidRDefault="007A795D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FD2580">
        <w:rPr>
          <w:rFonts w:ascii="Liberation Serif" w:hAnsi="Liberation Serif" w:cs="Times New Roman"/>
          <w:iCs/>
          <w:sz w:val="28"/>
          <w:szCs w:val="28"/>
        </w:rPr>
        <w:t xml:space="preserve">2.2. Требования к оформлению протокола заседания </w:t>
      </w:r>
      <w:r w:rsidR="00D02694" w:rsidRPr="00D02694">
        <w:rPr>
          <w:rFonts w:ascii="Liberation Serif" w:hAnsi="Liberation Serif" w:cs="Times New Roman"/>
          <w:iCs/>
          <w:sz w:val="28"/>
          <w:szCs w:val="28"/>
        </w:rPr>
        <w:t xml:space="preserve">районной комиссии по рассмотрению списка учтенных детей, подлежащих обучению по образовательным программам дошкольного образования </w:t>
      </w:r>
      <w:r w:rsidRPr="00FD2580">
        <w:rPr>
          <w:rFonts w:ascii="Liberation Serif" w:hAnsi="Liberation Serif" w:cs="Times New Roman"/>
          <w:iCs/>
          <w:sz w:val="28"/>
          <w:szCs w:val="28"/>
        </w:rPr>
        <w:t>(далее – районная комиссия).</w:t>
      </w:r>
    </w:p>
    <w:p w14:paraId="42B0B1BC" w14:textId="25909DC1" w:rsidR="007A795D" w:rsidRPr="00E87B3D" w:rsidRDefault="006150CB" w:rsidP="00FD20E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Форма протокола заседания районной комиссии </w:t>
      </w:r>
      <w:r w:rsidR="0072712B">
        <w:rPr>
          <w:rFonts w:ascii="Liberation Serif" w:hAnsi="Liberation Serif" w:cs="Times New Roman"/>
          <w:sz w:val="28"/>
          <w:szCs w:val="28"/>
        </w:rPr>
        <w:t>допускается</w:t>
      </w:r>
      <w:r w:rsidRPr="00E87B3D">
        <w:rPr>
          <w:rFonts w:ascii="Liberation Serif" w:hAnsi="Liberation Serif" w:cs="Times New Roman"/>
          <w:sz w:val="28"/>
          <w:szCs w:val="28"/>
        </w:rPr>
        <w:t>:</w:t>
      </w:r>
    </w:p>
    <w:p w14:paraId="0F9F4ECB" w14:textId="51F7DFBE" w:rsidR="006150CB" w:rsidRPr="00E87B3D" w:rsidRDefault="006150CB" w:rsidP="00A33E9A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раткая форма с приложением материалов, рассматриваемых на заседании районной комиссии</w:t>
      </w:r>
      <w:r w:rsidR="00C11C8B" w:rsidRPr="00E87B3D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417873">
        <w:rPr>
          <w:rFonts w:ascii="Liberation Serif" w:hAnsi="Liberation Serif" w:cs="Times New Roman"/>
          <w:sz w:val="28"/>
          <w:szCs w:val="28"/>
        </w:rPr>
        <w:t>10</w:t>
      </w:r>
      <w:r w:rsidR="00555FAD" w:rsidRPr="00E87B3D">
        <w:rPr>
          <w:rFonts w:ascii="Liberation Serif" w:hAnsi="Liberation Serif" w:cs="Times New Roman"/>
          <w:sz w:val="28"/>
          <w:szCs w:val="28"/>
        </w:rPr>
        <w:t>)</w:t>
      </w:r>
      <w:r w:rsidRPr="00E87B3D">
        <w:rPr>
          <w:rFonts w:ascii="Liberation Serif" w:hAnsi="Liberation Serif" w:cs="Times New Roman"/>
          <w:sz w:val="28"/>
          <w:szCs w:val="28"/>
        </w:rPr>
        <w:t>;</w:t>
      </w:r>
    </w:p>
    <w:p w14:paraId="0E729982" w14:textId="2A8077B2" w:rsidR="001D22F9" w:rsidRDefault="006150CB" w:rsidP="001D22F9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разв</w:t>
      </w:r>
      <w:r w:rsidR="00FD258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рнутая форма протокола</w:t>
      </w:r>
      <w:r w:rsidR="00FA382A">
        <w:rPr>
          <w:rFonts w:ascii="Liberation Serif" w:hAnsi="Liberation Serif" w:cs="Times New Roman"/>
          <w:sz w:val="28"/>
          <w:szCs w:val="28"/>
        </w:rPr>
        <w:t xml:space="preserve"> (подробная фиксация ведется в </w:t>
      </w:r>
      <w:r w:rsidR="00FA382A" w:rsidRPr="00D74F05">
        <w:rPr>
          <w:rFonts w:ascii="Liberation Serif" w:hAnsi="Liberation Serif" w:cs="Times New Roman"/>
          <w:sz w:val="28"/>
          <w:szCs w:val="28"/>
        </w:rPr>
        <w:t>Книге (Журнале) протоколов районной комиссии)</w:t>
      </w:r>
      <w:r w:rsidR="00D74F05">
        <w:rPr>
          <w:rFonts w:ascii="Liberation Serif" w:hAnsi="Liberation Serif" w:cs="Times New Roman"/>
          <w:sz w:val="28"/>
          <w:szCs w:val="28"/>
        </w:rPr>
        <w:t xml:space="preserve"> (приложение № 11)</w:t>
      </w:r>
      <w:r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7476ACB1" w14:textId="3AFC71CF" w:rsidR="006150CB" w:rsidRPr="001D22F9" w:rsidRDefault="006150CB" w:rsidP="001D22F9">
      <w:pPr>
        <w:pStyle w:val="a4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>Структура протокола заседания районной комиссии</w:t>
      </w:r>
      <w:r w:rsidR="00FA382A" w:rsidRPr="001D22F9">
        <w:rPr>
          <w:rFonts w:ascii="Liberation Serif" w:hAnsi="Liberation Serif" w:cs="Times New Roman"/>
          <w:sz w:val="28"/>
          <w:szCs w:val="28"/>
        </w:rPr>
        <w:t xml:space="preserve"> (таблица).</w:t>
      </w:r>
    </w:p>
    <w:p w14:paraId="21D91737" w14:textId="7C2A2842" w:rsidR="00FA382A" w:rsidRPr="00FA382A" w:rsidRDefault="00FA382A" w:rsidP="00FA382A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FA382A">
        <w:rPr>
          <w:rFonts w:ascii="Liberation Serif" w:hAnsi="Liberation Serif" w:cs="Times New Roman"/>
          <w:sz w:val="24"/>
          <w:szCs w:val="24"/>
        </w:rPr>
        <w:t>Таблица</w:t>
      </w:r>
    </w:p>
    <w:p w14:paraId="07CC079A" w14:textId="2CF3D903" w:rsidR="006150CB" w:rsidRPr="00E87B3D" w:rsidRDefault="00FA382A" w:rsidP="00FA382A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6150CB" w:rsidRPr="00A33E9A" w14:paraId="49FCC7CC" w14:textId="77777777" w:rsidTr="00FA382A">
        <w:tc>
          <w:tcPr>
            <w:tcW w:w="4957" w:type="dxa"/>
          </w:tcPr>
          <w:p w14:paraId="394C57D1" w14:textId="77777777" w:rsidR="006150CB" w:rsidRPr="00A33E9A" w:rsidRDefault="006150CB" w:rsidP="00A33E9A">
            <w:pPr>
              <w:ind w:firstLine="70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Краткая форма</w:t>
            </w:r>
          </w:p>
        </w:tc>
        <w:tc>
          <w:tcPr>
            <w:tcW w:w="5244" w:type="dxa"/>
          </w:tcPr>
          <w:p w14:paraId="40D1C198" w14:textId="36BC28D2" w:rsidR="006150CB" w:rsidRPr="00A33E9A" w:rsidRDefault="006150CB" w:rsidP="00A33E9A">
            <w:pPr>
              <w:ind w:firstLine="70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азв</w:t>
            </w:r>
            <w:r w:rsidR="00FD2580" w:rsidRPr="00A33E9A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нутая форма</w:t>
            </w:r>
          </w:p>
        </w:tc>
      </w:tr>
      <w:tr w:rsidR="006150CB" w:rsidRPr="00A33E9A" w14:paraId="642AF420" w14:textId="77777777" w:rsidTr="00FA382A">
        <w:tc>
          <w:tcPr>
            <w:tcW w:w="4957" w:type="dxa"/>
          </w:tcPr>
          <w:p w14:paraId="0189C650" w14:textId="77777777" w:rsidR="006150CB" w:rsidRPr="00A33E9A" w:rsidRDefault="006150CB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Титульная часть протокола:</w:t>
            </w:r>
          </w:p>
          <w:p w14:paraId="1D899F71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номер протокола;</w:t>
            </w:r>
          </w:p>
          <w:p w14:paraId="43B66441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дата протокола;</w:t>
            </w:r>
          </w:p>
          <w:p w14:paraId="4730EB6A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место и время проведения заседания районной комиссии;</w:t>
            </w:r>
          </w:p>
          <w:p w14:paraId="3AC422EA" w14:textId="77777777" w:rsidR="006150CB" w:rsidRPr="00A33E9A" w:rsidRDefault="006150CB" w:rsidP="00A33E9A">
            <w:pPr>
              <w:pStyle w:val="a4"/>
              <w:numPr>
                <w:ilvl w:val="0"/>
                <w:numId w:val="1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писок присутствующих (соблюдение кворума заседания районной комиссии).</w:t>
            </w:r>
          </w:p>
          <w:p w14:paraId="117C49F2" w14:textId="3A93E006" w:rsidR="006150CB" w:rsidRPr="00A33E9A" w:rsidRDefault="006150CB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вестка заседания районной комиссии (в приложенные материалы вкладывается повестка, утвержд</w:t>
            </w:r>
            <w:r w:rsidR="006912C0" w:rsidRPr="00A33E9A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 xml:space="preserve">нная </w:t>
            </w:r>
            <w:r w:rsidR="006912C0" w:rsidRPr="00A33E9A">
              <w:rPr>
                <w:rFonts w:ascii="Liberation Serif" w:hAnsi="Liberation Serif" w:cs="Times New Roman"/>
                <w:sz w:val="24"/>
                <w:szCs w:val="24"/>
              </w:rPr>
              <w:t>председателем районной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 xml:space="preserve"> комиссии).</w:t>
            </w:r>
          </w:p>
          <w:p w14:paraId="682D81B5" w14:textId="77777777" w:rsidR="006150CB" w:rsidRPr="00A33E9A" w:rsidRDefault="00A41748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ешения районной комиссии.</w:t>
            </w:r>
          </w:p>
          <w:p w14:paraId="34D5F0D2" w14:textId="77777777" w:rsidR="00A41748" w:rsidRPr="00A33E9A" w:rsidRDefault="00A41748" w:rsidP="00A33E9A">
            <w:pPr>
              <w:pStyle w:val="a4"/>
              <w:numPr>
                <w:ilvl w:val="0"/>
                <w:numId w:val="8"/>
              </w:numPr>
              <w:ind w:left="22" w:firstLine="28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дписи председателя и секретаря районной комис</w:t>
            </w:r>
            <w:r w:rsidR="00000F1C" w:rsidRPr="00A33E9A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ии.</w:t>
            </w:r>
          </w:p>
        </w:tc>
        <w:tc>
          <w:tcPr>
            <w:tcW w:w="5244" w:type="dxa"/>
          </w:tcPr>
          <w:p w14:paraId="0E8469A1" w14:textId="77777777" w:rsidR="00A41748" w:rsidRPr="00A33E9A" w:rsidRDefault="00A41748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итульная часть протокола:</w:t>
            </w:r>
          </w:p>
          <w:p w14:paraId="08D507F4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номер протокола;</w:t>
            </w:r>
          </w:p>
          <w:p w14:paraId="6F9ED389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дата протокола;</w:t>
            </w:r>
          </w:p>
          <w:p w14:paraId="3B261BF1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место и время проведения заседания районной комиссии;</w:t>
            </w:r>
          </w:p>
          <w:p w14:paraId="400AB90E" w14:textId="77777777" w:rsidR="00A41748" w:rsidRPr="00A33E9A" w:rsidRDefault="00A41748" w:rsidP="00A33E9A">
            <w:pPr>
              <w:pStyle w:val="a4"/>
              <w:numPr>
                <w:ilvl w:val="0"/>
                <w:numId w:val="19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писок присутствующих (соблюдение кворума заседания районной комиссии).</w:t>
            </w:r>
          </w:p>
          <w:p w14:paraId="766A1304" w14:textId="77777777" w:rsidR="006150CB" w:rsidRPr="00A33E9A" w:rsidRDefault="00000F1C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вестка заседания районной комиссии.</w:t>
            </w:r>
          </w:p>
          <w:p w14:paraId="5E6884DA" w14:textId="77777777" w:rsidR="00000F1C" w:rsidRPr="00A33E9A" w:rsidRDefault="00000F1C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Содержание рассматриваемых вопросов</w:t>
            </w:r>
            <w:r w:rsidR="00F43E06" w:rsidRPr="00A33E9A">
              <w:rPr>
                <w:rFonts w:ascii="Liberation Serif" w:hAnsi="Liberation Serif" w:cs="Times New Roman"/>
                <w:sz w:val="24"/>
                <w:szCs w:val="24"/>
              </w:rPr>
              <w:t xml:space="preserve"> на заседании районной комиссии с фиксацией высказываний членов районной комиссии.</w:t>
            </w:r>
          </w:p>
          <w:p w14:paraId="6ABD7789" w14:textId="77777777" w:rsidR="00000F1C" w:rsidRPr="00A33E9A" w:rsidRDefault="00F43E06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Решение районной комиссии.</w:t>
            </w:r>
          </w:p>
          <w:p w14:paraId="019FA288" w14:textId="77777777" w:rsidR="00F43E06" w:rsidRPr="00A33E9A" w:rsidRDefault="00F43E06" w:rsidP="00A33E9A">
            <w:pPr>
              <w:pStyle w:val="a4"/>
              <w:numPr>
                <w:ilvl w:val="0"/>
                <w:numId w:val="10"/>
              </w:numPr>
              <w:tabs>
                <w:tab w:val="left" w:pos="603"/>
              </w:tabs>
              <w:ind w:left="51" w:firstLine="2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3E9A">
              <w:rPr>
                <w:rFonts w:ascii="Liberation Serif" w:hAnsi="Liberation Serif" w:cs="Times New Roman"/>
                <w:sz w:val="24"/>
                <w:szCs w:val="24"/>
              </w:rPr>
              <w:t>Подписи всех членов районной комиссии.</w:t>
            </w:r>
          </w:p>
        </w:tc>
      </w:tr>
    </w:tbl>
    <w:p w14:paraId="2EF5813F" w14:textId="77777777" w:rsidR="001D22F9" w:rsidRDefault="001D22F9" w:rsidP="001D22F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9C5F620" w14:textId="1ACC696F" w:rsidR="00F43E06" w:rsidRPr="001D22F9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 xml:space="preserve">В любой </w:t>
      </w:r>
      <w:r w:rsidR="00FA382A" w:rsidRPr="001D22F9">
        <w:rPr>
          <w:rFonts w:ascii="Liberation Serif" w:hAnsi="Liberation Serif" w:cs="Times New Roman"/>
          <w:sz w:val="28"/>
          <w:szCs w:val="28"/>
        </w:rPr>
        <w:t>форм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FA382A" w:rsidRPr="001D22F9">
        <w:rPr>
          <w:rFonts w:ascii="Liberation Serif" w:hAnsi="Liberation Serif" w:cs="Times New Roman"/>
          <w:sz w:val="28"/>
          <w:szCs w:val="28"/>
        </w:rPr>
        <w:t>а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сведения о реб</w:t>
      </w:r>
      <w:r w:rsidR="006912C0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нке прописываются </w:t>
      </w:r>
      <w:r w:rsidR="006912C0" w:rsidRPr="001D22F9">
        <w:rPr>
          <w:rFonts w:ascii="Liberation Serif" w:hAnsi="Liberation Serif" w:cs="Times New Roman"/>
          <w:sz w:val="28"/>
          <w:szCs w:val="28"/>
        </w:rPr>
        <w:br/>
      </w:r>
      <w:r w:rsidRPr="001D22F9">
        <w:rPr>
          <w:rFonts w:ascii="Liberation Serif" w:hAnsi="Liberation Serif" w:cs="Times New Roman"/>
          <w:sz w:val="28"/>
          <w:szCs w:val="28"/>
        </w:rPr>
        <w:t>с указанием фамилии</w:t>
      </w:r>
      <w:r w:rsidR="0038247B" w:rsidRPr="001D22F9">
        <w:rPr>
          <w:rFonts w:ascii="Liberation Serif" w:hAnsi="Liberation Serif" w:cs="Times New Roman"/>
          <w:sz w:val="28"/>
          <w:szCs w:val="28"/>
        </w:rPr>
        <w:t xml:space="preserve">, инициалов имени и отчества </w:t>
      </w:r>
      <w:r w:rsidRPr="001D22F9">
        <w:rPr>
          <w:rFonts w:ascii="Liberation Serif" w:hAnsi="Liberation Serif" w:cs="Times New Roman"/>
          <w:sz w:val="28"/>
          <w:szCs w:val="28"/>
        </w:rPr>
        <w:t>реб</w:t>
      </w:r>
      <w:r w:rsidR="006912C0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>нка, даты рождения</w:t>
      </w:r>
      <w:r w:rsidR="006912C0" w:rsidRPr="001D22F9">
        <w:rPr>
          <w:rFonts w:ascii="Liberation Serif" w:hAnsi="Liberation Serif" w:cs="Times New Roman"/>
          <w:sz w:val="28"/>
          <w:szCs w:val="28"/>
        </w:rPr>
        <w:t>, даты регистрации заявления о постановке на учет в информационной системе, наличие внеочередного, первоочередного, преимущественного права</w:t>
      </w:r>
      <w:r w:rsidRPr="001D22F9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A80306C" w14:textId="3872245D" w:rsidR="0045768B" w:rsidRPr="00E87B3D" w:rsidRDefault="0045768B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Сведения о члене районной комиссии, мнение которого закрепляется </w:t>
      </w:r>
      <w:r w:rsidR="00417873">
        <w:rPr>
          <w:rFonts w:ascii="Liberation Serif" w:hAnsi="Liberation Serif" w:cs="Times New Roman"/>
          <w:sz w:val="28"/>
          <w:szCs w:val="28"/>
        </w:rPr>
        <w:t xml:space="preserve">в </w:t>
      </w:r>
      <w:r w:rsidRPr="00E87B3D">
        <w:rPr>
          <w:rFonts w:ascii="Liberation Serif" w:hAnsi="Liberation Serif" w:cs="Times New Roman"/>
          <w:sz w:val="28"/>
          <w:szCs w:val="28"/>
        </w:rPr>
        <w:t>протокол</w:t>
      </w:r>
      <w:r w:rsidR="00417873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, прописывается с указанием фамилии, инициалов имени и отчества.</w:t>
      </w:r>
    </w:p>
    <w:p w14:paraId="5EF3BFCA" w14:textId="77777777" w:rsidR="00417873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 xml:space="preserve">В </w:t>
      </w:r>
      <w:r w:rsidR="006912C0" w:rsidRPr="001D22F9">
        <w:rPr>
          <w:rFonts w:ascii="Liberation Serif" w:hAnsi="Liberation Serif" w:cs="Times New Roman"/>
          <w:sz w:val="28"/>
          <w:szCs w:val="28"/>
        </w:rPr>
        <w:t xml:space="preserve">основной </w:t>
      </w:r>
      <w:r w:rsidRPr="001D22F9">
        <w:rPr>
          <w:rFonts w:ascii="Liberation Serif" w:hAnsi="Liberation Serif" w:cs="Times New Roman"/>
          <w:sz w:val="28"/>
          <w:szCs w:val="28"/>
        </w:rPr>
        <w:t>период комплектования</w:t>
      </w:r>
      <w:r w:rsidR="0038247B" w:rsidRPr="001D22F9">
        <w:rPr>
          <w:rFonts w:ascii="Liberation Serif" w:hAnsi="Liberation Serif" w:cs="Times New Roman"/>
          <w:sz w:val="28"/>
          <w:szCs w:val="28"/>
        </w:rPr>
        <w:t xml:space="preserve"> </w:t>
      </w:r>
      <w:r w:rsidRPr="001D22F9">
        <w:rPr>
          <w:rFonts w:ascii="Liberation Serif" w:hAnsi="Liberation Serif" w:cs="Times New Roman"/>
          <w:sz w:val="28"/>
          <w:szCs w:val="28"/>
        </w:rPr>
        <w:t xml:space="preserve">на заседании районной </w:t>
      </w:r>
      <w:r w:rsidR="001B2DBE" w:rsidRPr="001D22F9">
        <w:rPr>
          <w:rFonts w:ascii="Liberation Serif" w:hAnsi="Liberation Serif" w:cs="Times New Roman"/>
          <w:sz w:val="28"/>
          <w:szCs w:val="28"/>
        </w:rPr>
        <w:t>комиссии утверждается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сводный план комплектования на следующий учебный год, в котором указывается количество мест по каждому возрасту в разрезе каждой дошкольной </w:t>
      </w:r>
      <w:r w:rsidR="0038247B" w:rsidRPr="001D22F9">
        <w:rPr>
          <w:rFonts w:ascii="Liberation Serif" w:hAnsi="Liberation Serif" w:cs="Times New Roman"/>
          <w:sz w:val="28"/>
          <w:szCs w:val="28"/>
        </w:rPr>
        <w:t>образовательной</w:t>
      </w:r>
      <w:r w:rsidR="004217C7" w:rsidRPr="001D22F9">
        <w:rPr>
          <w:rFonts w:ascii="Liberation Serif" w:hAnsi="Liberation Serif" w:cs="Times New Roman"/>
          <w:sz w:val="28"/>
          <w:szCs w:val="28"/>
        </w:rPr>
        <w:t xml:space="preserve"> </w:t>
      </w:r>
      <w:r w:rsidRPr="001D22F9">
        <w:rPr>
          <w:rFonts w:ascii="Liberation Serif" w:hAnsi="Liberation Serif" w:cs="Times New Roman"/>
          <w:sz w:val="28"/>
          <w:szCs w:val="28"/>
        </w:rPr>
        <w:t xml:space="preserve">организации района. </w:t>
      </w:r>
    </w:p>
    <w:p w14:paraId="62CE7061" w14:textId="0DE9D742" w:rsidR="0045768B" w:rsidRPr="001D22F9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>В соответствии с количеством мест формируются списки детей по каждому возрасту.</w:t>
      </w:r>
    </w:p>
    <w:p w14:paraId="24BA2E94" w14:textId="54248445" w:rsidR="0045768B" w:rsidRPr="00E87B3D" w:rsidRDefault="0045768B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6912C0" w:rsidRPr="00E87B3D">
        <w:rPr>
          <w:rFonts w:ascii="Liberation Serif" w:hAnsi="Liberation Serif" w:cs="Times New Roman"/>
          <w:sz w:val="28"/>
          <w:szCs w:val="28"/>
        </w:rPr>
        <w:t>дополнительн</w:t>
      </w:r>
      <w:r w:rsidR="006912C0">
        <w:rPr>
          <w:rFonts w:ascii="Liberation Serif" w:hAnsi="Liberation Serif" w:cs="Times New Roman"/>
          <w:sz w:val="28"/>
          <w:szCs w:val="28"/>
        </w:rPr>
        <w:t>ый</w:t>
      </w:r>
      <w:r w:rsidR="006912C0"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период комплектования на каждом заседании районной комиссии первым вопросом рассматривается количество свободных мест в ДОО </w:t>
      </w:r>
      <w:r w:rsidR="004217C7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>(с указанием номера ДОО и возрастной группы), которые рассматриваются для распределения.</w:t>
      </w:r>
    </w:p>
    <w:p w14:paraId="1599A87A" w14:textId="5316CC1B" w:rsidR="00130C4A" w:rsidRPr="001D22F9" w:rsidRDefault="00DD65E6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D22F9">
        <w:rPr>
          <w:rFonts w:ascii="Liberation Serif" w:hAnsi="Liberation Serif" w:cs="Times New Roman"/>
          <w:sz w:val="28"/>
          <w:szCs w:val="28"/>
        </w:rPr>
        <w:t>Списки детей, сформированны</w:t>
      </w:r>
      <w:r w:rsidR="008C671F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и рассмотренны</w:t>
      </w:r>
      <w:r w:rsidR="008C671F" w:rsidRPr="001D22F9">
        <w:rPr>
          <w:rFonts w:ascii="Liberation Serif" w:hAnsi="Liberation Serif" w:cs="Times New Roman"/>
          <w:sz w:val="28"/>
          <w:szCs w:val="28"/>
        </w:rPr>
        <w:t>е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на заседании районной комиссии</w:t>
      </w:r>
      <w:r w:rsidR="00277E83" w:rsidRPr="001D22F9">
        <w:rPr>
          <w:rFonts w:ascii="Liberation Serif" w:hAnsi="Liberation Serif" w:cs="Times New Roman"/>
          <w:sz w:val="28"/>
          <w:szCs w:val="28"/>
        </w:rPr>
        <w:t xml:space="preserve">, направляются в </w:t>
      </w:r>
      <w:r w:rsidR="00D02694" w:rsidRPr="00D02694">
        <w:rPr>
          <w:rFonts w:ascii="Liberation Serif" w:hAnsi="Liberation Serif" w:cs="Times New Roman"/>
          <w:sz w:val="28"/>
          <w:szCs w:val="28"/>
        </w:rPr>
        <w:t>городск</w:t>
      </w:r>
      <w:r w:rsidR="00D02694">
        <w:rPr>
          <w:rFonts w:ascii="Liberation Serif" w:hAnsi="Liberation Serif" w:cs="Times New Roman"/>
          <w:sz w:val="28"/>
          <w:szCs w:val="28"/>
        </w:rPr>
        <w:t>ую</w:t>
      </w:r>
      <w:r w:rsidR="00D02694" w:rsidRPr="00D02694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D02694">
        <w:rPr>
          <w:rFonts w:ascii="Liberation Serif" w:hAnsi="Liberation Serif" w:cs="Times New Roman"/>
          <w:sz w:val="28"/>
          <w:szCs w:val="28"/>
        </w:rPr>
        <w:t>ю</w:t>
      </w:r>
      <w:r w:rsidR="00D02694" w:rsidRPr="00D02694">
        <w:rPr>
          <w:rFonts w:ascii="Liberation Serif" w:hAnsi="Liberation Serif" w:cs="Times New Roman"/>
          <w:sz w:val="28"/>
          <w:szCs w:val="28"/>
        </w:rPr>
        <w:t xml:space="preserve"> по утверждению списков учтенных детей, подлежащих обучению по образовательным программам дошкольного образования</w:t>
      </w:r>
      <w:r w:rsidRPr="001D22F9">
        <w:rPr>
          <w:rFonts w:ascii="Liberation Serif" w:hAnsi="Liberation Serif" w:cs="Times New Roman"/>
          <w:sz w:val="28"/>
          <w:szCs w:val="28"/>
        </w:rPr>
        <w:t xml:space="preserve"> (далее – городская комиссия) с информацией по датам пос</w:t>
      </w:r>
      <w:r w:rsidR="00B72472" w:rsidRPr="001D22F9">
        <w:rPr>
          <w:rFonts w:ascii="Liberation Serif" w:hAnsi="Liberation Serif" w:cs="Times New Roman"/>
          <w:sz w:val="28"/>
          <w:szCs w:val="28"/>
        </w:rPr>
        <w:t>тановки на уч</w:t>
      </w:r>
      <w:r w:rsidR="008C671F" w:rsidRPr="001D22F9">
        <w:rPr>
          <w:rFonts w:ascii="Liberation Serif" w:hAnsi="Liberation Serif" w:cs="Times New Roman"/>
          <w:sz w:val="28"/>
          <w:szCs w:val="28"/>
        </w:rPr>
        <w:t>е</w:t>
      </w:r>
      <w:r w:rsidR="00B72472" w:rsidRPr="001D22F9">
        <w:rPr>
          <w:rFonts w:ascii="Liberation Serif" w:hAnsi="Liberation Serif" w:cs="Times New Roman"/>
          <w:sz w:val="28"/>
          <w:szCs w:val="28"/>
        </w:rPr>
        <w:t xml:space="preserve">т </w:t>
      </w:r>
      <w:r w:rsidR="00277E83" w:rsidRPr="001D22F9">
        <w:rPr>
          <w:rFonts w:ascii="Liberation Serif" w:hAnsi="Liberation Serif" w:cs="Times New Roman"/>
          <w:sz w:val="28"/>
          <w:szCs w:val="28"/>
        </w:rPr>
        <w:t>в разрезе каждой МДОО</w:t>
      </w:r>
      <w:r w:rsidRPr="001D22F9">
        <w:rPr>
          <w:rFonts w:ascii="Liberation Serif" w:hAnsi="Liberation Serif" w:cs="Times New Roman"/>
          <w:sz w:val="28"/>
          <w:szCs w:val="28"/>
        </w:rPr>
        <w:t>.</w:t>
      </w:r>
      <w:r w:rsidR="00277E83" w:rsidRPr="001D22F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2E11973" w14:textId="67D8730F" w:rsidR="00B72472" w:rsidRPr="00E87B3D" w:rsidRDefault="00130C4A" w:rsidP="001D22F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 наличии заявлений от родителей (законных представителей) </w:t>
      </w:r>
      <w:r w:rsidR="004217C7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 xml:space="preserve">на предоставление места в другом районе города Екатеринбурга 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8C671F">
        <w:rPr>
          <w:rFonts w:ascii="Liberation Serif" w:hAnsi="Liberation Serif" w:cs="Times New Roman"/>
          <w:sz w:val="28"/>
          <w:szCs w:val="28"/>
        </w:rPr>
        <w:t>у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правления образования </w:t>
      </w:r>
      <w:r w:rsidR="008C671F" w:rsidRPr="00E87B3D">
        <w:rPr>
          <w:rFonts w:ascii="Liberation Serif" w:hAnsi="Liberation Serif" w:cs="Times New Roman"/>
          <w:sz w:val="28"/>
          <w:szCs w:val="28"/>
        </w:rPr>
        <w:t>район</w:t>
      </w:r>
      <w:r w:rsidR="008C671F">
        <w:rPr>
          <w:rFonts w:ascii="Liberation Serif" w:hAnsi="Liberation Serif" w:cs="Times New Roman"/>
          <w:sz w:val="28"/>
          <w:szCs w:val="28"/>
        </w:rPr>
        <w:t xml:space="preserve">а 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ставит отметку в </w:t>
      </w:r>
      <w:r w:rsidR="008C671F">
        <w:rPr>
          <w:rFonts w:ascii="Liberation Serif" w:hAnsi="Liberation Serif" w:cs="Times New Roman"/>
          <w:sz w:val="28"/>
          <w:szCs w:val="28"/>
        </w:rPr>
        <w:t>учетной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 карточке реб</w:t>
      </w:r>
      <w:r w:rsidR="008C671F">
        <w:rPr>
          <w:rFonts w:ascii="Liberation Serif" w:hAnsi="Liberation Serif" w:cs="Times New Roman"/>
          <w:sz w:val="28"/>
          <w:szCs w:val="28"/>
        </w:rPr>
        <w:t>е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нка </w:t>
      </w:r>
      <w:r w:rsidR="008C671F">
        <w:rPr>
          <w:rFonts w:ascii="Liberation Serif" w:hAnsi="Liberation Serif" w:cs="Times New Roman"/>
          <w:sz w:val="28"/>
          <w:szCs w:val="28"/>
        </w:rPr>
        <w:t xml:space="preserve">в информационной системе 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о рассмотрении карточки в пределах всего города </w:t>
      </w:r>
      <w:r w:rsidR="00A33E9A">
        <w:rPr>
          <w:rFonts w:ascii="Liberation Serif" w:hAnsi="Liberation Serif" w:cs="Times New Roman"/>
          <w:sz w:val="28"/>
          <w:szCs w:val="28"/>
        </w:rPr>
        <w:br/>
      </w:r>
      <w:r w:rsidR="008C671F">
        <w:rPr>
          <w:rFonts w:ascii="Liberation Serif" w:hAnsi="Liberation Serif" w:cs="Times New Roman"/>
          <w:sz w:val="28"/>
          <w:szCs w:val="28"/>
        </w:rPr>
        <w:t>(</w:t>
      </w:r>
      <w:r w:rsidR="00B72472" w:rsidRPr="00E87B3D">
        <w:rPr>
          <w:rFonts w:ascii="Liberation Serif" w:hAnsi="Liberation Serif" w:cs="Times New Roman"/>
          <w:sz w:val="28"/>
          <w:szCs w:val="28"/>
        </w:rPr>
        <w:t xml:space="preserve">по </w:t>
      </w:r>
      <w:r w:rsidR="008C671F">
        <w:rPr>
          <w:rFonts w:ascii="Liberation Serif" w:hAnsi="Liberation Serif" w:cs="Times New Roman"/>
          <w:sz w:val="28"/>
          <w:szCs w:val="28"/>
        </w:rPr>
        <w:t xml:space="preserve">всему </w:t>
      </w:r>
      <w:r w:rsidR="00B72472" w:rsidRPr="00E87B3D">
        <w:rPr>
          <w:rFonts w:ascii="Liberation Serif" w:hAnsi="Liberation Serif" w:cs="Times New Roman"/>
          <w:sz w:val="28"/>
          <w:szCs w:val="28"/>
        </w:rPr>
        <w:t>городу).</w:t>
      </w:r>
    </w:p>
    <w:p w14:paraId="509A3568" w14:textId="7F4A909E" w:rsidR="00947042" w:rsidRPr="00E87B3D" w:rsidRDefault="00947042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3F5BC7">
        <w:rPr>
          <w:rFonts w:ascii="Liberation Serif" w:hAnsi="Liberation Serif" w:cs="Times New Roman"/>
          <w:sz w:val="28"/>
          <w:szCs w:val="28"/>
        </w:rPr>
        <w:t>Краткая форма п</w:t>
      </w:r>
      <w:r w:rsidRPr="00E87B3D">
        <w:rPr>
          <w:rFonts w:ascii="Liberation Serif" w:hAnsi="Liberation Serif" w:cs="Times New Roman"/>
          <w:sz w:val="28"/>
          <w:szCs w:val="28"/>
        </w:rPr>
        <w:t>ротокол</w:t>
      </w:r>
      <w:r w:rsidR="003F5BC7">
        <w:rPr>
          <w:rFonts w:ascii="Liberation Serif" w:hAnsi="Liberation Serif" w:cs="Times New Roman"/>
          <w:sz w:val="28"/>
          <w:szCs w:val="28"/>
        </w:rPr>
        <w:t>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может вестись в электронной форме </w:t>
      </w:r>
      <w:r w:rsidR="008C671F">
        <w:rPr>
          <w:rFonts w:ascii="Liberation Serif" w:hAnsi="Liberation Serif" w:cs="Times New Roman"/>
          <w:sz w:val="28"/>
          <w:szCs w:val="28"/>
        </w:rPr>
        <w:br/>
      </w:r>
      <w:r w:rsidRPr="00E87B3D">
        <w:rPr>
          <w:rFonts w:ascii="Liberation Serif" w:hAnsi="Liberation Serif" w:cs="Times New Roman"/>
          <w:sz w:val="28"/>
          <w:szCs w:val="28"/>
        </w:rPr>
        <w:t xml:space="preserve">с </w:t>
      </w:r>
      <w:r w:rsidR="003F5BC7">
        <w:rPr>
          <w:rFonts w:ascii="Liberation Serif" w:hAnsi="Liberation Serif" w:cs="Times New Roman"/>
          <w:sz w:val="28"/>
          <w:szCs w:val="28"/>
        </w:rPr>
        <w:t>последующ</w:t>
      </w:r>
      <w:r w:rsidR="00FA382A">
        <w:rPr>
          <w:rFonts w:ascii="Liberation Serif" w:hAnsi="Liberation Serif" w:cs="Times New Roman"/>
          <w:sz w:val="28"/>
          <w:szCs w:val="28"/>
        </w:rPr>
        <w:t>ей</w:t>
      </w:r>
      <w:r w:rsidR="003F5BC7">
        <w:rPr>
          <w:rFonts w:ascii="Liberation Serif" w:hAnsi="Liberation Serif" w:cs="Times New Roman"/>
          <w:sz w:val="28"/>
          <w:szCs w:val="28"/>
        </w:rPr>
        <w:t xml:space="preserve"> печатью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8C671F">
        <w:rPr>
          <w:rFonts w:ascii="Liberation Serif" w:hAnsi="Liberation Serif" w:cs="Times New Roman"/>
          <w:sz w:val="28"/>
          <w:szCs w:val="28"/>
        </w:rPr>
        <w:t>на бумажном носител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 подпис</w:t>
      </w:r>
      <w:r w:rsidR="003F5BC7">
        <w:rPr>
          <w:rFonts w:ascii="Liberation Serif" w:hAnsi="Liberation Serif" w:cs="Times New Roman"/>
          <w:sz w:val="28"/>
          <w:szCs w:val="28"/>
        </w:rPr>
        <w:t>ью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редседател</w:t>
      </w:r>
      <w:r w:rsidR="003F5BC7">
        <w:rPr>
          <w:rFonts w:ascii="Liberation Serif" w:hAnsi="Liberation Serif" w:cs="Times New Roman"/>
          <w:sz w:val="28"/>
          <w:szCs w:val="28"/>
        </w:rPr>
        <w:t>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 секретар</w:t>
      </w:r>
      <w:r w:rsidR="003F5BC7">
        <w:rPr>
          <w:rFonts w:ascii="Liberation Serif" w:hAnsi="Liberation Serif" w:cs="Times New Roman"/>
          <w:sz w:val="28"/>
          <w:szCs w:val="28"/>
        </w:rPr>
        <w:t>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районной комиссии </w:t>
      </w:r>
      <w:r w:rsidR="003F5BC7">
        <w:rPr>
          <w:rFonts w:ascii="Liberation Serif" w:hAnsi="Liberation Serif" w:cs="Times New Roman"/>
          <w:sz w:val="28"/>
          <w:szCs w:val="28"/>
        </w:rPr>
        <w:t xml:space="preserve">и </w:t>
      </w:r>
      <w:r w:rsidRPr="00E87B3D">
        <w:rPr>
          <w:rFonts w:ascii="Liberation Serif" w:hAnsi="Liberation Serif" w:cs="Times New Roman"/>
          <w:sz w:val="28"/>
          <w:szCs w:val="28"/>
        </w:rPr>
        <w:t>с приложением всех рассматриваемых материалов</w:t>
      </w:r>
      <w:r w:rsidR="003F5BC7">
        <w:rPr>
          <w:rFonts w:ascii="Liberation Serif" w:hAnsi="Liberation Serif" w:cs="Times New Roman"/>
          <w:sz w:val="28"/>
          <w:szCs w:val="28"/>
        </w:rPr>
        <w:t>.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3F5BC7">
        <w:rPr>
          <w:rFonts w:ascii="Liberation Serif" w:hAnsi="Liberation Serif" w:cs="Times New Roman"/>
          <w:sz w:val="28"/>
          <w:szCs w:val="28"/>
        </w:rPr>
        <w:t>Р</w:t>
      </w:r>
      <w:r w:rsidRPr="00E87B3D">
        <w:rPr>
          <w:rFonts w:ascii="Liberation Serif" w:hAnsi="Liberation Serif" w:cs="Times New Roman"/>
          <w:sz w:val="28"/>
          <w:szCs w:val="28"/>
        </w:rPr>
        <w:t>азв</w:t>
      </w:r>
      <w:r w:rsidR="008C671F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рнутая форма протокола вед</w:t>
      </w:r>
      <w:r w:rsidR="008C671F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тся в отдельной книге (журнале), рассматриваемые списки также </w:t>
      </w:r>
      <w:r w:rsidR="002B5AB0" w:rsidRPr="00E87B3D">
        <w:rPr>
          <w:rFonts w:ascii="Liberation Serif" w:hAnsi="Liberation Serif" w:cs="Times New Roman"/>
          <w:sz w:val="28"/>
          <w:szCs w:val="28"/>
        </w:rPr>
        <w:t>прилагаются в виде приложений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к протоколу.</w:t>
      </w:r>
    </w:p>
    <w:p w14:paraId="46FFAE72" w14:textId="5A508A7C" w:rsidR="00947042" w:rsidRPr="008C671F" w:rsidRDefault="00F13FF3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8C671F">
        <w:rPr>
          <w:rFonts w:ascii="Liberation Serif" w:hAnsi="Liberation Serif" w:cs="Times New Roman"/>
          <w:iCs/>
          <w:sz w:val="28"/>
          <w:szCs w:val="28"/>
        </w:rPr>
        <w:t xml:space="preserve">2.3. 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>Требования к документ</w:t>
      </w:r>
      <w:r w:rsidR="006D6591">
        <w:rPr>
          <w:rFonts w:ascii="Liberation Serif" w:hAnsi="Liberation Serif" w:cs="Times New Roman"/>
          <w:iCs/>
          <w:sz w:val="28"/>
          <w:szCs w:val="28"/>
        </w:rPr>
        <w:t>ам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 ДОО при </w:t>
      </w:r>
      <w:r w:rsidR="005C7897">
        <w:rPr>
          <w:rFonts w:ascii="Liberation Serif" w:hAnsi="Liberation Serif" w:cs="Times New Roman"/>
          <w:iCs/>
          <w:sz w:val="28"/>
          <w:szCs w:val="28"/>
        </w:rPr>
        <w:t>приеме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 детей из поим</w:t>
      </w:r>
      <w:r w:rsidR="003F5BC7">
        <w:rPr>
          <w:rFonts w:ascii="Liberation Serif" w:hAnsi="Liberation Serif" w:cs="Times New Roman"/>
          <w:iCs/>
          <w:sz w:val="28"/>
          <w:szCs w:val="28"/>
        </w:rPr>
        <w:t>е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нного списка, </w:t>
      </w:r>
      <w:r w:rsidR="001B2DBE">
        <w:rPr>
          <w:rFonts w:ascii="Liberation Serif" w:hAnsi="Liberation Serif" w:cs="Times New Roman"/>
          <w:iCs/>
          <w:sz w:val="28"/>
          <w:szCs w:val="28"/>
        </w:rPr>
        <w:t xml:space="preserve">направленного на основании 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>рас</w:t>
      </w:r>
      <w:r w:rsidR="00B72472" w:rsidRPr="008C671F">
        <w:rPr>
          <w:rFonts w:ascii="Liberation Serif" w:hAnsi="Liberation Serif" w:cs="Times New Roman"/>
          <w:iCs/>
          <w:sz w:val="28"/>
          <w:szCs w:val="28"/>
        </w:rPr>
        <w:t>поряжени</w:t>
      </w:r>
      <w:r w:rsidR="001B2DBE">
        <w:rPr>
          <w:rFonts w:ascii="Liberation Serif" w:hAnsi="Liberation Serif" w:cs="Times New Roman"/>
          <w:iCs/>
          <w:sz w:val="28"/>
          <w:szCs w:val="28"/>
        </w:rPr>
        <w:t>я</w:t>
      </w:r>
      <w:r w:rsidR="00B72472" w:rsidRPr="008C671F">
        <w:rPr>
          <w:rFonts w:ascii="Liberation Serif" w:hAnsi="Liberation Serif" w:cs="Times New Roman"/>
          <w:iCs/>
          <w:sz w:val="28"/>
          <w:szCs w:val="28"/>
        </w:rPr>
        <w:t xml:space="preserve"> Департамента</w:t>
      </w:r>
      <w:r w:rsidR="00947042" w:rsidRPr="008C671F">
        <w:rPr>
          <w:rFonts w:ascii="Liberation Serif" w:hAnsi="Liberation Serif" w:cs="Times New Roman"/>
          <w:iCs/>
          <w:sz w:val="28"/>
          <w:szCs w:val="28"/>
        </w:rPr>
        <w:t xml:space="preserve"> образования Администрации города Екатеринбурга.</w:t>
      </w:r>
    </w:p>
    <w:p w14:paraId="59D4392F" w14:textId="17870A2B" w:rsidR="00947042" w:rsidRPr="00E87B3D" w:rsidRDefault="00947042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FF2FFF" w:rsidRPr="00E87B3D">
        <w:rPr>
          <w:rFonts w:ascii="Liberation Serif" w:hAnsi="Liberation Serif" w:cs="Times New Roman"/>
          <w:sz w:val="28"/>
          <w:szCs w:val="28"/>
        </w:rPr>
        <w:t>Порядок при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="00FF2FFF" w:rsidRPr="00E87B3D">
        <w:rPr>
          <w:rFonts w:ascii="Liberation Serif" w:hAnsi="Liberation Serif" w:cs="Times New Roman"/>
          <w:sz w:val="28"/>
          <w:szCs w:val="28"/>
        </w:rPr>
        <w:t>ма детей в ДОО должны быть закреплены в учредительных документах ДОО и локальных актах ДОО</w:t>
      </w:r>
      <w:r w:rsidR="00E25ECF" w:rsidRPr="00E87B3D">
        <w:rPr>
          <w:rFonts w:ascii="Liberation Serif" w:hAnsi="Liberation Serif" w:cs="Times New Roman"/>
          <w:sz w:val="28"/>
          <w:szCs w:val="28"/>
        </w:rPr>
        <w:t>, которые размещаются на сайте ДОО</w:t>
      </w:r>
      <w:r w:rsidR="00FF2FFF" w:rsidRPr="00E87B3D">
        <w:rPr>
          <w:rFonts w:ascii="Liberation Serif" w:hAnsi="Liberation Serif" w:cs="Times New Roman"/>
          <w:sz w:val="28"/>
          <w:szCs w:val="28"/>
        </w:rPr>
        <w:t>.</w:t>
      </w:r>
    </w:p>
    <w:p w14:paraId="3DA29DE3" w14:textId="3B576F3B" w:rsidR="00FF2FFF" w:rsidRPr="00E87B3D" w:rsidRDefault="00B72472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>Копия распоряжения Департамента</w:t>
      </w:r>
      <w:r w:rsidR="00FF2FFF" w:rsidRPr="00E87B3D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рга о </w:t>
      </w:r>
      <w:r w:rsidR="003F5BC7" w:rsidRPr="00E87B3D">
        <w:rPr>
          <w:rFonts w:ascii="Liberation Serif" w:hAnsi="Liberation Serif" w:cs="Times New Roman"/>
          <w:sz w:val="28"/>
          <w:szCs w:val="28"/>
        </w:rPr>
        <w:t>направлении утвержденных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поим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х списков</w:t>
      </w:r>
      <w:r w:rsidR="00FF2FFF" w:rsidRPr="00E87B3D">
        <w:rPr>
          <w:rFonts w:ascii="Liberation Serif" w:hAnsi="Liberation Serif" w:cs="Times New Roman"/>
          <w:sz w:val="28"/>
          <w:szCs w:val="28"/>
        </w:rPr>
        <w:t xml:space="preserve"> детей регистрируется в книге входящей документации ДОО или в отдельной к</w:t>
      </w:r>
      <w:r w:rsidR="00C8334C" w:rsidRPr="00E87B3D">
        <w:rPr>
          <w:rFonts w:ascii="Liberation Serif" w:hAnsi="Liberation Serif" w:cs="Times New Roman"/>
          <w:sz w:val="28"/>
          <w:szCs w:val="28"/>
        </w:rPr>
        <w:t>ниге регистрации, в зависимости от того, что предусмотрено инструкцией по делопроизводству ДОО, утвержд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="00C8334C" w:rsidRPr="00E87B3D">
        <w:rPr>
          <w:rFonts w:ascii="Liberation Serif" w:hAnsi="Liberation Serif" w:cs="Times New Roman"/>
          <w:sz w:val="28"/>
          <w:szCs w:val="28"/>
        </w:rPr>
        <w:t>нной приказом руководителя.</w:t>
      </w:r>
    </w:p>
    <w:p w14:paraId="228FD0D4" w14:textId="2DA18AAC" w:rsidR="00A662B0" w:rsidRPr="00E87B3D" w:rsidRDefault="00A662B0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каз о </w:t>
      </w:r>
      <w:r w:rsidR="005C7897">
        <w:rPr>
          <w:rFonts w:ascii="Liberation Serif" w:hAnsi="Liberation Serif" w:cs="Times New Roman"/>
          <w:sz w:val="28"/>
          <w:szCs w:val="28"/>
        </w:rPr>
        <w:t>прием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реб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ка в ДОО изда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тся руководителем п</w:t>
      </w:r>
      <w:r w:rsidR="001D797B" w:rsidRPr="00E87B3D">
        <w:rPr>
          <w:rFonts w:ascii="Liberation Serif" w:hAnsi="Liberation Serif" w:cs="Times New Roman"/>
          <w:sz w:val="28"/>
          <w:szCs w:val="28"/>
        </w:rPr>
        <w:t xml:space="preserve">ри наличии следующих документов: </w:t>
      </w:r>
      <w:r w:rsidRPr="00E87B3D">
        <w:rPr>
          <w:rFonts w:ascii="Liberation Serif" w:hAnsi="Liberation Serif" w:cs="Times New Roman"/>
          <w:sz w:val="28"/>
          <w:szCs w:val="28"/>
        </w:rPr>
        <w:t>заявление о при</w:t>
      </w:r>
      <w:r w:rsidR="003F5BC7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ме в ДОО, </w:t>
      </w:r>
      <w:r w:rsidR="002B5AB0" w:rsidRPr="00E87B3D">
        <w:rPr>
          <w:rFonts w:ascii="Liberation Serif" w:hAnsi="Liberation Serif" w:cs="Times New Roman"/>
          <w:sz w:val="28"/>
          <w:szCs w:val="28"/>
        </w:rPr>
        <w:t xml:space="preserve">договор об образовании между ДОО и родителями (законными представителями), </w:t>
      </w:r>
      <w:r w:rsidRPr="00E87B3D">
        <w:rPr>
          <w:rFonts w:ascii="Liberation Serif" w:hAnsi="Liberation Serif" w:cs="Times New Roman"/>
          <w:sz w:val="28"/>
          <w:szCs w:val="28"/>
        </w:rPr>
        <w:t>свидетельство о рождении реб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ка (копия), заявление на обработку персонал</w:t>
      </w:r>
      <w:r w:rsidR="002B5AB0" w:rsidRPr="00E87B3D">
        <w:rPr>
          <w:rFonts w:ascii="Liberation Serif" w:hAnsi="Liberation Serif" w:cs="Times New Roman"/>
          <w:sz w:val="28"/>
          <w:szCs w:val="28"/>
        </w:rPr>
        <w:t>ьных данных</w:t>
      </w:r>
      <w:r w:rsidR="001D797B" w:rsidRPr="00E87B3D">
        <w:rPr>
          <w:rFonts w:ascii="Liberation Serif" w:hAnsi="Liberation Serif" w:cs="Times New Roman"/>
          <w:sz w:val="28"/>
          <w:szCs w:val="28"/>
        </w:rPr>
        <w:t>.</w:t>
      </w:r>
      <w:r w:rsidR="00E04178" w:rsidRPr="00E87B3D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24B13CF" w14:textId="16D2EE76" w:rsidR="00C8334C" w:rsidRPr="00E87B3D" w:rsidRDefault="00C8334C" w:rsidP="00A33E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С целью </w:t>
      </w:r>
      <w:r w:rsidR="003F5BC7">
        <w:rPr>
          <w:rFonts w:ascii="Liberation Serif" w:hAnsi="Liberation Serif" w:cs="Times New Roman"/>
          <w:sz w:val="28"/>
          <w:szCs w:val="28"/>
        </w:rPr>
        <w:t>единого подхода ведения делопроизводства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3F5BC7">
        <w:rPr>
          <w:rFonts w:ascii="Liberation Serif" w:hAnsi="Liberation Serif" w:cs="Times New Roman"/>
          <w:sz w:val="28"/>
          <w:szCs w:val="28"/>
        </w:rPr>
        <w:t xml:space="preserve">в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ДОО </w:t>
      </w:r>
      <w:r w:rsidR="003F5BC7" w:rsidRPr="00E87B3D">
        <w:rPr>
          <w:rFonts w:ascii="Liberation Serif" w:hAnsi="Liberation Serif" w:cs="Times New Roman"/>
          <w:sz w:val="28"/>
          <w:szCs w:val="28"/>
        </w:rPr>
        <w:t xml:space="preserve">при </w:t>
      </w:r>
      <w:r w:rsidR="005C7897">
        <w:rPr>
          <w:rFonts w:ascii="Liberation Serif" w:hAnsi="Liberation Serif" w:cs="Times New Roman"/>
          <w:sz w:val="28"/>
          <w:szCs w:val="28"/>
        </w:rPr>
        <w:t xml:space="preserve">приеме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детей, </w:t>
      </w:r>
      <w:r w:rsidR="003F5BC7">
        <w:rPr>
          <w:rFonts w:ascii="Liberation Serif" w:hAnsi="Liberation Serif" w:cs="Times New Roman"/>
          <w:sz w:val="28"/>
          <w:szCs w:val="28"/>
        </w:rPr>
        <w:t>рекомендовано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использование следующих документов:</w:t>
      </w:r>
    </w:p>
    <w:p w14:paraId="1543A7EC" w14:textId="0DD3CC5B" w:rsidR="00C8334C" w:rsidRPr="003F5BC7" w:rsidRDefault="00C8334C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>Книга (журнал) оповещения родителей (законных представителей) будущих воспитанников о включении детей в поименный список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 (приложение № </w:t>
      </w:r>
      <w:r w:rsidR="00080D47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2</w:t>
      </w:r>
      <w:r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5F8DB34B" w14:textId="4760FA55" w:rsidR="00023773" w:rsidRPr="003F5BC7" w:rsidRDefault="00023773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>Книга (журнал) регистрации заявлений родителей (законных представителей) о прие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ме в МДОО (приложение № </w:t>
      </w:r>
      <w:r w:rsidR="00080D47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3</w:t>
      </w:r>
      <w:r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5A243BAE" w14:textId="69710C62" w:rsidR="003008EF" w:rsidRPr="003F5BC7" w:rsidRDefault="003008EF" w:rsidP="00A33E9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 xml:space="preserve">Книга 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движения детей (приложение № </w:t>
      </w:r>
      <w:r w:rsidR="00080D47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4</w:t>
      </w:r>
      <w:r w:rsidR="00AC61A1"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3B127095" w14:textId="10532FFF" w:rsidR="003008EF" w:rsidRPr="003F5BC7" w:rsidRDefault="00AC61A1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_Hlk153463088"/>
      <w:r w:rsidRPr="003F5BC7">
        <w:rPr>
          <w:rFonts w:ascii="Liberation Serif" w:hAnsi="Liberation Serif" w:cs="Times New Roman"/>
          <w:sz w:val="28"/>
          <w:szCs w:val="28"/>
        </w:rPr>
        <w:t xml:space="preserve">Реестр </w:t>
      </w:r>
      <w:r w:rsidR="001F7322">
        <w:rPr>
          <w:rFonts w:ascii="Liberation Serif" w:hAnsi="Liberation Serif" w:cs="Times New Roman"/>
          <w:sz w:val="28"/>
          <w:szCs w:val="28"/>
        </w:rPr>
        <w:t xml:space="preserve">с реквизитами </w:t>
      </w:r>
      <w:r w:rsidRPr="003F5BC7">
        <w:rPr>
          <w:rFonts w:ascii="Liberation Serif" w:hAnsi="Liberation Serif" w:cs="Times New Roman"/>
          <w:sz w:val="28"/>
          <w:szCs w:val="28"/>
        </w:rPr>
        <w:t xml:space="preserve">приказов о </w:t>
      </w:r>
      <w:r w:rsidR="005C7897">
        <w:rPr>
          <w:rFonts w:ascii="Liberation Serif" w:hAnsi="Liberation Serif" w:cs="Times New Roman"/>
          <w:sz w:val="28"/>
          <w:szCs w:val="28"/>
        </w:rPr>
        <w:t>приеме</w:t>
      </w:r>
      <w:r w:rsidRPr="003F5BC7">
        <w:rPr>
          <w:rFonts w:ascii="Liberation Serif" w:hAnsi="Liberation Serif" w:cs="Times New Roman"/>
          <w:sz w:val="28"/>
          <w:szCs w:val="28"/>
        </w:rPr>
        <w:t xml:space="preserve"> детей в ДОО для размещени</w:t>
      </w:r>
      <w:r w:rsidR="00C11C8B" w:rsidRPr="003F5BC7">
        <w:rPr>
          <w:rFonts w:ascii="Liberation Serif" w:hAnsi="Liberation Serif" w:cs="Times New Roman"/>
          <w:sz w:val="28"/>
          <w:szCs w:val="28"/>
        </w:rPr>
        <w:t>я на сайте ДОО</w:t>
      </w:r>
      <w:bookmarkEnd w:id="1"/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 (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5</w:t>
      </w:r>
      <w:r w:rsidRPr="003F5BC7">
        <w:rPr>
          <w:rFonts w:ascii="Liberation Serif" w:hAnsi="Liberation Serif" w:cs="Times New Roman"/>
          <w:sz w:val="28"/>
          <w:szCs w:val="28"/>
        </w:rPr>
        <w:t>);</w:t>
      </w:r>
    </w:p>
    <w:p w14:paraId="4D75CCF5" w14:textId="59169A75" w:rsidR="00AC61A1" w:rsidRPr="003F5BC7" w:rsidRDefault="00572D51" w:rsidP="00A33E9A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>Уведомление для родителей (законных представителей) о включении реб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3F5BC7">
        <w:rPr>
          <w:rFonts w:ascii="Liberation Serif" w:hAnsi="Liberation Serif" w:cs="Times New Roman"/>
          <w:sz w:val="28"/>
          <w:szCs w:val="28"/>
        </w:rPr>
        <w:t>нка в поим</w:t>
      </w:r>
      <w:r w:rsidR="00EF5DC0">
        <w:rPr>
          <w:rFonts w:ascii="Liberation Serif" w:hAnsi="Liberation Serif" w:cs="Times New Roman"/>
          <w:sz w:val="28"/>
          <w:szCs w:val="28"/>
        </w:rPr>
        <w:t>е</w:t>
      </w:r>
      <w:r w:rsidRPr="003F5BC7">
        <w:rPr>
          <w:rFonts w:ascii="Liberation Serif" w:hAnsi="Liberation Serif" w:cs="Times New Roman"/>
          <w:sz w:val="28"/>
          <w:szCs w:val="28"/>
        </w:rPr>
        <w:t>нный список для получения образования по программам дошкольного образования в ДОО</w:t>
      </w:r>
      <w:r w:rsidR="00C11C8B" w:rsidRPr="003F5BC7">
        <w:rPr>
          <w:rFonts w:ascii="Liberation Serif" w:hAnsi="Liberation Serif" w:cs="Times New Roman"/>
          <w:sz w:val="28"/>
          <w:szCs w:val="28"/>
        </w:rPr>
        <w:t xml:space="preserve"> (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6</w:t>
      </w:r>
      <w:r w:rsidR="00F1566E" w:rsidRPr="003F5BC7">
        <w:rPr>
          <w:rFonts w:ascii="Liberation Serif" w:hAnsi="Liberation Serif" w:cs="Times New Roman"/>
          <w:sz w:val="28"/>
          <w:szCs w:val="28"/>
        </w:rPr>
        <w:t>).</w:t>
      </w:r>
    </w:p>
    <w:p w14:paraId="5BEB21D6" w14:textId="707BEA51" w:rsidR="00875232" w:rsidRPr="00E87B3D" w:rsidRDefault="00875232" w:rsidP="00D0269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4DF3F9A0" w14:textId="4683F4F6" w:rsidR="00875232" w:rsidRPr="00E87B3D" w:rsidRDefault="00875232" w:rsidP="005206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875232" w:rsidRPr="00E87B3D" w:rsidSect="00A250AE">
          <w:headerReference w:type="default" r:id="rId8"/>
          <w:footerReference w:type="default" r:id="rId9"/>
          <w:pgSz w:w="11906" w:h="16838"/>
          <w:pgMar w:top="851" w:right="567" w:bottom="851" w:left="1134" w:header="510" w:footer="510" w:gutter="0"/>
          <w:cols w:space="708"/>
          <w:titlePg/>
          <w:docGrid w:linePitch="360"/>
        </w:sectPr>
      </w:pPr>
    </w:p>
    <w:p w14:paraId="23BC3C27" w14:textId="77777777" w:rsidR="00520675" w:rsidRPr="00E87B3D" w:rsidRDefault="00875232" w:rsidP="00875232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>Приложение № 1</w:t>
      </w:r>
    </w:p>
    <w:p w14:paraId="5C9DF6AD" w14:textId="2B3D83F2" w:rsidR="00572826" w:rsidRDefault="00572826" w:rsidP="0038247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1FBB4C0" w14:textId="77777777" w:rsidR="005D6F9E" w:rsidRPr="00E87B3D" w:rsidRDefault="005D6F9E" w:rsidP="0038247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0C87682" w14:textId="77777777" w:rsidR="00742479" w:rsidRPr="00E87B3D" w:rsidRDefault="00875232" w:rsidP="00875232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2" w:name="_Hlk151120479"/>
      <w:r w:rsidRPr="00E87B3D"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25770DC1" w14:textId="47C580E9" w:rsidR="00875232" w:rsidRPr="00E87B3D" w:rsidRDefault="00875232" w:rsidP="001D22F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регистраци</w:t>
      </w:r>
      <w:r w:rsidR="001D22F9">
        <w:rPr>
          <w:rFonts w:ascii="Liberation Serif" w:hAnsi="Liberation Serif" w:cs="Times New Roman"/>
          <w:sz w:val="28"/>
          <w:szCs w:val="28"/>
        </w:rPr>
        <w:t>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1D22F9">
        <w:rPr>
          <w:rFonts w:ascii="Liberation Serif" w:hAnsi="Liberation Serif" w:cs="Times New Roman"/>
          <w:sz w:val="28"/>
          <w:szCs w:val="28"/>
        </w:rPr>
        <w:t>приема граждан</w:t>
      </w:r>
    </w:p>
    <w:p w14:paraId="63576540" w14:textId="77777777" w:rsidR="00875232" w:rsidRPr="00E87B3D" w:rsidRDefault="00875232" w:rsidP="005206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3402"/>
        <w:gridCol w:w="2977"/>
        <w:gridCol w:w="2976"/>
        <w:gridCol w:w="2835"/>
      </w:tblGrid>
      <w:tr w:rsidR="001D22F9" w:rsidRPr="00522D81" w14:paraId="1870DB2E" w14:textId="4D9E5D65" w:rsidTr="005D6F9E">
        <w:trPr>
          <w:trHeight w:val="638"/>
        </w:trPr>
        <w:tc>
          <w:tcPr>
            <w:tcW w:w="561" w:type="dxa"/>
          </w:tcPr>
          <w:p w14:paraId="2AD4402D" w14:textId="77777777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986" w:type="dxa"/>
          </w:tcPr>
          <w:p w14:paraId="2BAEBA24" w14:textId="72BF936C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иема</w:t>
            </w:r>
          </w:p>
        </w:tc>
        <w:tc>
          <w:tcPr>
            <w:tcW w:w="3402" w:type="dxa"/>
          </w:tcPr>
          <w:p w14:paraId="0E83533B" w14:textId="4C36C1F2" w:rsidR="001D22F9" w:rsidRPr="00522D81" w:rsidRDefault="001D22F9" w:rsidP="009120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2977" w:type="dxa"/>
          </w:tcPr>
          <w:p w14:paraId="5F1CC2EB" w14:textId="540C7C81" w:rsidR="001D22F9" w:rsidRPr="00522D81" w:rsidRDefault="005D6F9E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раткое с</w:t>
            </w:r>
            <w:r w:rsidR="001D22F9">
              <w:rPr>
                <w:rFonts w:ascii="Liberation Serif" w:hAnsi="Liberation Serif" w:cs="Times New Roman"/>
                <w:sz w:val="24"/>
                <w:szCs w:val="24"/>
              </w:rPr>
              <w:t>одержание обращения</w:t>
            </w:r>
          </w:p>
        </w:tc>
        <w:tc>
          <w:tcPr>
            <w:tcW w:w="2976" w:type="dxa"/>
          </w:tcPr>
          <w:p w14:paraId="44FC26FF" w14:textId="663A96CB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ием проводит (ФИО</w:t>
            </w:r>
            <w:r w:rsidR="005D6F9E">
              <w:rPr>
                <w:rFonts w:ascii="Liberation Serif" w:hAnsi="Liberation Serif" w:cs="Times New Roman"/>
                <w:sz w:val="24"/>
                <w:szCs w:val="24"/>
              </w:rPr>
              <w:t xml:space="preserve"> специалис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F71C288" w14:textId="4286EF22" w:rsidR="001D22F9" w:rsidRPr="00522D81" w:rsidRDefault="001D22F9" w:rsidP="0052067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 приема</w:t>
            </w:r>
          </w:p>
        </w:tc>
      </w:tr>
      <w:tr w:rsidR="001D22F9" w:rsidRPr="00522D81" w14:paraId="736044E5" w14:textId="70E3CF25" w:rsidTr="005D6F9E">
        <w:trPr>
          <w:trHeight w:val="307"/>
        </w:trPr>
        <w:tc>
          <w:tcPr>
            <w:tcW w:w="561" w:type="dxa"/>
          </w:tcPr>
          <w:p w14:paraId="0C4A4155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7B90CC2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D814C2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A1180B" w14:textId="0A3FAAE2" w:rsidR="005D6F9E" w:rsidRPr="00522D81" w:rsidRDefault="005D6F9E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240F00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EA3F8" w14:textId="77777777" w:rsidR="001D22F9" w:rsidRPr="00522D81" w:rsidRDefault="001D22F9" w:rsidP="0052067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bookmarkEnd w:id="2"/>
    </w:tbl>
    <w:p w14:paraId="4F3FF37C" w14:textId="77777777" w:rsidR="00875232" w:rsidRPr="00E87B3D" w:rsidRDefault="00875232" w:rsidP="005206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636CC445" w14:textId="77777777" w:rsidR="00742479" w:rsidRPr="00E87B3D" w:rsidRDefault="00742479" w:rsidP="0074247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EB27E4E" w14:textId="77777777" w:rsidR="00742479" w:rsidRPr="00E87B3D" w:rsidRDefault="00742479" w:rsidP="00840F0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иложение № 2</w:t>
      </w:r>
    </w:p>
    <w:p w14:paraId="00A45E1E" w14:textId="330D26C9" w:rsidR="00840F0F" w:rsidRDefault="00840F0F" w:rsidP="00840F0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A95C1FE" w14:textId="77777777" w:rsidR="00572826" w:rsidRPr="00E87B3D" w:rsidRDefault="00572826" w:rsidP="00840F0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CBB47F7" w14:textId="77777777" w:rsidR="00742479" w:rsidRPr="00E87B3D" w:rsidRDefault="00742479" w:rsidP="0074247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4E8F45A8" w14:textId="7218AA9B" w:rsidR="00875232" w:rsidRDefault="00875232" w:rsidP="00947A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</w:t>
      </w:r>
      <w:r w:rsidR="00947A0B" w:rsidRPr="00B00D84">
        <w:rPr>
          <w:rFonts w:ascii="Liberation Serif" w:hAnsi="Liberation Serif" w:cs="Times New Roman"/>
          <w:sz w:val="28"/>
          <w:szCs w:val="28"/>
        </w:rPr>
        <w:t>учета детей</w:t>
      </w:r>
    </w:p>
    <w:p w14:paraId="386495D3" w14:textId="605221C9" w:rsidR="00947A0B" w:rsidRDefault="00947A0B" w:rsidP="00947A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49E6F58F" w14:textId="77777777" w:rsidR="005D6F9E" w:rsidRPr="00E87B3D" w:rsidRDefault="005D6F9E" w:rsidP="00947A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91"/>
        <w:gridCol w:w="1528"/>
        <w:gridCol w:w="2335"/>
        <w:gridCol w:w="1409"/>
        <w:gridCol w:w="2241"/>
        <w:gridCol w:w="2233"/>
        <w:gridCol w:w="2290"/>
        <w:gridCol w:w="2252"/>
      </w:tblGrid>
      <w:tr w:rsidR="005D6F9E" w:rsidRPr="00522D81" w14:paraId="4AE9F32D" w14:textId="46F50233" w:rsidTr="005D6F9E">
        <w:tc>
          <w:tcPr>
            <w:tcW w:w="591" w:type="dxa"/>
            <w:vMerge w:val="restart"/>
          </w:tcPr>
          <w:p w14:paraId="6970255B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528" w:type="dxa"/>
            <w:vMerge w:val="restart"/>
          </w:tcPr>
          <w:p w14:paraId="0E560069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0508" w:type="dxa"/>
            <w:gridSpan w:val="5"/>
          </w:tcPr>
          <w:p w14:paraId="2BE9ED16" w14:textId="77777777" w:rsidR="005D6F9E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  <w:p w14:paraId="56748DBD" w14:textId="77777777" w:rsidR="005D6F9E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</w:tcPr>
          <w:p w14:paraId="40623CCA" w14:textId="47A66B70" w:rsidR="005D6F9E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родителя (законного представителя)</w:t>
            </w:r>
          </w:p>
        </w:tc>
      </w:tr>
      <w:tr w:rsidR="005D6F9E" w:rsidRPr="00522D81" w14:paraId="3B631CF5" w14:textId="13C2D831" w:rsidTr="005D6F9E">
        <w:tc>
          <w:tcPr>
            <w:tcW w:w="591" w:type="dxa"/>
            <w:vMerge/>
          </w:tcPr>
          <w:p w14:paraId="0C22DD9E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14:paraId="309CA8D4" w14:textId="77777777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7C85769" w14:textId="1F601942" w:rsidR="005D6F9E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1409" w:type="dxa"/>
          </w:tcPr>
          <w:p w14:paraId="4BCE10B0" w14:textId="2A1CCA1D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2241" w:type="dxa"/>
          </w:tcPr>
          <w:p w14:paraId="03C56C99" w14:textId="77777777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ерия, номер, дата </w:t>
            </w:r>
          </w:p>
          <w:p w14:paraId="0990920D" w14:textId="77777777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 место выдачи свидетельства </w:t>
            </w:r>
          </w:p>
          <w:p w14:paraId="38340EED" w14:textId="47E3CF32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 рождении</w:t>
            </w:r>
          </w:p>
        </w:tc>
        <w:tc>
          <w:tcPr>
            <w:tcW w:w="2233" w:type="dxa"/>
          </w:tcPr>
          <w:p w14:paraId="7DF8603A" w14:textId="7AD0B41D" w:rsidR="005D6F9E" w:rsidRPr="00522D81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2290" w:type="dxa"/>
          </w:tcPr>
          <w:p w14:paraId="387D570C" w14:textId="6147DF44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личие внеочередного, первоочередного, преимущественного права</w:t>
            </w:r>
          </w:p>
        </w:tc>
        <w:tc>
          <w:tcPr>
            <w:tcW w:w="2252" w:type="dxa"/>
            <w:vMerge/>
          </w:tcPr>
          <w:p w14:paraId="34EC9C3B" w14:textId="506E74A2" w:rsidR="005D6F9E" w:rsidRDefault="005D6F9E" w:rsidP="007424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6F9E" w:rsidRPr="00522D81" w14:paraId="1B41500C" w14:textId="74324165" w:rsidTr="005D6F9E">
        <w:tc>
          <w:tcPr>
            <w:tcW w:w="591" w:type="dxa"/>
          </w:tcPr>
          <w:p w14:paraId="645AC7DB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9B20922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5BF0E49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2D93D439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14:paraId="2B77C7D8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F926E15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6A58800F" w14:textId="77777777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703C836" w14:textId="3B814C4A" w:rsidR="005D6F9E" w:rsidRPr="00522D81" w:rsidRDefault="005D6F9E" w:rsidP="0087523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09944B29" w14:textId="77777777" w:rsidR="001B2DBE" w:rsidRDefault="001B2DBE" w:rsidP="001B2DB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AC75DA0" w14:textId="77777777" w:rsidR="00572826" w:rsidRDefault="00572826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1E5A8A8" w14:textId="77777777" w:rsidR="00572826" w:rsidRDefault="00572826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9C9988F" w14:textId="77777777" w:rsidR="00572826" w:rsidRDefault="00572826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3628B69" w14:textId="70B7E1DA" w:rsidR="0086573C" w:rsidRPr="00E87B3D" w:rsidRDefault="0086573C" w:rsidP="0086573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bookmarkStart w:id="3" w:name="_Hlk151122507"/>
      <w:r w:rsidRPr="00E87B3D">
        <w:rPr>
          <w:rFonts w:ascii="Liberation Serif" w:hAnsi="Liberation Serif" w:cs="Times New Roman"/>
          <w:sz w:val="28"/>
          <w:szCs w:val="28"/>
        </w:rPr>
        <w:lastRenderedPageBreak/>
        <w:t>Приложение № 3</w:t>
      </w:r>
    </w:p>
    <w:bookmarkEnd w:id="3"/>
    <w:p w14:paraId="0C656C16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6FF178F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AD7C191" w14:textId="4E53FC33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33A3111A" w14:textId="40A84FF2" w:rsidR="005C468B" w:rsidRPr="00E87B3D" w:rsidRDefault="000F5B9C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F5B9C">
        <w:rPr>
          <w:rFonts w:ascii="Liberation Serif" w:hAnsi="Liberation Serif" w:cs="Times New Roman"/>
          <w:sz w:val="28"/>
          <w:szCs w:val="28"/>
        </w:rPr>
        <w:t>Книг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0F5B9C">
        <w:rPr>
          <w:rFonts w:ascii="Liberation Serif" w:hAnsi="Liberation Serif" w:cs="Times New Roman"/>
          <w:sz w:val="28"/>
          <w:szCs w:val="28"/>
        </w:rPr>
        <w:t xml:space="preserve"> учета детей, нуждающихся в группах компенсирующей или оздоровительной направленности</w:t>
      </w:r>
    </w:p>
    <w:p w14:paraId="11D3E060" w14:textId="7777777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657"/>
        <w:gridCol w:w="2458"/>
        <w:gridCol w:w="2787"/>
        <w:gridCol w:w="1276"/>
        <w:gridCol w:w="2791"/>
        <w:gridCol w:w="2985"/>
      </w:tblGrid>
      <w:tr w:rsidR="005C468B" w:rsidRPr="00522D81" w14:paraId="2B2DC277" w14:textId="4D2E7436" w:rsidTr="005C468B">
        <w:tc>
          <w:tcPr>
            <w:tcW w:w="606" w:type="dxa"/>
            <w:vMerge w:val="restart"/>
          </w:tcPr>
          <w:p w14:paraId="085372C2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657" w:type="dxa"/>
            <w:vMerge w:val="restart"/>
          </w:tcPr>
          <w:p w14:paraId="04663294" w14:textId="556A7E04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ращения</w:t>
            </w:r>
          </w:p>
        </w:tc>
        <w:tc>
          <w:tcPr>
            <w:tcW w:w="2458" w:type="dxa"/>
            <w:vMerge w:val="restart"/>
          </w:tcPr>
          <w:p w14:paraId="5FAF10C9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063" w:type="dxa"/>
            <w:gridSpan w:val="2"/>
          </w:tcPr>
          <w:p w14:paraId="5A23D1A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2791" w:type="dxa"/>
            <w:vMerge w:val="restart"/>
          </w:tcPr>
          <w:p w14:paraId="0F49966B" w14:textId="2F3861D9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правленность группы</w:t>
            </w:r>
          </w:p>
        </w:tc>
        <w:tc>
          <w:tcPr>
            <w:tcW w:w="2985" w:type="dxa"/>
            <w:vMerge w:val="restart"/>
          </w:tcPr>
          <w:p w14:paraId="0A2D1AC8" w14:textId="084623E6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, подтверждающий необходимость </w:t>
            </w:r>
            <w:r w:rsidR="005C7897">
              <w:rPr>
                <w:rFonts w:ascii="Liberation Serif" w:hAnsi="Liberation Serif" w:cs="Times New Roman"/>
                <w:sz w:val="24"/>
                <w:szCs w:val="24"/>
              </w:rPr>
              <w:t>прие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группу (вид документа, дата, номер)</w:t>
            </w:r>
          </w:p>
        </w:tc>
      </w:tr>
      <w:tr w:rsidR="005C468B" w:rsidRPr="00522D81" w14:paraId="42059375" w14:textId="7F6911FD" w:rsidTr="005C468B">
        <w:tc>
          <w:tcPr>
            <w:tcW w:w="606" w:type="dxa"/>
            <w:vMerge/>
          </w:tcPr>
          <w:p w14:paraId="158A12D2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6D00AF9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4E5E3C7B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14:paraId="10430CB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276" w:type="dxa"/>
          </w:tcPr>
          <w:p w14:paraId="774C37C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91" w:type="dxa"/>
            <w:vMerge/>
          </w:tcPr>
          <w:p w14:paraId="78D184A9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14:paraId="7CE424F9" w14:textId="151C46B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C468B" w:rsidRPr="00522D81" w14:paraId="00CAA4A2" w14:textId="576B4D48" w:rsidTr="005C468B">
        <w:tc>
          <w:tcPr>
            <w:tcW w:w="606" w:type="dxa"/>
          </w:tcPr>
          <w:p w14:paraId="6AF6BD3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6C55B98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C5798A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14:paraId="37892979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8CDC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30DA98F2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A80A17E" w14:textId="18DB51B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168B130A" w14:textId="77777777" w:rsidR="0086573C" w:rsidRPr="00E87B3D" w:rsidRDefault="0086573C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36CEE7D" w14:textId="77777777" w:rsidR="00417873" w:rsidRDefault="00417873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3C18510" w14:textId="481186CB" w:rsidR="005C468B" w:rsidRPr="00E87B3D" w:rsidRDefault="005C468B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>
        <w:rPr>
          <w:rFonts w:ascii="Liberation Serif" w:hAnsi="Liberation Serif" w:cs="Times New Roman"/>
          <w:sz w:val="28"/>
          <w:szCs w:val="28"/>
        </w:rPr>
        <w:t>4</w:t>
      </w:r>
    </w:p>
    <w:p w14:paraId="437B2EC3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8AE5706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BE9AC24" w14:textId="67BDD55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2E7DBFB7" w14:textId="350CD1F0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</w:t>
      </w:r>
      <w:r>
        <w:rPr>
          <w:rFonts w:ascii="Liberation Serif" w:hAnsi="Liberation Serif" w:cs="Times New Roman"/>
          <w:sz w:val="28"/>
          <w:szCs w:val="28"/>
        </w:rPr>
        <w:t>документов, подтверждающих внеочередное, первоочередное право</w:t>
      </w:r>
    </w:p>
    <w:p w14:paraId="293092C5" w14:textId="7777777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077"/>
        <w:gridCol w:w="2038"/>
        <w:gridCol w:w="1852"/>
        <w:gridCol w:w="2211"/>
        <w:gridCol w:w="2791"/>
        <w:gridCol w:w="2985"/>
      </w:tblGrid>
      <w:tr w:rsidR="005C468B" w:rsidRPr="00522D81" w14:paraId="48C00D48" w14:textId="77777777" w:rsidTr="00B55CA7">
        <w:tc>
          <w:tcPr>
            <w:tcW w:w="606" w:type="dxa"/>
            <w:vMerge w:val="restart"/>
          </w:tcPr>
          <w:p w14:paraId="477B476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077" w:type="dxa"/>
            <w:vMerge w:val="restart"/>
          </w:tcPr>
          <w:p w14:paraId="5F6E872A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038" w:type="dxa"/>
            <w:vMerge w:val="restart"/>
          </w:tcPr>
          <w:p w14:paraId="2E444D2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4063" w:type="dxa"/>
            <w:gridSpan w:val="2"/>
          </w:tcPr>
          <w:p w14:paraId="0D514E94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2791" w:type="dxa"/>
            <w:vMerge w:val="restart"/>
          </w:tcPr>
          <w:p w14:paraId="03404316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неочередное, первоочередное право</w:t>
            </w:r>
          </w:p>
        </w:tc>
        <w:tc>
          <w:tcPr>
            <w:tcW w:w="2985" w:type="dxa"/>
            <w:vMerge w:val="restart"/>
          </w:tcPr>
          <w:p w14:paraId="535A42C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наличие права (вид документа, дата, номер)</w:t>
            </w:r>
          </w:p>
        </w:tc>
      </w:tr>
      <w:tr w:rsidR="005C468B" w:rsidRPr="00522D81" w14:paraId="7AB71BA0" w14:textId="77777777" w:rsidTr="00B55CA7">
        <w:tc>
          <w:tcPr>
            <w:tcW w:w="606" w:type="dxa"/>
            <w:vMerge/>
          </w:tcPr>
          <w:p w14:paraId="0ACA56DB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14:paraId="0F72BEEB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4012E90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308393F4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211" w:type="dxa"/>
          </w:tcPr>
          <w:p w14:paraId="42CFD7A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791" w:type="dxa"/>
            <w:vMerge/>
          </w:tcPr>
          <w:p w14:paraId="3A8FE2C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14:paraId="3CFAC07C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C468B" w:rsidRPr="00522D81" w14:paraId="7A8BD74C" w14:textId="77777777" w:rsidTr="00B55CA7">
        <w:tc>
          <w:tcPr>
            <w:tcW w:w="606" w:type="dxa"/>
          </w:tcPr>
          <w:p w14:paraId="5DABCD5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2F2A648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E1D9CB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06D1F1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54E3667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14:paraId="3489FC17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C98BCB3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67CDA462" w14:textId="77777777" w:rsidR="005C468B" w:rsidRDefault="005C468B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521AFCB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0F9113B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081DC58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1DC291E5" w14:textId="77777777" w:rsidR="00D02694" w:rsidRDefault="00D02694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D802348" w14:textId="398AD2B7" w:rsidR="005C468B" w:rsidRPr="00E87B3D" w:rsidRDefault="005C468B" w:rsidP="005C468B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Times New Roman"/>
          <w:sz w:val="28"/>
          <w:szCs w:val="28"/>
        </w:rPr>
        <w:t>5</w:t>
      </w:r>
    </w:p>
    <w:p w14:paraId="0D36FD00" w14:textId="0D0ECF0D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C29E6FD" w14:textId="77777777" w:rsidR="005C468B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861F14F" w14:textId="5C2186A3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4073597D" w14:textId="2311A4D1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</w:t>
      </w:r>
      <w:r>
        <w:rPr>
          <w:rFonts w:ascii="Liberation Serif" w:hAnsi="Liberation Serif" w:cs="Times New Roman"/>
          <w:sz w:val="28"/>
          <w:szCs w:val="28"/>
        </w:rPr>
        <w:t>документов, подтверждающих преимущественное право</w:t>
      </w:r>
    </w:p>
    <w:p w14:paraId="243CD891" w14:textId="77777777" w:rsidR="005C468B" w:rsidRPr="00E87B3D" w:rsidRDefault="005C468B" w:rsidP="005C468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657"/>
        <w:gridCol w:w="2835"/>
        <w:gridCol w:w="2410"/>
        <w:gridCol w:w="1276"/>
        <w:gridCol w:w="3260"/>
        <w:gridCol w:w="2516"/>
      </w:tblGrid>
      <w:tr w:rsidR="005C468B" w:rsidRPr="00522D81" w14:paraId="4CC5BACE" w14:textId="77777777" w:rsidTr="00B64750">
        <w:tc>
          <w:tcPr>
            <w:tcW w:w="606" w:type="dxa"/>
            <w:vMerge w:val="restart"/>
          </w:tcPr>
          <w:p w14:paraId="4D4D0971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657" w:type="dxa"/>
            <w:vMerge w:val="restart"/>
          </w:tcPr>
          <w:p w14:paraId="1F701AE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Merge w:val="restart"/>
          </w:tcPr>
          <w:p w14:paraId="2AC5DF00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3686" w:type="dxa"/>
            <w:gridSpan w:val="2"/>
          </w:tcPr>
          <w:p w14:paraId="0408C1DE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3260" w:type="dxa"/>
            <w:vMerge w:val="restart"/>
          </w:tcPr>
          <w:p w14:paraId="6683C935" w14:textId="309CA650" w:rsidR="005C468B" w:rsidRDefault="00B64750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 брата (сестры), обучающихся в ДОО</w:t>
            </w:r>
            <w:r w:rsidR="000F5B9C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14:paraId="5F022455" w14:textId="42AAE381" w:rsidR="00B64750" w:rsidRPr="00522D81" w:rsidRDefault="00B64750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ДОО</w:t>
            </w:r>
          </w:p>
        </w:tc>
        <w:tc>
          <w:tcPr>
            <w:tcW w:w="2516" w:type="dxa"/>
            <w:vMerge w:val="restart"/>
          </w:tcPr>
          <w:p w14:paraId="7038C40B" w14:textId="41A96BDA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кумент</w:t>
            </w:r>
            <w:r w:rsidR="00B64750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подтверждающи</w:t>
            </w:r>
            <w:r w:rsidR="00B6475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аличие права (вид документа, дата, номер)</w:t>
            </w:r>
          </w:p>
        </w:tc>
      </w:tr>
      <w:tr w:rsidR="005C468B" w:rsidRPr="00522D81" w14:paraId="55E6A072" w14:textId="77777777" w:rsidTr="00B64750">
        <w:tc>
          <w:tcPr>
            <w:tcW w:w="606" w:type="dxa"/>
            <w:vMerge/>
          </w:tcPr>
          <w:p w14:paraId="589C3E6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7D1235BA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A411A3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4577CD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276" w:type="dxa"/>
          </w:tcPr>
          <w:p w14:paraId="7F11C84A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vMerge/>
          </w:tcPr>
          <w:p w14:paraId="683DB066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14:paraId="21A51A17" w14:textId="77777777" w:rsidR="005C468B" w:rsidRPr="00522D81" w:rsidRDefault="005C468B" w:rsidP="00B55C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C468B" w:rsidRPr="00522D81" w14:paraId="02902329" w14:textId="77777777" w:rsidTr="00B64750">
        <w:tc>
          <w:tcPr>
            <w:tcW w:w="606" w:type="dxa"/>
          </w:tcPr>
          <w:p w14:paraId="0BA6292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086958B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23A214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0DB607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D0AE8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80A05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655544F" w14:textId="77777777" w:rsidR="005C468B" w:rsidRPr="00522D81" w:rsidRDefault="005C468B" w:rsidP="00B55CA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D2B999D" w14:textId="3E8F3367" w:rsidR="005C468B" w:rsidRDefault="005C468B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DEDA934" w14:textId="77777777" w:rsidR="00B64750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99F6469" w14:textId="4FF46A5F" w:rsidR="00B64750" w:rsidRPr="00E87B3D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>
        <w:rPr>
          <w:rFonts w:ascii="Liberation Serif" w:hAnsi="Liberation Serif" w:cs="Times New Roman"/>
          <w:sz w:val="28"/>
          <w:szCs w:val="28"/>
        </w:rPr>
        <w:t>6</w:t>
      </w:r>
    </w:p>
    <w:p w14:paraId="16B3D8CD" w14:textId="77777777" w:rsidR="005C468B" w:rsidRDefault="005C468B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4A2FF34" w14:textId="77777777" w:rsidR="00B64750" w:rsidRDefault="00B64750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0661C94" w14:textId="3B7D6546" w:rsidR="0086573C" w:rsidRPr="00E87B3D" w:rsidRDefault="0086573C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353D5F53" w14:textId="531E12E6" w:rsidR="00875232" w:rsidRPr="00E87B3D" w:rsidRDefault="0086573C" w:rsidP="000F5B9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r w:rsidR="000F5B9C">
        <w:rPr>
          <w:rFonts w:ascii="Liberation Serif" w:hAnsi="Liberation Serif" w:cs="Times New Roman"/>
          <w:sz w:val="28"/>
          <w:szCs w:val="28"/>
        </w:rPr>
        <w:t xml:space="preserve">о </w:t>
      </w:r>
      <w:r w:rsidR="000F5B9C" w:rsidRPr="000F5B9C">
        <w:rPr>
          <w:rFonts w:ascii="Liberation Serif" w:hAnsi="Liberation Serif" w:cs="Times New Roman"/>
          <w:sz w:val="28"/>
          <w:szCs w:val="28"/>
        </w:rPr>
        <w:t>восстановлении учетной записи в случае пропуска срока зачисления в учреждение</w:t>
      </w:r>
      <w:r w:rsidR="006F3DA0" w:rsidRPr="006F3DA0"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8A49F2" w:rsidRPr="00E87B3D">
        <w:rPr>
          <w:rFonts w:ascii="Liberation Serif" w:hAnsi="Liberation Serif" w:cs="Times New Roman"/>
          <w:sz w:val="28"/>
          <w:szCs w:val="28"/>
        </w:rPr>
        <w:t xml:space="preserve">автоматизированной информационной </w:t>
      </w:r>
      <w:r w:rsidRPr="00E87B3D">
        <w:rPr>
          <w:rFonts w:ascii="Liberation Serif" w:hAnsi="Liberation Serif" w:cs="Times New Roman"/>
          <w:sz w:val="28"/>
          <w:szCs w:val="28"/>
        </w:rPr>
        <w:t xml:space="preserve">системе </w:t>
      </w:r>
      <w:r w:rsidR="008A49F2" w:rsidRPr="00E87B3D">
        <w:rPr>
          <w:rFonts w:ascii="Liberation Serif" w:hAnsi="Liberation Serif" w:cs="Times New Roman"/>
          <w:sz w:val="28"/>
          <w:szCs w:val="28"/>
        </w:rPr>
        <w:t>«Электронная очередь в ДО</w:t>
      </w:r>
      <w:r w:rsidR="00A33E9A">
        <w:rPr>
          <w:rFonts w:ascii="Liberation Serif" w:hAnsi="Liberation Serif" w:cs="Times New Roman"/>
          <w:sz w:val="28"/>
          <w:szCs w:val="28"/>
        </w:rPr>
        <w:t>О»</w:t>
      </w:r>
    </w:p>
    <w:p w14:paraId="0E7ED4B6" w14:textId="77777777" w:rsidR="0086573C" w:rsidRPr="00E87B3D" w:rsidRDefault="0086573C" w:rsidP="0086573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675"/>
        <w:gridCol w:w="4902"/>
        <w:gridCol w:w="3081"/>
        <w:gridCol w:w="3229"/>
      </w:tblGrid>
      <w:tr w:rsidR="0086573C" w:rsidRPr="00522D81" w14:paraId="5B132F84" w14:textId="77777777" w:rsidTr="0086573C">
        <w:tc>
          <w:tcPr>
            <w:tcW w:w="675" w:type="dxa"/>
            <w:vMerge w:val="restart"/>
          </w:tcPr>
          <w:p w14:paraId="32B310A0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1A91A10B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  <w:vMerge w:val="restart"/>
          </w:tcPr>
          <w:p w14:paraId="5FDBF172" w14:textId="790C657A" w:rsidR="0086573C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="0086573C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6379" w:type="dxa"/>
            <w:gridSpan w:val="2"/>
          </w:tcPr>
          <w:p w14:paraId="13CA8313" w14:textId="6F64C19E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 w:rsidR="001B2DBE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</w:tr>
      <w:tr w:rsidR="0086573C" w:rsidRPr="00522D81" w14:paraId="2DF6E5BE" w14:textId="77777777" w:rsidTr="0086573C">
        <w:tc>
          <w:tcPr>
            <w:tcW w:w="675" w:type="dxa"/>
            <w:vMerge/>
          </w:tcPr>
          <w:p w14:paraId="0A12BCF7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BE7F353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C6E7557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9881AB" w14:textId="688710D0" w:rsidR="0086573C" w:rsidRPr="00522D81" w:rsidRDefault="0057282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261" w:type="dxa"/>
          </w:tcPr>
          <w:p w14:paraId="39B348A6" w14:textId="77777777" w:rsidR="0086573C" w:rsidRPr="00522D81" w:rsidRDefault="0086573C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</w:tr>
      <w:tr w:rsidR="0086573C" w:rsidRPr="00522D81" w14:paraId="5116857A" w14:textId="77777777" w:rsidTr="0086573C">
        <w:tc>
          <w:tcPr>
            <w:tcW w:w="675" w:type="dxa"/>
          </w:tcPr>
          <w:p w14:paraId="73D870E7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7047AD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7A9821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2B137E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9772A8" w14:textId="77777777" w:rsidR="0086573C" w:rsidRPr="00522D81" w:rsidRDefault="0086573C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680B691E" w14:textId="77777777" w:rsidR="002A5CF2" w:rsidRPr="00E87B3D" w:rsidRDefault="002A5CF2" w:rsidP="00357D4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775BC4E" w14:textId="77777777" w:rsidR="00B64750" w:rsidRDefault="00B64750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657F2DF2" w14:textId="0951B00D" w:rsidR="00B64750" w:rsidRPr="000F5B9C" w:rsidRDefault="000F5B9C" w:rsidP="000F5B9C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*</w:t>
      </w:r>
      <w:r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Б</w:t>
      </w:r>
      <w:r w:rsidRPr="000F5B9C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</w:p>
    <w:p w14:paraId="0C20D413" w14:textId="77777777" w:rsidR="000F5B9C" w:rsidRDefault="000F5B9C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18CC8EE6" w14:textId="1DDB9647" w:rsidR="00890C57" w:rsidRPr="00E87B3D" w:rsidRDefault="00890C57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7</w:t>
      </w:r>
    </w:p>
    <w:p w14:paraId="7A92CFB7" w14:textId="4A374D35" w:rsidR="00890C57" w:rsidRDefault="00890C57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4699D314" w14:textId="77777777" w:rsidR="00B64750" w:rsidRPr="00E87B3D" w:rsidRDefault="00B64750" w:rsidP="00890C57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</w:p>
    <w:p w14:paraId="51249381" w14:textId="5F7C3975" w:rsidR="00B64750" w:rsidRPr="00E87B3D" w:rsidRDefault="00890C57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  <w:r w:rsidR="00D00AF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1E46850" w14:textId="392F3C96" w:rsidR="00890C57" w:rsidRPr="00E87B3D" w:rsidRDefault="00890C57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Книга регистрации заявлений родителей (законных представителей) </w:t>
      </w:r>
      <w:bookmarkStart w:id="4" w:name="_Hlk151124391"/>
      <w:r w:rsidRPr="00E87B3D">
        <w:rPr>
          <w:rFonts w:ascii="Liberation Serif" w:hAnsi="Liberation Serif" w:cs="Times New Roman"/>
          <w:sz w:val="28"/>
          <w:szCs w:val="28"/>
        </w:rPr>
        <w:t xml:space="preserve">о </w:t>
      </w:r>
      <w:r w:rsidR="00572826">
        <w:rPr>
          <w:rFonts w:ascii="Liberation Serif" w:hAnsi="Liberation Serif" w:cs="Times New Roman"/>
          <w:sz w:val="28"/>
          <w:szCs w:val="28"/>
        </w:rPr>
        <w:t>выборе группы</w:t>
      </w:r>
      <w:r w:rsidR="00B64750">
        <w:rPr>
          <w:rFonts w:ascii="Liberation Serif" w:hAnsi="Liberation Serif" w:cs="Times New Roman"/>
          <w:sz w:val="28"/>
          <w:szCs w:val="28"/>
        </w:rPr>
        <w:t>, соответствующей возрасту</w:t>
      </w:r>
      <w:r w:rsidR="00572826">
        <w:rPr>
          <w:rFonts w:ascii="Liberation Serif" w:hAnsi="Liberation Serif" w:cs="Times New Roman"/>
          <w:sz w:val="28"/>
          <w:szCs w:val="28"/>
        </w:rPr>
        <w:t xml:space="preserve"> </w:t>
      </w:r>
      <w:r w:rsidR="00B64750">
        <w:rPr>
          <w:rFonts w:ascii="Liberation Serif" w:hAnsi="Liberation Serif" w:cs="Times New Roman"/>
          <w:sz w:val="28"/>
          <w:szCs w:val="28"/>
        </w:rPr>
        <w:t xml:space="preserve">ребенка, </w:t>
      </w:r>
      <w:r w:rsidR="00572826">
        <w:rPr>
          <w:rFonts w:ascii="Liberation Serif" w:hAnsi="Liberation Serif" w:cs="Times New Roman"/>
          <w:sz w:val="28"/>
          <w:szCs w:val="28"/>
        </w:rPr>
        <w:t>ил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572826">
        <w:rPr>
          <w:rFonts w:ascii="Liberation Serif" w:hAnsi="Liberation Serif" w:cs="Times New Roman"/>
          <w:sz w:val="28"/>
          <w:szCs w:val="28"/>
        </w:rPr>
        <w:t xml:space="preserve">последующей </w:t>
      </w:r>
      <w:r w:rsidRPr="00E87B3D">
        <w:rPr>
          <w:rFonts w:ascii="Liberation Serif" w:hAnsi="Liberation Serif" w:cs="Times New Roman"/>
          <w:sz w:val="28"/>
          <w:szCs w:val="28"/>
        </w:rPr>
        <w:t>возрастн</w:t>
      </w:r>
      <w:r w:rsidR="00572826">
        <w:rPr>
          <w:rFonts w:ascii="Liberation Serif" w:hAnsi="Liberation Serif" w:cs="Times New Roman"/>
          <w:sz w:val="28"/>
          <w:szCs w:val="28"/>
        </w:rPr>
        <w:t>ой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групп</w:t>
      </w:r>
      <w:r w:rsidR="00572826">
        <w:rPr>
          <w:rFonts w:ascii="Liberation Serif" w:hAnsi="Liberation Serif" w:cs="Times New Roman"/>
          <w:sz w:val="28"/>
          <w:szCs w:val="28"/>
        </w:rPr>
        <w:t>ы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  <w:r w:rsidR="00572826">
        <w:rPr>
          <w:rFonts w:ascii="Liberation Serif" w:hAnsi="Liberation Serif" w:cs="Times New Roman"/>
          <w:sz w:val="28"/>
          <w:szCs w:val="28"/>
        </w:rPr>
        <w:t>(</w:t>
      </w:r>
      <w:r w:rsidRPr="00E87B3D">
        <w:rPr>
          <w:rFonts w:ascii="Liberation Serif" w:hAnsi="Liberation Serif" w:cs="Times New Roman"/>
          <w:sz w:val="28"/>
          <w:szCs w:val="28"/>
        </w:rPr>
        <w:t>на год старше</w:t>
      </w:r>
      <w:r w:rsidR="00572826">
        <w:rPr>
          <w:rFonts w:ascii="Liberation Serif" w:hAnsi="Liberation Serif" w:cs="Times New Roman"/>
          <w:sz w:val="28"/>
          <w:szCs w:val="28"/>
        </w:rPr>
        <w:t>)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</w:p>
    <w:bookmarkEnd w:id="4"/>
    <w:p w14:paraId="1282B635" w14:textId="77777777" w:rsidR="00890C57" w:rsidRPr="00E87B3D" w:rsidRDefault="00890C57" w:rsidP="00890C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675"/>
        <w:gridCol w:w="4902"/>
        <w:gridCol w:w="3081"/>
        <w:gridCol w:w="3229"/>
      </w:tblGrid>
      <w:tr w:rsidR="00890C57" w:rsidRPr="00522D81" w14:paraId="0937FCC4" w14:textId="77777777" w:rsidTr="003008EF">
        <w:tc>
          <w:tcPr>
            <w:tcW w:w="675" w:type="dxa"/>
            <w:vMerge w:val="restart"/>
          </w:tcPr>
          <w:p w14:paraId="3B94CD5F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56977F3D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4961" w:type="dxa"/>
            <w:vMerge w:val="restart"/>
          </w:tcPr>
          <w:p w14:paraId="0CF93D2D" w14:textId="610EE1AE" w:rsidR="00890C57" w:rsidRPr="00522D81" w:rsidRDefault="005D6F9E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ИО </w:t>
            </w:r>
            <w:r w:rsidR="00890C57" w:rsidRPr="00522D81">
              <w:rPr>
                <w:rFonts w:ascii="Liberation Serif" w:hAnsi="Liberation Serif" w:cs="Times New Roman"/>
                <w:sz w:val="24"/>
                <w:szCs w:val="24"/>
              </w:rPr>
              <w:t>заявителя</w:t>
            </w:r>
          </w:p>
        </w:tc>
        <w:tc>
          <w:tcPr>
            <w:tcW w:w="6379" w:type="dxa"/>
            <w:gridSpan w:val="2"/>
          </w:tcPr>
          <w:p w14:paraId="50AC9E0B" w14:textId="3D19F198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 w:rsidR="001B2DBE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</w:tr>
      <w:tr w:rsidR="00890C57" w:rsidRPr="00522D81" w14:paraId="0C020969" w14:textId="77777777" w:rsidTr="003008EF">
        <w:tc>
          <w:tcPr>
            <w:tcW w:w="675" w:type="dxa"/>
            <w:vMerge/>
          </w:tcPr>
          <w:p w14:paraId="43E8ACD7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03B9271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86DC6D4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717B52" w14:textId="7A74A582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572826"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3261" w:type="dxa"/>
          </w:tcPr>
          <w:p w14:paraId="0A94DD7F" w14:textId="77777777" w:rsidR="00890C57" w:rsidRPr="00522D81" w:rsidRDefault="00890C57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</w:tr>
      <w:tr w:rsidR="00890C57" w:rsidRPr="00522D81" w14:paraId="42861577" w14:textId="77777777" w:rsidTr="003008EF">
        <w:tc>
          <w:tcPr>
            <w:tcW w:w="675" w:type="dxa"/>
          </w:tcPr>
          <w:p w14:paraId="452FC46E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8F8E25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4D07A5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2B157E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FE4405E" w14:textId="77777777" w:rsidR="00890C57" w:rsidRPr="00522D81" w:rsidRDefault="00890C57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CF24ABB" w14:textId="2AD37C2C" w:rsidR="00840F0F" w:rsidRDefault="00840F0F" w:rsidP="00890C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E4F5F42" w14:textId="77777777" w:rsidR="00B64750" w:rsidRPr="00E87B3D" w:rsidRDefault="00B64750" w:rsidP="00890C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629C571" w14:textId="01575B28" w:rsidR="000052F1" w:rsidRPr="00E87B3D" w:rsidRDefault="00B72472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8</w:t>
      </w:r>
    </w:p>
    <w:p w14:paraId="6B887443" w14:textId="2FE9D5CF" w:rsidR="000052F1" w:rsidRDefault="000052F1" w:rsidP="000052F1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8BC3DF1" w14:textId="77777777" w:rsidR="00D00AF0" w:rsidRPr="00E87B3D" w:rsidRDefault="00D00AF0" w:rsidP="000052F1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6C9FA45" w14:textId="73EB9617" w:rsidR="00B64750" w:rsidRPr="00E87B3D" w:rsidRDefault="000052F1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  <w:r w:rsidR="00D00AF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7C79C59F" w14:textId="77777777" w:rsidR="00EF5DC0" w:rsidRDefault="000052F1" w:rsidP="000052F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регистрации заявлений родителей (законных представителей) о внесении изменений в персональные</w:t>
      </w:r>
      <w:r w:rsidR="00EF5DC0">
        <w:rPr>
          <w:rFonts w:ascii="Liberation Serif" w:hAnsi="Liberation Serif" w:cs="Times New Roman"/>
          <w:sz w:val="28"/>
          <w:szCs w:val="28"/>
        </w:rPr>
        <w:t xml:space="preserve"> или дополнительны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анные ребенка </w:t>
      </w:r>
      <w:r w:rsidR="00617D7B" w:rsidRPr="00E87B3D">
        <w:rPr>
          <w:rFonts w:ascii="Liberation Serif" w:hAnsi="Liberation Serif" w:cs="Times New Roman"/>
          <w:sz w:val="28"/>
          <w:szCs w:val="28"/>
        </w:rPr>
        <w:t xml:space="preserve">в </w:t>
      </w:r>
      <w:r w:rsidR="00A33E9A">
        <w:rPr>
          <w:rFonts w:ascii="Liberation Serif" w:hAnsi="Liberation Serif" w:cs="Times New Roman"/>
          <w:sz w:val="28"/>
          <w:szCs w:val="28"/>
        </w:rPr>
        <w:t>автоматизированн</w:t>
      </w:r>
      <w:r w:rsidR="00B64750">
        <w:rPr>
          <w:rFonts w:ascii="Liberation Serif" w:hAnsi="Liberation Serif" w:cs="Times New Roman"/>
          <w:sz w:val="28"/>
          <w:szCs w:val="28"/>
        </w:rPr>
        <w:t>ой</w:t>
      </w:r>
      <w:r w:rsidR="00A33E9A">
        <w:rPr>
          <w:rFonts w:ascii="Liberation Serif" w:hAnsi="Liberation Serif" w:cs="Times New Roman"/>
          <w:sz w:val="28"/>
          <w:szCs w:val="28"/>
        </w:rPr>
        <w:t xml:space="preserve"> информационн</w:t>
      </w:r>
      <w:r w:rsidR="00B64750">
        <w:rPr>
          <w:rFonts w:ascii="Liberation Serif" w:hAnsi="Liberation Serif" w:cs="Times New Roman"/>
          <w:sz w:val="28"/>
          <w:szCs w:val="28"/>
        </w:rPr>
        <w:t>ой</w:t>
      </w:r>
      <w:r w:rsidR="00A33E9A">
        <w:rPr>
          <w:rFonts w:ascii="Liberation Serif" w:hAnsi="Liberation Serif" w:cs="Times New Roman"/>
          <w:sz w:val="28"/>
          <w:szCs w:val="28"/>
        </w:rPr>
        <w:t xml:space="preserve"> систем</w:t>
      </w:r>
      <w:r w:rsidR="00B64750"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42E0E8E" w14:textId="2BA1E277" w:rsidR="000052F1" w:rsidRPr="00E87B3D" w:rsidRDefault="000052F1" w:rsidP="000052F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«</w:t>
      </w:r>
      <w:r w:rsidR="00A33E9A">
        <w:rPr>
          <w:rFonts w:ascii="Liberation Serif" w:hAnsi="Liberation Serif" w:cs="Times New Roman"/>
          <w:sz w:val="28"/>
          <w:szCs w:val="28"/>
        </w:rPr>
        <w:t xml:space="preserve">Образование: </w:t>
      </w:r>
      <w:r w:rsidRPr="00E87B3D">
        <w:rPr>
          <w:rFonts w:ascii="Liberation Serif" w:hAnsi="Liberation Serif" w:cs="Times New Roman"/>
          <w:sz w:val="28"/>
          <w:szCs w:val="28"/>
        </w:rPr>
        <w:t>Электронная очередь</w:t>
      </w:r>
      <w:r w:rsidR="00A33E9A">
        <w:rPr>
          <w:rFonts w:ascii="Liberation Serif" w:hAnsi="Liberation Serif" w:cs="Times New Roman"/>
          <w:sz w:val="28"/>
          <w:szCs w:val="28"/>
        </w:rPr>
        <w:t xml:space="preserve"> в ДОО</w:t>
      </w:r>
      <w:r w:rsidRPr="00E87B3D">
        <w:rPr>
          <w:rFonts w:ascii="Liberation Serif" w:hAnsi="Liberation Serif" w:cs="Times New Roman"/>
          <w:sz w:val="28"/>
          <w:szCs w:val="28"/>
        </w:rPr>
        <w:t>»</w:t>
      </w:r>
    </w:p>
    <w:p w14:paraId="45F1243E" w14:textId="77777777" w:rsidR="009618F6" w:rsidRPr="00E87B3D" w:rsidRDefault="009618F6" w:rsidP="009618F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2193"/>
        <w:gridCol w:w="3849"/>
        <w:gridCol w:w="2633"/>
        <w:gridCol w:w="2936"/>
        <w:gridCol w:w="2316"/>
      </w:tblGrid>
      <w:tr w:rsidR="009618F6" w:rsidRPr="00522D81" w14:paraId="104ADA5B" w14:textId="77777777" w:rsidTr="009618F6">
        <w:tc>
          <w:tcPr>
            <w:tcW w:w="635" w:type="dxa"/>
            <w:vMerge w:val="restart"/>
          </w:tcPr>
          <w:p w14:paraId="4F084360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Merge w:val="restart"/>
          </w:tcPr>
          <w:p w14:paraId="0B0DA673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923" w:type="dxa"/>
            <w:vMerge w:val="restart"/>
          </w:tcPr>
          <w:p w14:paraId="25B744D3" w14:textId="12F4AE8C" w:rsidR="009618F6" w:rsidRPr="00522D81" w:rsidRDefault="00947A0B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="009618F6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71" w:type="dxa"/>
            <w:vMerge w:val="restart"/>
          </w:tcPr>
          <w:p w14:paraId="02D80B3A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Вносимые данные</w:t>
            </w:r>
          </w:p>
        </w:tc>
        <w:tc>
          <w:tcPr>
            <w:tcW w:w="5344" w:type="dxa"/>
            <w:gridSpan w:val="2"/>
          </w:tcPr>
          <w:p w14:paraId="353368DE" w14:textId="300C68CE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нные о реб</w:t>
            </w:r>
            <w:r w:rsidR="001B2DBE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</w:tr>
      <w:tr w:rsidR="009618F6" w:rsidRPr="00522D81" w14:paraId="2AACAAB0" w14:textId="77777777" w:rsidTr="009618F6">
        <w:tc>
          <w:tcPr>
            <w:tcW w:w="635" w:type="dxa"/>
            <w:vMerge/>
          </w:tcPr>
          <w:p w14:paraId="22A7870A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14:paraId="0FF44408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23" w:type="dxa"/>
            <w:vMerge/>
          </w:tcPr>
          <w:p w14:paraId="28E29FA1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1912AA39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7C19122A" w14:textId="05B54AEE" w:rsidR="009618F6" w:rsidRPr="00522D81" w:rsidRDefault="00947A0B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</w:p>
        </w:tc>
        <w:tc>
          <w:tcPr>
            <w:tcW w:w="2347" w:type="dxa"/>
          </w:tcPr>
          <w:p w14:paraId="68DABDB5" w14:textId="77777777" w:rsidR="009618F6" w:rsidRPr="00522D81" w:rsidRDefault="009618F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</w:tr>
      <w:tr w:rsidR="009618F6" w:rsidRPr="00522D81" w14:paraId="6EE35F91" w14:textId="77777777" w:rsidTr="009618F6">
        <w:tc>
          <w:tcPr>
            <w:tcW w:w="635" w:type="dxa"/>
          </w:tcPr>
          <w:p w14:paraId="3D1CE4ED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18871A69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120CFE79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78B10A5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4D0A559E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08379C6" w14:textId="77777777" w:rsidR="009618F6" w:rsidRPr="00522D81" w:rsidRDefault="009618F6" w:rsidP="003008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7A0F1B31" w14:textId="77777777" w:rsidR="00A43CB3" w:rsidRDefault="00A43CB3" w:rsidP="00DD65E6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92A6F9A" w14:textId="4E457813" w:rsidR="00B64750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5A1C432C" w14:textId="77777777" w:rsidR="00B64750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133BB18" w14:textId="77777777" w:rsidR="00B64750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  <w:sectPr w:rsidR="00B64750" w:rsidSect="00FB2D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1BCF74F" w14:textId="5B9BD6EF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9 </w:t>
      </w:r>
    </w:p>
    <w:p w14:paraId="721E2AE7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BED522B" w14:textId="77777777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CA3FE41" w14:textId="387B8DC1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438F7B82" w14:textId="76F9EADE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ведомление о </w:t>
      </w:r>
      <w:r w:rsidRPr="00E87B3D">
        <w:rPr>
          <w:rFonts w:ascii="Liberation Serif" w:hAnsi="Liberation Serif" w:cs="Times New Roman"/>
          <w:sz w:val="28"/>
          <w:szCs w:val="28"/>
        </w:rPr>
        <w:t>регистраци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заявления</w:t>
      </w:r>
    </w:p>
    <w:p w14:paraId="00F707F3" w14:textId="493FFF03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726F4BA" w14:textId="77777777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FC41717" w14:textId="55C61D0F" w:rsidR="00417873" w:rsidRDefault="00417873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УВЕДОМЛЕНИЕ</w:t>
      </w:r>
    </w:p>
    <w:p w14:paraId="2C55AD3B" w14:textId="6DE36FAC" w:rsidR="000A12BA" w:rsidRPr="00E87B3D" w:rsidRDefault="000A12BA" w:rsidP="004178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</w:t>
      </w:r>
      <w:r w:rsidRPr="00E87B3D">
        <w:rPr>
          <w:rFonts w:ascii="Liberation Serif" w:hAnsi="Liberation Serif" w:cs="Times New Roman"/>
          <w:sz w:val="28"/>
          <w:szCs w:val="28"/>
        </w:rPr>
        <w:t>регистраци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заявления</w:t>
      </w:r>
    </w:p>
    <w:p w14:paraId="50B6B102" w14:textId="77777777" w:rsidR="00417873" w:rsidRDefault="00417873" w:rsidP="0041787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0BB18A0C" w14:textId="2468A2BF" w:rsidR="00417873" w:rsidRPr="004710D7" w:rsidRDefault="00417873" w:rsidP="0041787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Уважаемые родители (законные представители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______</w:t>
      </w:r>
      <w:r w:rsidR="000A12BA">
        <w:rPr>
          <w:rFonts w:ascii="Liberation Serif" w:hAnsi="Liberation Serif" w:cs="Times New Roman"/>
          <w:sz w:val="28"/>
          <w:szCs w:val="28"/>
        </w:rPr>
        <w:t>_</w:t>
      </w:r>
      <w:r w:rsidRPr="004710D7">
        <w:rPr>
          <w:rFonts w:ascii="Liberation Serif" w:hAnsi="Liberation Serif" w:cs="Times New Roman"/>
          <w:sz w:val="28"/>
          <w:szCs w:val="28"/>
        </w:rPr>
        <w:t>__</w:t>
      </w:r>
      <w:r>
        <w:rPr>
          <w:rFonts w:ascii="Liberation Serif" w:hAnsi="Liberation Serif" w:cs="Times New Roman"/>
          <w:sz w:val="28"/>
          <w:szCs w:val="28"/>
        </w:rPr>
        <w:t>__</w:t>
      </w:r>
      <w:r w:rsidR="007A4910">
        <w:rPr>
          <w:rFonts w:ascii="Liberation Serif" w:hAnsi="Liberation Serif" w:cs="Times New Roman"/>
          <w:sz w:val="28"/>
          <w:szCs w:val="28"/>
        </w:rPr>
        <w:t>_</w:t>
      </w:r>
      <w:r w:rsidRPr="004710D7">
        <w:rPr>
          <w:rFonts w:ascii="Liberation Serif" w:hAnsi="Liberation Serif" w:cs="Times New Roman"/>
          <w:sz w:val="28"/>
          <w:szCs w:val="28"/>
        </w:rPr>
        <w:t>_</w:t>
      </w:r>
      <w:r w:rsidR="000A12BA">
        <w:rPr>
          <w:rFonts w:ascii="Liberation Serif" w:hAnsi="Liberation Serif" w:cs="Times New Roman"/>
          <w:sz w:val="28"/>
          <w:szCs w:val="28"/>
        </w:rPr>
        <w:t>_</w:t>
      </w:r>
    </w:p>
    <w:p w14:paraId="66A64D5D" w14:textId="2506BC80" w:rsidR="000A12BA" w:rsidRPr="000A12BA" w:rsidRDefault="00417873" w:rsidP="000A12B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Ф</w:t>
      </w:r>
      <w:r>
        <w:rPr>
          <w:rFonts w:ascii="Liberation Serif" w:hAnsi="Liberation Serif" w:cs="Times New Roman"/>
          <w:sz w:val="20"/>
          <w:szCs w:val="20"/>
        </w:rPr>
        <w:t>ИО,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дата рождения реб</w:t>
      </w:r>
      <w:r>
        <w:rPr>
          <w:rFonts w:ascii="Liberation Serif" w:hAnsi="Liberation Serif" w:cs="Times New Roman"/>
          <w:sz w:val="20"/>
          <w:szCs w:val="20"/>
        </w:rPr>
        <w:t>е</w:t>
      </w:r>
      <w:r w:rsidRPr="004710D7">
        <w:rPr>
          <w:rFonts w:ascii="Liberation Serif" w:hAnsi="Liberation Serif" w:cs="Times New Roman"/>
          <w:sz w:val="20"/>
          <w:szCs w:val="20"/>
        </w:rPr>
        <w:t>нка</w:t>
      </w:r>
    </w:p>
    <w:p w14:paraId="0DC74072" w14:textId="236CEA63" w:rsidR="000A12BA" w:rsidRDefault="000A12BA" w:rsidP="007A49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</w:t>
      </w:r>
      <w:r w:rsidR="007A4910">
        <w:rPr>
          <w:rFonts w:ascii="Liberation Serif" w:hAnsi="Liberation Serif" w:cs="Times New Roman"/>
          <w:sz w:val="28"/>
          <w:szCs w:val="28"/>
        </w:rPr>
        <w:t>______</w:t>
      </w:r>
      <w:r>
        <w:rPr>
          <w:rFonts w:ascii="Liberation Serif" w:hAnsi="Liberation Serif" w:cs="Times New Roman"/>
          <w:sz w:val="28"/>
          <w:szCs w:val="28"/>
        </w:rPr>
        <w:t>__</w:t>
      </w:r>
    </w:p>
    <w:p w14:paraId="23C35183" w14:textId="15A38BAD" w:rsidR="00417873" w:rsidRDefault="00417873" w:rsidP="007A491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Ваш</w:t>
      </w:r>
      <w:r>
        <w:rPr>
          <w:rFonts w:ascii="Liberation Serif" w:hAnsi="Liberation Serif" w:cs="Times New Roman"/>
          <w:sz w:val="28"/>
          <w:szCs w:val="28"/>
        </w:rPr>
        <w:t>е заявление о ______________________________________________</w:t>
      </w:r>
      <w:r w:rsidR="000A12BA">
        <w:rPr>
          <w:rFonts w:ascii="Liberation Serif" w:hAnsi="Liberation Serif" w:cs="Times New Roman"/>
          <w:sz w:val="28"/>
          <w:szCs w:val="28"/>
        </w:rPr>
        <w:t>__</w:t>
      </w:r>
      <w:r w:rsidR="007A4910">
        <w:rPr>
          <w:rFonts w:ascii="Liberation Serif" w:hAnsi="Liberation Serif" w:cs="Times New Roman"/>
          <w:sz w:val="28"/>
          <w:szCs w:val="28"/>
        </w:rPr>
        <w:t>______</w:t>
      </w:r>
      <w:r w:rsidR="000A12BA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_</w:t>
      </w:r>
    </w:p>
    <w:p w14:paraId="7B56F808" w14:textId="5B85A1D7" w:rsidR="00417873" w:rsidRPr="00417873" w:rsidRDefault="000A12BA" w:rsidP="00417873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</w:t>
      </w:r>
      <w:r w:rsidR="00417873" w:rsidRPr="00417873">
        <w:rPr>
          <w:rFonts w:ascii="Liberation Serif" w:hAnsi="Liberation Serif" w:cs="Times New Roman"/>
          <w:sz w:val="20"/>
          <w:szCs w:val="20"/>
        </w:rPr>
        <w:t>(указать</w:t>
      </w:r>
      <w:r>
        <w:rPr>
          <w:rFonts w:ascii="Liberation Serif" w:hAnsi="Liberation Serif" w:cs="Times New Roman"/>
          <w:sz w:val="20"/>
          <w:szCs w:val="20"/>
        </w:rPr>
        <w:t>:</w:t>
      </w:r>
      <w:r w:rsidR="00417873">
        <w:rPr>
          <w:rFonts w:ascii="Liberation Serif" w:hAnsi="Liberation Serif" w:cs="Times New Roman"/>
          <w:sz w:val="20"/>
          <w:szCs w:val="20"/>
        </w:rPr>
        <w:t xml:space="preserve"> о восстановлении, о смене, о переводе, о выборе группы</w:t>
      </w:r>
      <w:r>
        <w:rPr>
          <w:rFonts w:ascii="Liberation Serif" w:hAnsi="Liberation Serif" w:cs="Times New Roman"/>
          <w:sz w:val="20"/>
          <w:szCs w:val="20"/>
        </w:rPr>
        <w:t>, об изменении    данных ребенка в АИС</w:t>
      </w:r>
      <w:r w:rsidR="00417873" w:rsidRPr="00417873">
        <w:rPr>
          <w:rFonts w:ascii="Liberation Serif" w:hAnsi="Liberation Serif" w:cs="Times New Roman"/>
          <w:sz w:val="20"/>
          <w:szCs w:val="20"/>
        </w:rPr>
        <w:t>)</w:t>
      </w:r>
    </w:p>
    <w:p w14:paraId="3FAC8D55" w14:textId="55C22F75" w:rsidR="000A12BA" w:rsidRDefault="000A12BA" w:rsidP="000A12B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</w:t>
      </w:r>
      <w:r w:rsidR="00417873">
        <w:rPr>
          <w:rFonts w:ascii="Liberation Serif" w:hAnsi="Liberation Serif" w:cs="Times New Roman"/>
          <w:sz w:val="28"/>
          <w:szCs w:val="28"/>
        </w:rPr>
        <w:t>арегистрировано __________</w:t>
      </w:r>
      <w:r w:rsidR="007A4910">
        <w:rPr>
          <w:rFonts w:ascii="Liberation Serif" w:hAnsi="Liberation Serif" w:cs="Times New Roman"/>
          <w:sz w:val="28"/>
          <w:szCs w:val="28"/>
        </w:rPr>
        <w:t>___</w:t>
      </w:r>
      <w:r w:rsidR="00417873">
        <w:rPr>
          <w:rFonts w:ascii="Liberation Serif" w:hAnsi="Liberation Serif" w:cs="Times New Roman"/>
          <w:sz w:val="28"/>
          <w:szCs w:val="28"/>
        </w:rPr>
        <w:t>_</w:t>
      </w:r>
      <w:r>
        <w:rPr>
          <w:rFonts w:ascii="Liberation Serif" w:hAnsi="Liberation Serif" w:cs="Times New Roman"/>
          <w:sz w:val="28"/>
          <w:szCs w:val="28"/>
        </w:rPr>
        <w:t>_, регистрационный номер___________</w:t>
      </w:r>
      <w:r w:rsidR="007A4910">
        <w:rPr>
          <w:rFonts w:ascii="Liberation Serif" w:hAnsi="Liberation Serif" w:cs="Times New Roman"/>
          <w:sz w:val="28"/>
          <w:szCs w:val="28"/>
        </w:rPr>
        <w:t>____</w:t>
      </w:r>
      <w:r>
        <w:rPr>
          <w:rFonts w:ascii="Liberation Serif" w:hAnsi="Liberation Serif" w:cs="Times New Roman"/>
          <w:sz w:val="28"/>
          <w:szCs w:val="28"/>
        </w:rPr>
        <w:t>____.</w:t>
      </w:r>
    </w:p>
    <w:p w14:paraId="4B6D15F7" w14:textId="184B0322" w:rsidR="00417873" w:rsidRPr="000A12BA" w:rsidRDefault="000A12BA" w:rsidP="000A12B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</w:t>
      </w:r>
      <w:r w:rsidRPr="000A12BA">
        <w:rPr>
          <w:rFonts w:ascii="Liberation Serif" w:hAnsi="Liberation Serif" w:cs="Times New Roman"/>
          <w:sz w:val="20"/>
          <w:szCs w:val="20"/>
        </w:rPr>
        <w:t>(указать дату)</w:t>
      </w: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</w:t>
      </w:r>
    </w:p>
    <w:p w14:paraId="216EC5CA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2C24285" w14:textId="640DEF1E" w:rsidR="000A12BA" w:rsidRPr="004710D7" w:rsidRDefault="000A12BA" w:rsidP="007A491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ветственное лицо</w:t>
      </w:r>
      <w:r w:rsidRPr="004710D7">
        <w:rPr>
          <w:rFonts w:ascii="Liberation Serif" w:hAnsi="Liberation Serif" w:cs="Times New Roman"/>
          <w:sz w:val="28"/>
          <w:szCs w:val="28"/>
        </w:rPr>
        <w:t>:</w:t>
      </w:r>
      <w:r>
        <w:rPr>
          <w:rFonts w:ascii="Liberation Serif" w:hAnsi="Liberation Serif" w:cs="Times New Roman"/>
          <w:sz w:val="28"/>
          <w:szCs w:val="28"/>
        </w:rPr>
        <w:t xml:space="preserve"> ________________ </w:t>
      </w:r>
      <w:r w:rsidRPr="004710D7">
        <w:rPr>
          <w:rFonts w:ascii="Liberation Serif" w:hAnsi="Liberation Serif" w:cs="Times New Roman"/>
          <w:sz w:val="28"/>
          <w:szCs w:val="28"/>
        </w:rPr>
        <w:t>___</w:t>
      </w:r>
      <w:r>
        <w:rPr>
          <w:rFonts w:ascii="Liberation Serif" w:hAnsi="Liberation Serif" w:cs="Times New Roman"/>
          <w:sz w:val="28"/>
          <w:szCs w:val="28"/>
        </w:rPr>
        <w:t>_________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</w:t>
      </w:r>
      <w:r>
        <w:rPr>
          <w:rFonts w:ascii="Liberation Serif" w:hAnsi="Liberation Serif" w:cs="Times New Roman"/>
          <w:sz w:val="28"/>
          <w:szCs w:val="28"/>
        </w:rPr>
        <w:t>___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17ED436" w14:textId="657CC898" w:rsidR="000A12BA" w:rsidRPr="004710D7" w:rsidRDefault="000A12BA" w:rsidP="000A12BA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</w:t>
      </w: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должность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подпись                          </w:t>
      </w:r>
      <w:r>
        <w:rPr>
          <w:rFonts w:ascii="Liberation Serif" w:hAnsi="Liberation Serif" w:cs="Times New Roman"/>
          <w:sz w:val="20"/>
          <w:szCs w:val="20"/>
        </w:rPr>
        <w:t xml:space="preserve"> </w:t>
      </w:r>
      <w:r w:rsidR="00080D47">
        <w:rPr>
          <w:rFonts w:ascii="Liberation Serif" w:hAnsi="Liberation Serif" w:cs="Times New Roman"/>
          <w:sz w:val="20"/>
          <w:szCs w:val="20"/>
        </w:rPr>
        <w:t>Фамилия ИО</w:t>
      </w:r>
    </w:p>
    <w:p w14:paraId="2706E2FF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34595EE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B9A0525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6FEC9DD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ECBB1DD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C46AD42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D3116EC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70EF4C6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7D7F7C9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CC53942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C7CA150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17184F2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262909C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4D3433F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2AAD630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D2CF9F3" w14:textId="77777777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CA9E2CC" w14:textId="6C8746DB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CB61DBF" w14:textId="119FE84E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E9FA97D" w14:textId="0E36003F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8B43093" w14:textId="43B86061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3562F13" w14:textId="77777777" w:rsidR="000A12BA" w:rsidRDefault="000A12BA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89C7B5D" w14:textId="5D383780" w:rsidR="00417873" w:rsidRDefault="00417873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0B61998" w14:textId="77777777" w:rsidR="007A4910" w:rsidRDefault="007A491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E62A227" w14:textId="77777777" w:rsidR="00417873" w:rsidRDefault="00417873" w:rsidP="0041787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861C43E" w14:textId="5E35FB2A" w:rsidR="00B64750" w:rsidRPr="00E87B3D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417873">
        <w:rPr>
          <w:rFonts w:ascii="Liberation Serif" w:hAnsi="Liberation Serif" w:cs="Times New Roman"/>
          <w:sz w:val="28"/>
          <w:szCs w:val="28"/>
        </w:rPr>
        <w:t>10</w:t>
      </w:r>
    </w:p>
    <w:p w14:paraId="19B24914" w14:textId="77777777" w:rsidR="00B64750" w:rsidRPr="00E87B3D" w:rsidRDefault="00B64750" w:rsidP="00B6475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7AA53D6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имерная краткая форма протокола заседания районной комиссии</w:t>
      </w:r>
    </w:p>
    <w:p w14:paraId="0C5F3534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B88B40E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ОТОКОЛ № _____</w:t>
      </w:r>
    </w:p>
    <w:p w14:paraId="1B14BE31" w14:textId="62DA32AD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заседания </w:t>
      </w:r>
      <w:r w:rsidR="000F5B9C" w:rsidRPr="000F5B9C">
        <w:rPr>
          <w:rFonts w:ascii="Liberation Serif" w:hAnsi="Liberation Serif" w:cs="Times New Roman"/>
          <w:sz w:val="28"/>
          <w:szCs w:val="28"/>
        </w:rPr>
        <w:t>районн</w:t>
      </w:r>
      <w:r w:rsidR="000F5B9C">
        <w:rPr>
          <w:rFonts w:ascii="Liberation Serif" w:hAnsi="Liberation Serif" w:cs="Times New Roman"/>
          <w:sz w:val="28"/>
          <w:szCs w:val="28"/>
        </w:rPr>
        <w:t>ой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0F5B9C">
        <w:rPr>
          <w:rFonts w:ascii="Liberation Serif" w:hAnsi="Liberation Serif" w:cs="Times New Roman"/>
          <w:sz w:val="28"/>
          <w:szCs w:val="28"/>
        </w:rPr>
        <w:t>и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по рассмотрению списка учт</w:t>
      </w:r>
      <w:r w:rsidR="000F5B9C">
        <w:rPr>
          <w:rFonts w:ascii="Liberation Serif" w:hAnsi="Liberation Serif" w:cs="Times New Roman"/>
          <w:sz w:val="28"/>
          <w:szCs w:val="28"/>
        </w:rPr>
        <w:t>е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нных детей, подлежащих обучению по образовательным программам дошкольного образования </w:t>
      </w:r>
      <w:r w:rsidRPr="00E87B3D">
        <w:rPr>
          <w:rFonts w:ascii="Liberation Serif" w:hAnsi="Liberation Serif" w:cs="Times New Roman"/>
          <w:sz w:val="28"/>
          <w:szCs w:val="28"/>
        </w:rPr>
        <w:t>______________________________ района</w:t>
      </w:r>
    </w:p>
    <w:p w14:paraId="05D119D2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0"/>
          <w:szCs w:val="20"/>
        </w:rPr>
      </w:pPr>
      <w:r w:rsidRPr="00E87B3D">
        <w:rPr>
          <w:rFonts w:ascii="Liberation Serif" w:hAnsi="Liberation Serif" w:cs="Times New Roman"/>
          <w:sz w:val="20"/>
          <w:szCs w:val="20"/>
        </w:rPr>
        <w:t>наименование района</w:t>
      </w:r>
    </w:p>
    <w:p w14:paraId="41D853B9" w14:textId="034B03C0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Дата проведения: ___</w:t>
      </w:r>
      <w:r w:rsidR="00D74F05">
        <w:rPr>
          <w:rFonts w:ascii="Liberation Serif" w:hAnsi="Liberation Serif" w:cs="Times New Roman"/>
          <w:sz w:val="28"/>
          <w:szCs w:val="28"/>
        </w:rPr>
        <w:t>_______</w:t>
      </w:r>
      <w:r w:rsidRPr="00E87B3D">
        <w:rPr>
          <w:rFonts w:ascii="Liberation Serif" w:hAnsi="Liberation Serif" w:cs="Times New Roman"/>
          <w:sz w:val="28"/>
          <w:szCs w:val="28"/>
        </w:rPr>
        <w:t>_____________________</w:t>
      </w:r>
    </w:p>
    <w:p w14:paraId="2310B028" w14:textId="2577FD7A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Место </w:t>
      </w:r>
      <w:r w:rsidR="00D74F05">
        <w:rPr>
          <w:rFonts w:ascii="Liberation Serif" w:hAnsi="Liberation Serif" w:cs="Times New Roman"/>
          <w:sz w:val="28"/>
          <w:szCs w:val="28"/>
        </w:rPr>
        <w:t xml:space="preserve">и время </w:t>
      </w:r>
      <w:r w:rsidRPr="00E87B3D">
        <w:rPr>
          <w:rFonts w:ascii="Liberation Serif" w:hAnsi="Liberation Serif" w:cs="Times New Roman"/>
          <w:sz w:val="28"/>
          <w:szCs w:val="28"/>
        </w:rPr>
        <w:t>проведения: _______________________</w:t>
      </w:r>
    </w:p>
    <w:p w14:paraId="5242C11A" w14:textId="77777777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65F6E2BA" w14:textId="77777777" w:rsidR="00B64750" w:rsidRPr="00E87B3D" w:rsidRDefault="00B64750" w:rsidP="00CC5E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В заседании районной комиссии приняли участие _________ человек (лист регистрации прилагается). Кворум для принятия решений соблюд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.</w:t>
      </w:r>
    </w:p>
    <w:p w14:paraId="4B64E312" w14:textId="77777777" w:rsidR="00B64750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867F9C9" w14:textId="77777777" w:rsidR="00B64750" w:rsidRPr="00E87B3D" w:rsidRDefault="00B64750" w:rsidP="00B6475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овестка заседания:</w:t>
      </w:r>
    </w:p>
    <w:p w14:paraId="47E68277" w14:textId="7F286D78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1.</w:t>
      </w:r>
      <w:r w:rsidR="00D00AF0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__</w:t>
      </w:r>
    </w:p>
    <w:p w14:paraId="7127DF2D" w14:textId="4CFC9745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2.</w:t>
      </w:r>
      <w:r w:rsidR="00D00AF0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__</w:t>
      </w:r>
    </w:p>
    <w:p w14:paraId="21A9BA49" w14:textId="11440384" w:rsidR="00B64750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3.</w:t>
      </w:r>
      <w:r w:rsidR="00D00AF0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__</w:t>
      </w:r>
    </w:p>
    <w:p w14:paraId="075C3C98" w14:textId="77777777" w:rsidR="00B64750" w:rsidRPr="00E87B3D" w:rsidRDefault="00B64750" w:rsidP="00B6475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88D3DED" w14:textId="3475BAE7" w:rsidR="00B64750" w:rsidRPr="00A43CB3" w:rsidRDefault="00B64750" w:rsidP="00B6475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3CB3">
        <w:rPr>
          <w:rFonts w:ascii="Liberation Serif" w:hAnsi="Liberation Serif" w:cs="Times New Roman"/>
          <w:sz w:val="28"/>
          <w:szCs w:val="28"/>
        </w:rPr>
        <w:t>По первому вопросу слушали _________</w:t>
      </w:r>
      <w:r w:rsidR="00D00AF0">
        <w:rPr>
          <w:rFonts w:ascii="Liberation Serif" w:hAnsi="Liberation Serif" w:cs="Times New Roman"/>
          <w:sz w:val="28"/>
          <w:szCs w:val="28"/>
        </w:rPr>
        <w:t>___</w:t>
      </w:r>
      <w:r w:rsidRPr="00A43CB3">
        <w:rPr>
          <w:rFonts w:ascii="Liberation Serif" w:hAnsi="Liberation Serif" w:cs="Times New Roman"/>
          <w:sz w:val="28"/>
          <w:szCs w:val="28"/>
        </w:rPr>
        <w:t>_______</w:t>
      </w:r>
      <w:r w:rsidR="00080D47">
        <w:rPr>
          <w:rFonts w:ascii="Liberation Serif" w:hAnsi="Liberation Serif" w:cs="Times New Roman"/>
          <w:sz w:val="28"/>
          <w:szCs w:val="28"/>
        </w:rPr>
        <w:t>_</w:t>
      </w:r>
      <w:r w:rsidRPr="00A43CB3">
        <w:rPr>
          <w:rFonts w:ascii="Liberation Serif" w:hAnsi="Liberation Serif" w:cs="Times New Roman"/>
          <w:sz w:val="28"/>
          <w:szCs w:val="28"/>
        </w:rPr>
        <w:t xml:space="preserve">__________________, </w:t>
      </w:r>
    </w:p>
    <w:p w14:paraId="5D8D9B77" w14:textId="77777777" w:rsidR="00B64750" w:rsidRDefault="00B64750" w:rsidP="00B6475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E87B3D">
        <w:rPr>
          <w:rFonts w:ascii="Liberation Serif" w:hAnsi="Liberation Serif" w:cs="Times New Roman"/>
          <w:sz w:val="20"/>
          <w:szCs w:val="20"/>
        </w:rPr>
        <w:t>Ф.И.О. докладчика</w:t>
      </w:r>
    </w:p>
    <w:p w14:paraId="1C921380" w14:textId="77777777" w:rsidR="00B64750" w:rsidRPr="00A43CB3" w:rsidRDefault="00B64750" w:rsidP="00B64750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A43CB3">
        <w:rPr>
          <w:rFonts w:ascii="Liberation Serif" w:hAnsi="Liberation Serif" w:cs="Times New Roman"/>
          <w:sz w:val="28"/>
          <w:szCs w:val="28"/>
        </w:rPr>
        <w:t>которая(ый) доложил(а) о …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87B3D">
        <w:rPr>
          <w:rFonts w:ascii="Liberation Serif" w:hAnsi="Liberation Serif" w:cs="Times New Roman"/>
          <w:sz w:val="28"/>
          <w:szCs w:val="28"/>
        </w:rPr>
        <w:t>(краткое содержание выступления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B02E53A" w14:textId="77777777" w:rsidR="00B64750" w:rsidRPr="00E87B3D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Выступили: (перечисляются выступающие с указанием Ф.И.О. и кратким изложением выступления, например: «Иванова М.П. предложила поддержать включение в поим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>нный список детей ДОО № 0</w:t>
      </w:r>
      <w:r>
        <w:rPr>
          <w:rFonts w:ascii="Liberation Serif" w:hAnsi="Liberation Serif" w:cs="Times New Roman"/>
          <w:sz w:val="28"/>
          <w:szCs w:val="28"/>
        </w:rPr>
        <w:t>01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детей, имею</w:t>
      </w:r>
      <w:r>
        <w:rPr>
          <w:rFonts w:ascii="Liberation Serif" w:hAnsi="Liberation Serif" w:cs="Times New Roman"/>
          <w:sz w:val="28"/>
          <w:szCs w:val="28"/>
        </w:rPr>
        <w:t>щих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внеочередное право </w:t>
      </w:r>
      <w:r>
        <w:rPr>
          <w:rFonts w:ascii="Liberation Serif" w:hAnsi="Liberation Serif" w:cs="Times New Roman"/>
          <w:sz w:val="28"/>
          <w:szCs w:val="28"/>
        </w:rPr>
        <w:t>для направления</w:t>
      </w:r>
      <w:r w:rsidRPr="00E87B3D">
        <w:rPr>
          <w:rFonts w:ascii="Liberation Serif" w:hAnsi="Liberation Serif" w:cs="Times New Roman"/>
          <w:sz w:val="28"/>
          <w:szCs w:val="28"/>
        </w:rPr>
        <w:t xml:space="preserve"> в детский сад»).</w:t>
      </w:r>
    </w:p>
    <w:p w14:paraId="29209FBD" w14:textId="5464C3EA" w:rsid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Решили: направить сформированный поим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E87B3D">
        <w:rPr>
          <w:rFonts w:ascii="Liberation Serif" w:hAnsi="Liberation Serif" w:cs="Times New Roman"/>
          <w:sz w:val="28"/>
          <w:szCs w:val="28"/>
        </w:rPr>
        <w:t xml:space="preserve">нный список детей, подлежащих обучении по образовательным программам дошкольного образования для утверждения </w:t>
      </w:r>
      <w:bookmarkStart w:id="5" w:name="_Hlk153269642"/>
      <w:r w:rsidR="000F5B9C" w:rsidRPr="000F5B9C">
        <w:rPr>
          <w:rFonts w:ascii="Liberation Serif" w:hAnsi="Liberation Serif" w:cs="Times New Roman"/>
          <w:sz w:val="28"/>
          <w:szCs w:val="28"/>
        </w:rPr>
        <w:t>городск</w:t>
      </w:r>
      <w:r w:rsidR="000F5B9C">
        <w:rPr>
          <w:rFonts w:ascii="Liberation Serif" w:hAnsi="Liberation Serif" w:cs="Times New Roman"/>
          <w:sz w:val="28"/>
          <w:szCs w:val="28"/>
        </w:rPr>
        <w:t>ой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0F5B9C">
        <w:rPr>
          <w:rFonts w:ascii="Liberation Serif" w:hAnsi="Liberation Serif" w:cs="Times New Roman"/>
          <w:sz w:val="28"/>
          <w:szCs w:val="28"/>
        </w:rPr>
        <w:t>ей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 по утверждению списков учт</w:t>
      </w:r>
      <w:r w:rsidR="000F5B9C">
        <w:rPr>
          <w:rFonts w:ascii="Liberation Serif" w:hAnsi="Liberation Serif" w:cs="Times New Roman"/>
          <w:sz w:val="28"/>
          <w:szCs w:val="28"/>
        </w:rPr>
        <w:t>е</w:t>
      </w:r>
      <w:r w:rsidR="000F5B9C" w:rsidRPr="000F5B9C">
        <w:rPr>
          <w:rFonts w:ascii="Liberation Serif" w:hAnsi="Liberation Serif" w:cs="Times New Roman"/>
          <w:sz w:val="28"/>
          <w:szCs w:val="28"/>
        </w:rPr>
        <w:t xml:space="preserve">нных детей, подлежащих обучению по образовательным программам дошкольного образования </w:t>
      </w:r>
      <w:bookmarkEnd w:id="5"/>
      <w:r w:rsidRPr="00E87B3D">
        <w:rPr>
          <w:rFonts w:ascii="Liberation Serif" w:hAnsi="Liberation Serif" w:cs="Times New Roman"/>
          <w:sz w:val="28"/>
          <w:szCs w:val="28"/>
        </w:rPr>
        <w:t xml:space="preserve">в срок до _______ в количестве _______ детей в возрасте от ___ лет до _____ лет. </w:t>
      </w:r>
    </w:p>
    <w:p w14:paraId="45B67FCA" w14:textId="77777777" w:rsid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C07210E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750">
        <w:rPr>
          <w:rFonts w:ascii="Liberation Serif" w:hAnsi="Liberation Serif" w:cs="Times New Roman"/>
          <w:sz w:val="28"/>
          <w:szCs w:val="28"/>
        </w:rPr>
        <w:t>Результаты голосования: «за» - ____ человек, «против» - ______ человек, «воздержались» - человек (в случае если имеются члены комиссии, которые проголосовали «против» принимаемого решения, необходимо указать их Ф.И.О.).</w:t>
      </w:r>
    </w:p>
    <w:p w14:paraId="488BF4B8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C38207E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750">
        <w:rPr>
          <w:rFonts w:ascii="Liberation Serif" w:hAnsi="Liberation Serif" w:cs="Times New Roman"/>
          <w:sz w:val="28"/>
          <w:szCs w:val="28"/>
        </w:rPr>
        <w:t>Так по каждому вопросу повестки заседания.</w:t>
      </w:r>
    </w:p>
    <w:p w14:paraId="50435FF5" w14:textId="77777777" w:rsidR="00B64750" w:rsidRPr="00B64750" w:rsidRDefault="00B64750" w:rsidP="00B647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750">
        <w:rPr>
          <w:rFonts w:ascii="Liberation Serif" w:hAnsi="Liberation Serif" w:cs="Times New Roman"/>
          <w:sz w:val="28"/>
          <w:szCs w:val="28"/>
        </w:rPr>
        <w:t>В конце протокола подписи с расшифровкой председателя и секретаря комиссии.</w:t>
      </w:r>
    </w:p>
    <w:p w14:paraId="7CCACD9E" w14:textId="735602CE" w:rsidR="00B64750" w:rsidRDefault="00B64750" w:rsidP="00B6475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B64750" w:rsidSect="000A12BA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23E98263" w14:textId="632DD27B" w:rsidR="00C8334C" w:rsidRPr="00E87B3D" w:rsidRDefault="00C11C8B" w:rsidP="00C8334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1</w:t>
      </w:r>
      <w:r w:rsidR="00417873">
        <w:rPr>
          <w:rFonts w:ascii="Liberation Serif" w:hAnsi="Liberation Serif" w:cs="Times New Roman"/>
          <w:sz w:val="28"/>
          <w:szCs w:val="28"/>
        </w:rPr>
        <w:t>1</w:t>
      </w:r>
    </w:p>
    <w:p w14:paraId="6844C6DD" w14:textId="77777777" w:rsidR="007A4910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8DC8589" w14:textId="3EFBC963" w:rsidR="00D74F05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Форма </w:t>
      </w:r>
    </w:p>
    <w:p w14:paraId="503BE83B" w14:textId="6F75B9BA" w:rsidR="00C8334C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ниги (журнала) протоколов </w:t>
      </w:r>
      <w:r w:rsidR="00D74F05" w:rsidRPr="000F5B9C">
        <w:rPr>
          <w:rFonts w:ascii="Liberation Serif" w:hAnsi="Liberation Serif" w:cs="Times New Roman"/>
          <w:sz w:val="28"/>
          <w:szCs w:val="28"/>
        </w:rPr>
        <w:t>районн</w:t>
      </w:r>
      <w:r w:rsidR="00D74F05">
        <w:rPr>
          <w:rFonts w:ascii="Liberation Serif" w:hAnsi="Liberation Serif" w:cs="Times New Roman"/>
          <w:sz w:val="28"/>
          <w:szCs w:val="28"/>
        </w:rPr>
        <w:t>ой</w:t>
      </w:r>
      <w:r w:rsidR="00D74F05" w:rsidRPr="000F5B9C">
        <w:rPr>
          <w:rFonts w:ascii="Liberation Serif" w:hAnsi="Liberation Serif" w:cs="Times New Roman"/>
          <w:sz w:val="28"/>
          <w:szCs w:val="28"/>
        </w:rPr>
        <w:t xml:space="preserve"> комисси</w:t>
      </w:r>
      <w:r w:rsidR="00D74F05">
        <w:rPr>
          <w:rFonts w:ascii="Liberation Serif" w:hAnsi="Liberation Serif" w:cs="Times New Roman"/>
          <w:sz w:val="28"/>
          <w:szCs w:val="28"/>
        </w:rPr>
        <w:t>и</w:t>
      </w:r>
      <w:r w:rsidR="00D74F05" w:rsidRPr="000F5B9C">
        <w:rPr>
          <w:rFonts w:ascii="Liberation Serif" w:hAnsi="Liberation Serif" w:cs="Times New Roman"/>
          <w:sz w:val="28"/>
          <w:szCs w:val="28"/>
        </w:rPr>
        <w:t xml:space="preserve"> по рассмотрению списка учт</w:t>
      </w:r>
      <w:r w:rsidR="00D74F05">
        <w:rPr>
          <w:rFonts w:ascii="Liberation Serif" w:hAnsi="Liberation Serif" w:cs="Times New Roman"/>
          <w:sz w:val="28"/>
          <w:szCs w:val="28"/>
        </w:rPr>
        <w:t>е</w:t>
      </w:r>
      <w:r w:rsidR="00D74F05" w:rsidRPr="000F5B9C">
        <w:rPr>
          <w:rFonts w:ascii="Liberation Serif" w:hAnsi="Liberation Serif" w:cs="Times New Roman"/>
          <w:sz w:val="28"/>
          <w:szCs w:val="28"/>
        </w:rPr>
        <w:t>нных детей, подлежащих обучению по образовательным программам дошкольного образования</w:t>
      </w:r>
    </w:p>
    <w:p w14:paraId="389AA2BC" w14:textId="77777777" w:rsidR="007A4910" w:rsidRPr="00E87B3D" w:rsidRDefault="007A4910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807"/>
        <w:gridCol w:w="9356"/>
      </w:tblGrid>
      <w:tr w:rsidR="00555F5E" w:rsidRPr="007A4910" w14:paraId="7650D637" w14:textId="77777777" w:rsidTr="00555F5E">
        <w:tc>
          <w:tcPr>
            <w:tcW w:w="5807" w:type="dxa"/>
          </w:tcPr>
          <w:p w14:paraId="3E4691D8" w14:textId="3599D9B8" w:rsidR="00555F5E" w:rsidRPr="007A4910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4910">
              <w:rPr>
                <w:rFonts w:ascii="Liberation Serif" w:hAnsi="Liberation Serif" w:cs="Times New Roman"/>
                <w:sz w:val="24"/>
                <w:szCs w:val="24"/>
              </w:rPr>
              <w:t>№ протокола</w:t>
            </w:r>
          </w:p>
        </w:tc>
        <w:tc>
          <w:tcPr>
            <w:tcW w:w="9356" w:type="dxa"/>
          </w:tcPr>
          <w:p w14:paraId="1C1BEC9C" w14:textId="7739A11B" w:rsidR="00555F5E" w:rsidRPr="007A4910" w:rsidRDefault="00555F5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0DAE3E31" w14:textId="77777777" w:rsidTr="00555F5E">
        <w:tc>
          <w:tcPr>
            <w:tcW w:w="5807" w:type="dxa"/>
          </w:tcPr>
          <w:p w14:paraId="5CA38649" w14:textId="3B32D818" w:rsidR="00555F5E" w:rsidRPr="007A4910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A4910"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9356" w:type="dxa"/>
          </w:tcPr>
          <w:p w14:paraId="0FB429A4" w14:textId="77777777" w:rsidR="00555F5E" w:rsidRPr="007A4910" w:rsidRDefault="00555F5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3B46B5CF" w14:textId="77777777" w:rsidTr="00555F5E">
        <w:tc>
          <w:tcPr>
            <w:tcW w:w="5807" w:type="dxa"/>
          </w:tcPr>
          <w:p w14:paraId="5A443107" w14:textId="765B1999" w:rsidR="00555F5E" w:rsidRPr="007A4910" w:rsidRDefault="00555F5E" w:rsidP="00555F5E">
            <w:pPr>
              <w:tabs>
                <w:tab w:val="left" w:pos="603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есто и время проведения заседания районной комиссии</w:t>
            </w:r>
          </w:p>
        </w:tc>
        <w:tc>
          <w:tcPr>
            <w:tcW w:w="9356" w:type="dxa"/>
          </w:tcPr>
          <w:p w14:paraId="63FB505C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2E2D321A" w14:textId="77777777" w:rsidTr="00555F5E">
        <w:tc>
          <w:tcPr>
            <w:tcW w:w="5807" w:type="dxa"/>
          </w:tcPr>
          <w:p w14:paraId="1636E901" w14:textId="03F1195B" w:rsidR="00555F5E" w:rsidRPr="007A4910" w:rsidRDefault="00555F5E" w:rsidP="00555F5E">
            <w:pPr>
              <w:tabs>
                <w:tab w:val="left" w:pos="603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писок присутствующих (соблюдение кворума заседания районной комиссии)</w:t>
            </w:r>
          </w:p>
        </w:tc>
        <w:tc>
          <w:tcPr>
            <w:tcW w:w="9356" w:type="dxa"/>
          </w:tcPr>
          <w:p w14:paraId="3028F434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4CBC95E4" w14:textId="77777777" w:rsidTr="00555F5E">
        <w:tc>
          <w:tcPr>
            <w:tcW w:w="5807" w:type="dxa"/>
          </w:tcPr>
          <w:p w14:paraId="0A0C368D" w14:textId="39AB83EE" w:rsidR="00555F5E" w:rsidRPr="007A4910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Повестка заседания районной комиссии</w:t>
            </w:r>
          </w:p>
        </w:tc>
        <w:tc>
          <w:tcPr>
            <w:tcW w:w="9356" w:type="dxa"/>
          </w:tcPr>
          <w:p w14:paraId="02A9F22F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0C9B7A27" w14:textId="77777777" w:rsidTr="00555F5E">
        <w:tc>
          <w:tcPr>
            <w:tcW w:w="5807" w:type="dxa"/>
          </w:tcPr>
          <w:p w14:paraId="38548319" w14:textId="207EC07F" w:rsidR="00555F5E" w:rsidRPr="00555F5E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Содержание рассматриваемых вопросов на заседании районной комиссии с фиксацией высказываний членов районной комисс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14:paraId="7BB5E83E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55F5E" w:rsidRPr="007A4910" w14:paraId="25BD88A8" w14:textId="77777777" w:rsidTr="00555F5E">
        <w:tc>
          <w:tcPr>
            <w:tcW w:w="5807" w:type="dxa"/>
          </w:tcPr>
          <w:p w14:paraId="42F4D0EB" w14:textId="0D29CCEA" w:rsidR="00555F5E" w:rsidRPr="00555F5E" w:rsidRDefault="00555F5E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55F5E">
              <w:rPr>
                <w:rFonts w:ascii="Liberation Serif" w:hAnsi="Liberation Serif" w:cs="Times New Roman"/>
                <w:sz w:val="24"/>
                <w:szCs w:val="24"/>
              </w:rPr>
              <w:t>Решение районной комиссии</w:t>
            </w:r>
          </w:p>
        </w:tc>
        <w:tc>
          <w:tcPr>
            <w:tcW w:w="9356" w:type="dxa"/>
          </w:tcPr>
          <w:p w14:paraId="41639E52" w14:textId="77777777" w:rsidR="00555F5E" w:rsidRPr="007A4910" w:rsidRDefault="00555F5E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74F05" w:rsidRPr="007A4910" w14:paraId="0C0F9A29" w14:textId="77777777" w:rsidTr="00555F5E">
        <w:tc>
          <w:tcPr>
            <w:tcW w:w="5807" w:type="dxa"/>
          </w:tcPr>
          <w:p w14:paraId="1C21A456" w14:textId="471CFA6F" w:rsidR="00D74F05" w:rsidRPr="00555F5E" w:rsidRDefault="00D74F05" w:rsidP="00555F5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писи всех членов комиссии</w:t>
            </w:r>
          </w:p>
        </w:tc>
        <w:tc>
          <w:tcPr>
            <w:tcW w:w="9356" w:type="dxa"/>
          </w:tcPr>
          <w:p w14:paraId="51AA446B" w14:textId="77777777" w:rsidR="00D74F05" w:rsidRPr="007A4910" w:rsidRDefault="00D74F05" w:rsidP="00555F5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548F83A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00EF7C55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A022FEB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695827D2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733F2250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BEF4549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641FB5F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8170724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CC205D3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0EB43441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959BF78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FC855C5" w14:textId="77777777" w:rsidR="00D74F05" w:rsidRDefault="00D74F05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B97142D" w14:textId="7313203A" w:rsidR="00555F5E" w:rsidRDefault="00555F5E" w:rsidP="00555F5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№ 12</w:t>
      </w:r>
    </w:p>
    <w:p w14:paraId="7B6785E9" w14:textId="53666E02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4D89285D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«Книга (журнал) оповещения родителей (законных представителей) будущих воспитанников </w:t>
      </w:r>
    </w:p>
    <w:p w14:paraId="21DE6735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о включении детей в поименный список»</w:t>
      </w:r>
    </w:p>
    <w:p w14:paraId="253CE403" w14:textId="77777777" w:rsidR="00C8334C" w:rsidRPr="00E87B3D" w:rsidRDefault="00C8334C" w:rsidP="00C8334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707"/>
        <w:gridCol w:w="2403"/>
        <w:gridCol w:w="2410"/>
        <w:gridCol w:w="2126"/>
        <w:gridCol w:w="1560"/>
      </w:tblGrid>
      <w:tr w:rsidR="00545C2E" w:rsidRPr="00522D81" w14:paraId="40EDAC87" w14:textId="77777777" w:rsidTr="00545C2E">
        <w:tc>
          <w:tcPr>
            <w:tcW w:w="704" w:type="dxa"/>
            <w:vMerge w:val="restart"/>
          </w:tcPr>
          <w:p w14:paraId="7830B512" w14:textId="46289AB5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</w:tcPr>
          <w:p w14:paraId="7F9F7D8E" w14:textId="544E7556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ведения о реб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6520" w:type="dxa"/>
            <w:gridSpan w:val="3"/>
          </w:tcPr>
          <w:p w14:paraId="24A0A0E8" w14:textId="3EA0A90C" w:rsidR="00545C2E" w:rsidRPr="00522D81" w:rsidRDefault="00545C2E" w:rsidP="00545C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повещ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одителей (законных представителей)</w:t>
            </w:r>
          </w:p>
        </w:tc>
        <w:tc>
          <w:tcPr>
            <w:tcW w:w="3686" w:type="dxa"/>
            <w:gridSpan w:val="2"/>
          </w:tcPr>
          <w:p w14:paraId="4149A28C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езультат оповещения</w:t>
            </w:r>
          </w:p>
        </w:tc>
      </w:tr>
      <w:tr w:rsidR="00545C2E" w:rsidRPr="00522D81" w14:paraId="7873CC66" w14:textId="77777777" w:rsidTr="00545C2E">
        <w:tc>
          <w:tcPr>
            <w:tcW w:w="704" w:type="dxa"/>
            <w:vMerge/>
          </w:tcPr>
          <w:p w14:paraId="22FFDF97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316737" w14:textId="0B8C2E02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268" w:type="dxa"/>
          </w:tcPr>
          <w:p w14:paraId="7C16F3A5" w14:textId="77777777" w:rsidR="00545C2E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</w:p>
          <w:p w14:paraId="7B518E21" w14:textId="34820C19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ождения</w:t>
            </w:r>
          </w:p>
        </w:tc>
        <w:tc>
          <w:tcPr>
            <w:tcW w:w="1707" w:type="dxa"/>
          </w:tcPr>
          <w:p w14:paraId="02C69070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оповещения </w:t>
            </w:r>
          </w:p>
        </w:tc>
        <w:tc>
          <w:tcPr>
            <w:tcW w:w="2403" w:type="dxa"/>
          </w:tcPr>
          <w:p w14:paraId="169FC353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пособ оповещения</w:t>
            </w:r>
          </w:p>
        </w:tc>
        <w:tc>
          <w:tcPr>
            <w:tcW w:w="2410" w:type="dxa"/>
          </w:tcPr>
          <w:p w14:paraId="63E823C1" w14:textId="5525B617" w:rsidR="00545C2E" w:rsidRPr="00522D81" w:rsidRDefault="006D6591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  <w:r w:rsidR="00545C2E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и подпись ответственного лица за оповещение</w:t>
            </w:r>
          </w:p>
        </w:tc>
        <w:tc>
          <w:tcPr>
            <w:tcW w:w="2126" w:type="dxa"/>
          </w:tcPr>
          <w:p w14:paraId="5BB088CA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знакомление </w:t>
            </w:r>
          </w:p>
          <w:p w14:paraId="1E7C99E2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 датой поступления ребенка в ДОУ</w:t>
            </w:r>
          </w:p>
        </w:tc>
        <w:tc>
          <w:tcPr>
            <w:tcW w:w="1560" w:type="dxa"/>
          </w:tcPr>
          <w:p w14:paraId="2D28272E" w14:textId="77777777" w:rsidR="00545C2E" w:rsidRPr="00522D81" w:rsidRDefault="00545C2E" w:rsidP="008509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Подпись родителя </w:t>
            </w:r>
          </w:p>
        </w:tc>
      </w:tr>
      <w:tr w:rsidR="0085090B" w:rsidRPr="00522D81" w14:paraId="572AF459" w14:textId="77777777" w:rsidTr="00545C2E">
        <w:tc>
          <w:tcPr>
            <w:tcW w:w="13603" w:type="dxa"/>
            <w:gridSpan w:val="7"/>
          </w:tcPr>
          <w:p w14:paraId="0D756A35" w14:textId="77777777" w:rsidR="0085090B" w:rsidRPr="00522D81" w:rsidRDefault="00C11C8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аспоряжение Департамента</w:t>
            </w:r>
            <w:r w:rsidR="0085090B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Администрации города Екатеринбурга от ___ № ___</w:t>
            </w:r>
          </w:p>
        </w:tc>
        <w:tc>
          <w:tcPr>
            <w:tcW w:w="1560" w:type="dxa"/>
          </w:tcPr>
          <w:p w14:paraId="6C781E2F" w14:textId="77777777" w:rsidR="0085090B" w:rsidRPr="00522D81" w:rsidRDefault="0085090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5C2E" w:rsidRPr="00522D81" w14:paraId="065DCDA0" w14:textId="77777777" w:rsidTr="00545C2E">
        <w:tc>
          <w:tcPr>
            <w:tcW w:w="704" w:type="dxa"/>
          </w:tcPr>
          <w:p w14:paraId="0AED5E24" w14:textId="45CBB270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F41424D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958CB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6F02EE6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7440E83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3037C9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D90BD7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7E736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5090B" w:rsidRPr="00522D81" w14:paraId="28260E2B" w14:textId="77777777" w:rsidTr="00545C2E">
        <w:tc>
          <w:tcPr>
            <w:tcW w:w="13603" w:type="dxa"/>
            <w:gridSpan w:val="7"/>
          </w:tcPr>
          <w:p w14:paraId="621C4DAF" w14:textId="77777777" w:rsidR="0085090B" w:rsidRPr="00522D81" w:rsidRDefault="00C11C8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аспоряжение Департамента</w:t>
            </w:r>
            <w:r w:rsidR="0085090B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Администрации города Екатеринбурга от __ № ___</w:t>
            </w:r>
          </w:p>
        </w:tc>
        <w:tc>
          <w:tcPr>
            <w:tcW w:w="1560" w:type="dxa"/>
          </w:tcPr>
          <w:p w14:paraId="72DD201E" w14:textId="77777777" w:rsidR="0085090B" w:rsidRPr="00522D81" w:rsidRDefault="0085090B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5C2E" w:rsidRPr="00522D81" w14:paraId="6707AF69" w14:textId="77777777" w:rsidTr="00545C2E">
        <w:tc>
          <w:tcPr>
            <w:tcW w:w="704" w:type="dxa"/>
          </w:tcPr>
          <w:p w14:paraId="5CF88EDE" w14:textId="303E6929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8DC32C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8557BC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1839E96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167D1C9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591264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356BA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2F397" w14:textId="77777777" w:rsidR="00545C2E" w:rsidRPr="00522D81" w:rsidRDefault="00545C2E" w:rsidP="00C8334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6D1E226" w14:textId="77777777" w:rsidR="00C8334C" w:rsidRPr="00E87B3D" w:rsidRDefault="00C8334C" w:rsidP="00C8334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5CDD8D4A" w14:textId="5E5593FD" w:rsidR="00023773" w:rsidRPr="00E87B3D" w:rsidRDefault="00C11C8B" w:rsidP="00023773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3</w:t>
      </w:r>
    </w:p>
    <w:p w14:paraId="3A8246A5" w14:textId="77777777" w:rsidR="00023773" w:rsidRPr="00E87B3D" w:rsidRDefault="00023773" w:rsidP="000237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2DCFDF6" w14:textId="77777777" w:rsidR="00023773" w:rsidRPr="00E87B3D" w:rsidRDefault="00023773" w:rsidP="000237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63078DEC" w14:textId="0A3C6085" w:rsidR="00023773" w:rsidRPr="00E87B3D" w:rsidRDefault="00023773" w:rsidP="0002377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(журнал) регистрации заявлений родителей (законных представителей) о приеме в ДОО</w:t>
      </w:r>
    </w:p>
    <w:p w14:paraId="33DC827B" w14:textId="77777777" w:rsidR="004E4457" w:rsidRPr="00E87B3D" w:rsidRDefault="004E4457" w:rsidP="004E44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23"/>
        <w:gridCol w:w="1357"/>
        <w:gridCol w:w="2551"/>
        <w:gridCol w:w="1418"/>
        <w:gridCol w:w="2551"/>
        <w:gridCol w:w="1560"/>
        <w:gridCol w:w="2268"/>
        <w:gridCol w:w="2835"/>
      </w:tblGrid>
      <w:tr w:rsidR="000714D7" w:rsidRPr="00522D81" w14:paraId="27C58C72" w14:textId="77777777" w:rsidTr="00EF5DC0">
        <w:tc>
          <w:tcPr>
            <w:tcW w:w="623" w:type="dxa"/>
            <w:vMerge w:val="restart"/>
          </w:tcPr>
          <w:p w14:paraId="2D868A2B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357" w:type="dxa"/>
            <w:vMerge w:val="restart"/>
          </w:tcPr>
          <w:p w14:paraId="1D6F532A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Регистрационный номер и дата заявления</w:t>
            </w:r>
          </w:p>
        </w:tc>
        <w:tc>
          <w:tcPr>
            <w:tcW w:w="3969" w:type="dxa"/>
            <w:gridSpan w:val="2"/>
          </w:tcPr>
          <w:p w14:paraId="52D626EE" w14:textId="2CDA1E32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ведения о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4111" w:type="dxa"/>
            <w:gridSpan w:val="2"/>
          </w:tcPr>
          <w:p w14:paraId="7CA06CE5" w14:textId="13960F00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одителе (законном представителе)</w:t>
            </w:r>
          </w:p>
        </w:tc>
        <w:tc>
          <w:tcPr>
            <w:tcW w:w="2268" w:type="dxa"/>
            <w:vMerge w:val="restart"/>
          </w:tcPr>
          <w:p w14:paraId="608FDB97" w14:textId="05A3C80B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пись заявител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получении расписки </w:t>
            </w:r>
          </w:p>
        </w:tc>
        <w:tc>
          <w:tcPr>
            <w:tcW w:w="2835" w:type="dxa"/>
            <w:vMerge w:val="restart"/>
          </w:tcPr>
          <w:p w14:paraId="09E816F6" w14:textId="2B8CE5F2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и подпись ответственного лица за пр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м документов</w:t>
            </w:r>
          </w:p>
        </w:tc>
      </w:tr>
      <w:tr w:rsidR="000714D7" w:rsidRPr="00522D81" w14:paraId="0516C93D" w14:textId="77777777" w:rsidTr="00EF5DC0">
        <w:tc>
          <w:tcPr>
            <w:tcW w:w="623" w:type="dxa"/>
            <w:vMerge/>
          </w:tcPr>
          <w:p w14:paraId="60A9CA47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14:paraId="6CC1EFF7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1FBF54" w14:textId="6856A93D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1418" w:type="dxa"/>
          </w:tcPr>
          <w:p w14:paraId="47FBE93C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14:paraId="262F75F8" w14:textId="6AB47BD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О</w:t>
            </w:r>
          </w:p>
        </w:tc>
        <w:tc>
          <w:tcPr>
            <w:tcW w:w="1560" w:type="dxa"/>
          </w:tcPr>
          <w:p w14:paraId="05CD7667" w14:textId="77777777" w:rsidR="000714D7" w:rsidRPr="00522D81" w:rsidRDefault="000714D7" w:rsidP="004E445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vMerge/>
          </w:tcPr>
          <w:p w14:paraId="674B20BC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33C4EE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4D7" w:rsidRPr="00522D81" w14:paraId="11685D52" w14:textId="77777777" w:rsidTr="00EF5DC0">
        <w:tc>
          <w:tcPr>
            <w:tcW w:w="623" w:type="dxa"/>
          </w:tcPr>
          <w:p w14:paraId="5632D66A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758959E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70CAEF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5E21B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5FF0E2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A90E74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E211C5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D07D6C" w14:textId="77777777" w:rsidR="000714D7" w:rsidRPr="00522D81" w:rsidRDefault="000714D7" w:rsidP="004E445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7AD9C6B" w14:textId="77777777" w:rsidR="003008EF" w:rsidRPr="00E87B3D" w:rsidRDefault="003008EF" w:rsidP="004E44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32CE8950" w14:textId="77777777" w:rsidR="001B2DBE" w:rsidRDefault="001B2DBE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6ACA1C9" w14:textId="77777777" w:rsidR="00D00AF0" w:rsidRDefault="00D00AF0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7DABC26" w14:textId="77777777" w:rsidR="00D74F05" w:rsidRDefault="00D74F05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38509D31" w14:textId="77777777" w:rsidR="00D74F05" w:rsidRDefault="00D74F05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4A567D54" w14:textId="0D70B807" w:rsidR="003008EF" w:rsidRPr="00E87B3D" w:rsidRDefault="00C11C8B" w:rsidP="003008E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B64750">
        <w:rPr>
          <w:rFonts w:ascii="Liberation Serif" w:hAnsi="Liberation Serif" w:cs="Times New Roman"/>
          <w:sz w:val="28"/>
          <w:szCs w:val="28"/>
        </w:rPr>
        <w:t>1</w:t>
      </w:r>
      <w:r w:rsidR="00D74F05">
        <w:rPr>
          <w:rFonts w:ascii="Liberation Serif" w:hAnsi="Liberation Serif" w:cs="Times New Roman"/>
          <w:sz w:val="28"/>
          <w:szCs w:val="28"/>
        </w:rPr>
        <w:t>4</w:t>
      </w:r>
    </w:p>
    <w:p w14:paraId="7312CBCA" w14:textId="67C7861E" w:rsidR="003008EF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C710E87" w14:textId="77777777" w:rsidR="00D00AF0" w:rsidRPr="00E87B3D" w:rsidRDefault="00D00AF0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3210124" w14:textId="77777777" w:rsidR="003008EF" w:rsidRPr="00E87B3D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14358631" w14:textId="14701210" w:rsidR="003008EF" w:rsidRPr="00E87B3D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Книга движения детей</w:t>
      </w:r>
    </w:p>
    <w:p w14:paraId="6469BD8C" w14:textId="77777777" w:rsidR="003008EF" w:rsidRPr="00E87B3D" w:rsidRDefault="003008EF" w:rsidP="003008E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18"/>
        <w:gridCol w:w="2268"/>
        <w:gridCol w:w="1417"/>
        <w:gridCol w:w="1418"/>
        <w:gridCol w:w="1843"/>
        <w:gridCol w:w="2126"/>
        <w:gridCol w:w="1851"/>
      </w:tblGrid>
      <w:tr w:rsidR="00AC61A1" w:rsidRPr="00522D81" w14:paraId="383A5C8E" w14:textId="77777777" w:rsidTr="00AC61A1">
        <w:tc>
          <w:tcPr>
            <w:tcW w:w="674" w:type="dxa"/>
            <w:vMerge w:val="restart"/>
          </w:tcPr>
          <w:p w14:paraId="47998318" w14:textId="77777777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gridSpan w:val="2"/>
          </w:tcPr>
          <w:p w14:paraId="67470463" w14:textId="06F48B95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Сведения о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е</w:t>
            </w:r>
          </w:p>
        </w:tc>
        <w:tc>
          <w:tcPr>
            <w:tcW w:w="2268" w:type="dxa"/>
            <w:vMerge w:val="restart"/>
          </w:tcPr>
          <w:p w14:paraId="45A3ED79" w14:textId="77777777" w:rsidR="00545C2E" w:rsidRDefault="00C11C8B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и дата Распоряжения Департамента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ния Администрации </w:t>
            </w:r>
          </w:p>
          <w:p w14:paraId="2A802D8C" w14:textId="76696DBD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2835" w:type="dxa"/>
            <w:gridSpan w:val="2"/>
          </w:tcPr>
          <w:p w14:paraId="126016B3" w14:textId="20CB191B" w:rsidR="00AC61A1" w:rsidRPr="00522D81" w:rsidRDefault="00A223E6" w:rsidP="006D659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Дата и </w:t>
            </w:r>
            <w:r w:rsidR="00522D81" w:rsidRPr="00522D81">
              <w:rPr>
                <w:rFonts w:ascii="Liberation Serif" w:hAnsi="Liberation Serif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1843" w:type="dxa"/>
            <w:vMerge w:val="restart"/>
          </w:tcPr>
          <w:p w14:paraId="0B538568" w14:textId="42F8AD56" w:rsidR="00AC61A1" w:rsidRPr="00522D81" w:rsidRDefault="00AC61A1" w:rsidP="00A223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снования для издания приказа </w:t>
            </w:r>
            <w:r w:rsidR="00A223E6" w:rsidRPr="00522D81">
              <w:rPr>
                <w:rFonts w:ascii="Liberation Serif" w:hAnsi="Liberation Serif" w:cs="Times New Roman"/>
                <w:sz w:val="24"/>
                <w:szCs w:val="24"/>
              </w:rPr>
              <w:t>об отчислении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</w:t>
            </w:r>
          </w:p>
        </w:tc>
        <w:tc>
          <w:tcPr>
            <w:tcW w:w="2126" w:type="dxa"/>
            <w:vMerge w:val="restart"/>
          </w:tcPr>
          <w:p w14:paraId="1E3198FC" w14:textId="474940D5" w:rsidR="00AC61A1" w:rsidRPr="00522D81" w:rsidRDefault="00A223E6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Подпись 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родителя (законного представителя)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нка в </w:t>
            </w:r>
            <w:r w:rsidR="00545C2E" w:rsidRPr="00522D81">
              <w:rPr>
                <w:rFonts w:ascii="Liberation Serif" w:hAnsi="Liberation Serif" w:cs="Times New Roman"/>
                <w:sz w:val="24"/>
                <w:szCs w:val="24"/>
              </w:rPr>
              <w:t>получении документов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при выбытии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</w:t>
            </w:r>
          </w:p>
        </w:tc>
        <w:tc>
          <w:tcPr>
            <w:tcW w:w="1851" w:type="dxa"/>
            <w:vMerge w:val="restart"/>
          </w:tcPr>
          <w:p w14:paraId="6FC6C9D8" w14:textId="65EA4EB6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ИО. и подпись ответственного лица за ведение книги (при выбытии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)</w:t>
            </w:r>
          </w:p>
        </w:tc>
      </w:tr>
      <w:tr w:rsidR="00AC61A1" w:rsidRPr="00522D81" w14:paraId="75E5573E" w14:textId="77777777" w:rsidTr="00AC61A1">
        <w:tc>
          <w:tcPr>
            <w:tcW w:w="674" w:type="dxa"/>
            <w:vMerge/>
          </w:tcPr>
          <w:p w14:paraId="31FD7B71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4757F4E" w14:textId="2B3048E6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r w:rsidR="00545C2E">
              <w:rPr>
                <w:rFonts w:ascii="Liberation Serif" w:hAnsi="Liberation Serif" w:cs="Times New Roman"/>
                <w:sz w:val="24"/>
                <w:szCs w:val="24"/>
              </w:rPr>
              <w:t>ИО ребенка</w:t>
            </w:r>
          </w:p>
        </w:tc>
        <w:tc>
          <w:tcPr>
            <w:tcW w:w="1418" w:type="dxa"/>
          </w:tcPr>
          <w:p w14:paraId="0AA1CAB3" w14:textId="77777777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Merge/>
          </w:tcPr>
          <w:p w14:paraId="7BE9F610" w14:textId="77777777" w:rsidR="00AC61A1" w:rsidRPr="00522D81" w:rsidRDefault="00AC61A1" w:rsidP="003008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1B720" w14:textId="02979087" w:rsidR="00AC61A1" w:rsidRPr="00522D81" w:rsidRDefault="00A223E6" w:rsidP="00545C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 </w:t>
            </w:r>
            <w:r w:rsidR="005C7897">
              <w:rPr>
                <w:rFonts w:ascii="Liberation Serif" w:hAnsi="Liberation Serif" w:cs="Times New Roman"/>
                <w:sz w:val="24"/>
                <w:szCs w:val="24"/>
              </w:rPr>
              <w:t>прием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нка в ДОО</w:t>
            </w:r>
          </w:p>
        </w:tc>
        <w:tc>
          <w:tcPr>
            <w:tcW w:w="1418" w:type="dxa"/>
          </w:tcPr>
          <w:p w14:paraId="462B3572" w14:textId="70B60793" w:rsidR="00AC61A1" w:rsidRPr="00522D81" w:rsidRDefault="00A223E6" w:rsidP="00545C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Об отчислении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 реб</w:t>
            </w:r>
            <w:r w:rsidR="00EF5DC0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AC61A1" w:rsidRPr="00522D81">
              <w:rPr>
                <w:rFonts w:ascii="Liberation Serif" w:hAnsi="Liberation Serif" w:cs="Times New Roman"/>
                <w:sz w:val="24"/>
                <w:szCs w:val="24"/>
              </w:rPr>
              <w:t>нка из ДОО</w:t>
            </w:r>
          </w:p>
        </w:tc>
        <w:tc>
          <w:tcPr>
            <w:tcW w:w="1843" w:type="dxa"/>
            <w:vMerge/>
          </w:tcPr>
          <w:p w14:paraId="02AE22B2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75B6B1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57EE8EB3" w14:textId="77777777" w:rsidR="00AC61A1" w:rsidRPr="00522D81" w:rsidRDefault="00AC61A1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B40FE" w:rsidRPr="00522D81" w14:paraId="4C92E5F9" w14:textId="77777777" w:rsidTr="00AC61A1">
        <w:tc>
          <w:tcPr>
            <w:tcW w:w="674" w:type="dxa"/>
          </w:tcPr>
          <w:p w14:paraId="7A50ED24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DA67598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F9F0E8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9BBFF6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00561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B18E0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643E3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170E57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14:paraId="7D8E0641" w14:textId="77777777" w:rsidR="00FB40FE" w:rsidRPr="00522D81" w:rsidRDefault="00FB40FE" w:rsidP="003008E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A8D4CC3" w14:textId="77777777" w:rsidR="00C11C8B" w:rsidRPr="00E87B3D" w:rsidRDefault="00C11C8B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CE23924" w14:textId="77777777" w:rsidR="00B64750" w:rsidRDefault="00B64750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59C69D5F" w14:textId="5F9CAB6A" w:rsidR="00AC61A1" w:rsidRPr="00E87B3D" w:rsidRDefault="00C11C8B" w:rsidP="00FB2DBC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5</w:t>
      </w:r>
    </w:p>
    <w:p w14:paraId="339018C2" w14:textId="484744E2" w:rsidR="00AC61A1" w:rsidRDefault="00AC61A1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12A650B" w14:textId="77777777" w:rsidR="00D00AF0" w:rsidRPr="00E87B3D" w:rsidRDefault="00D00AF0" w:rsidP="00D00AF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3A129CC0" w14:textId="14B6610E" w:rsidR="00AC61A1" w:rsidRPr="00E87B3D" w:rsidRDefault="00AC61A1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  <w:r w:rsidR="004F5B76">
        <w:rPr>
          <w:rFonts w:ascii="Liberation Serif" w:hAnsi="Liberation Serif" w:cs="Times New Roman"/>
          <w:sz w:val="28"/>
          <w:szCs w:val="28"/>
        </w:rPr>
        <w:t xml:space="preserve"> списка</w:t>
      </w:r>
    </w:p>
    <w:p w14:paraId="769114B3" w14:textId="3FB4A60E" w:rsidR="005810C5" w:rsidRDefault="001F7322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F5BC7">
        <w:rPr>
          <w:rFonts w:ascii="Liberation Serif" w:hAnsi="Liberation Serif" w:cs="Times New Roman"/>
          <w:sz w:val="28"/>
          <w:szCs w:val="28"/>
        </w:rPr>
        <w:t xml:space="preserve">Реестр </w:t>
      </w:r>
      <w:r>
        <w:rPr>
          <w:rFonts w:ascii="Liberation Serif" w:hAnsi="Liberation Serif" w:cs="Times New Roman"/>
          <w:sz w:val="28"/>
          <w:szCs w:val="28"/>
        </w:rPr>
        <w:t xml:space="preserve">с реквизитами </w:t>
      </w:r>
      <w:r w:rsidRPr="003F5BC7">
        <w:rPr>
          <w:rFonts w:ascii="Liberation Serif" w:hAnsi="Liberation Serif" w:cs="Times New Roman"/>
          <w:sz w:val="28"/>
          <w:szCs w:val="28"/>
        </w:rPr>
        <w:t xml:space="preserve">приказов о </w:t>
      </w:r>
      <w:r>
        <w:rPr>
          <w:rFonts w:ascii="Liberation Serif" w:hAnsi="Liberation Serif" w:cs="Times New Roman"/>
          <w:sz w:val="28"/>
          <w:szCs w:val="28"/>
        </w:rPr>
        <w:t>приеме</w:t>
      </w:r>
      <w:r w:rsidRPr="003F5BC7">
        <w:rPr>
          <w:rFonts w:ascii="Liberation Serif" w:hAnsi="Liberation Serif" w:cs="Times New Roman"/>
          <w:sz w:val="28"/>
          <w:szCs w:val="28"/>
        </w:rPr>
        <w:t xml:space="preserve"> детей в ДОО для размещения на сайте ДОО</w:t>
      </w:r>
    </w:p>
    <w:p w14:paraId="5131C1F4" w14:textId="77777777" w:rsidR="001F7322" w:rsidRPr="00E87B3D" w:rsidRDefault="001F7322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241"/>
        <w:gridCol w:w="6801"/>
        <w:gridCol w:w="9"/>
        <w:gridCol w:w="6686"/>
      </w:tblGrid>
      <w:tr w:rsidR="001F7322" w:rsidRPr="00522D81" w14:paraId="5811D44C" w14:textId="116FC92D" w:rsidTr="001F7322">
        <w:tc>
          <w:tcPr>
            <w:tcW w:w="1241" w:type="dxa"/>
          </w:tcPr>
          <w:p w14:paraId="36D4138F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6810" w:type="dxa"/>
            <w:gridSpan w:val="2"/>
          </w:tcPr>
          <w:p w14:paraId="00FF2A99" w14:textId="2F0DCE6B" w:rsidR="001F7322" w:rsidRPr="00522D81" w:rsidRDefault="00C96EB7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1F7322" w:rsidRPr="00522D81">
              <w:rPr>
                <w:rFonts w:ascii="Liberation Serif" w:hAnsi="Liberation Serif" w:cs="Times New Roman"/>
                <w:sz w:val="24"/>
                <w:szCs w:val="24"/>
              </w:rPr>
              <w:t xml:space="preserve">омер </w:t>
            </w:r>
            <w:r w:rsidR="001F7322">
              <w:rPr>
                <w:rFonts w:ascii="Liberation Serif" w:hAnsi="Liberation Serif" w:cs="Times New Roman"/>
                <w:sz w:val="24"/>
                <w:szCs w:val="24"/>
              </w:rPr>
              <w:t>и дата приказа о приеме в ДОО</w:t>
            </w:r>
          </w:p>
        </w:tc>
        <w:tc>
          <w:tcPr>
            <w:tcW w:w="6686" w:type="dxa"/>
          </w:tcPr>
          <w:p w14:paraId="08858D4E" w14:textId="7B765A69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22D81">
              <w:rPr>
                <w:rFonts w:ascii="Liberation Serif" w:hAnsi="Liberation Serif" w:cs="Times New Roman"/>
                <w:sz w:val="24"/>
                <w:szCs w:val="24"/>
              </w:rPr>
              <w:t>возрастная группа</w:t>
            </w:r>
          </w:p>
        </w:tc>
      </w:tr>
      <w:tr w:rsidR="001F7322" w:rsidRPr="00522D81" w14:paraId="7A031A43" w14:textId="77777777" w:rsidTr="000714D7">
        <w:tc>
          <w:tcPr>
            <w:tcW w:w="1241" w:type="dxa"/>
          </w:tcPr>
          <w:p w14:paraId="6DC6A058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14:paraId="78023DBC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2"/>
          </w:tcPr>
          <w:p w14:paraId="0907598D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F7322" w:rsidRPr="00522D81" w14:paraId="052310D3" w14:textId="77777777" w:rsidTr="000714D7">
        <w:tc>
          <w:tcPr>
            <w:tcW w:w="1241" w:type="dxa"/>
          </w:tcPr>
          <w:p w14:paraId="64136457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14:paraId="56FD3BF0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95" w:type="dxa"/>
            <w:gridSpan w:val="2"/>
          </w:tcPr>
          <w:p w14:paraId="4BF15A53" w14:textId="77777777" w:rsidR="001F7322" w:rsidRPr="00522D81" w:rsidRDefault="001F7322" w:rsidP="001F73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2D492CFF" w14:textId="77777777" w:rsidR="00AC61A1" w:rsidRPr="00E87B3D" w:rsidRDefault="00AC61A1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B4FEAE8" w14:textId="77777777" w:rsidR="005810C5" w:rsidRPr="00E87B3D" w:rsidRDefault="005810C5" w:rsidP="00FB2DB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73F3AFED" w14:textId="77777777" w:rsidR="00A223E6" w:rsidRPr="00E87B3D" w:rsidRDefault="00A223E6" w:rsidP="00FB2DB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6EF3A02" w14:textId="77777777" w:rsidR="004710D7" w:rsidRDefault="004710D7" w:rsidP="00D00AF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4710D7" w:rsidSect="00FB2D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D0EB128" w14:textId="0CECB1E4" w:rsidR="005810C5" w:rsidRPr="00E87B3D" w:rsidRDefault="00C11C8B" w:rsidP="005810C5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lastRenderedPageBreak/>
        <w:t>Приложение № 1</w:t>
      </w:r>
      <w:r w:rsidR="00D74F05">
        <w:rPr>
          <w:rFonts w:ascii="Liberation Serif" w:hAnsi="Liberation Serif" w:cs="Times New Roman"/>
          <w:sz w:val="28"/>
          <w:szCs w:val="28"/>
        </w:rPr>
        <w:t>6</w:t>
      </w:r>
    </w:p>
    <w:p w14:paraId="47AF3CE6" w14:textId="02735A20" w:rsidR="005810C5" w:rsidRDefault="005810C5" w:rsidP="005810C5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1E552C4F" w14:textId="77777777" w:rsidR="00D00AF0" w:rsidRPr="00E87B3D" w:rsidRDefault="00D00AF0" w:rsidP="005810C5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14:paraId="28C01694" w14:textId="77777777" w:rsidR="005810C5" w:rsidRPr="00E87B3D" w:rsidRDefault="005810C5" w:rsidP="005810C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Форма</w:t>
      </w:r>
    </w:p>
    <w:p w14:paraId="6C2EE921" w14:textId="00780D6D" w:rsidR="00A223E6" w:rsidRPr="00E87B3D" w:rsidRDefault="00572D51" w:rsidP="00A223E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87B3D">
        <w:rPr>
          <w:rFonts w:ascii="Liberation Serif" w:hAnsi="Liberation Serif" w:cs="Times New Roman"/>
          <w:sz w:val="28"/>
          <w:szCs w:val="28"/>
        </w:rPr>
        <w:t>у</w:t>
      </w:r>
      <w:r w:rsidR="005810C5" w:rsidRPr="00E87B3D">
        <w:rPr>
          <w:rFonts w:ascii="Liberation Serif" w:hAnsi="Liberation Serif" w:cs="Times New Roman"/>
          <w:sz w:val="28"/>
          <w:szCs w:val="28"/>
        </w:rPr>
        <w:t>ведомления для родителей (законных представителей) о включении реб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5810C5" w:rsidRPr="00E87B3D">
        <w:rPr>
          <w:rFonts w:ascii="Liberation Serif" w:hAnsi="Liberation Serif" w:cs="Times New Roman"/>
          <w:sz w:val="28"/>
          <w:szCs w:val="28"/>
        </w:rPr>
        <w:t>нка в поим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5810C5" w:rsidRPr="00E87B3D">
        <w:rPr>
          <w:rFonts w:ascii="Liberation Serif" w:hAnsi="Liberation Serif" w:cs="Times New Roman"/>
          <w:sz w:val="28"/>
          <w:szCs w:val="28"/>
        </w:rPr>
        <w:t xml:space="preserve">нный список </w:t>
      </w:r>
      <w:r w:rsidRPr="00E87B3D">
        <w:rPr>
          <w:rFonts w:ascii="Liberation Serif" w:hAnsi="Liberation Serif" w:cs="Times New Roman"/>
          <w:sz w:val="28"/>
          <w:szCs w:val="28"/>
        </w:rPr>
        <w:t>для получения образования по программам дошкольного образования в ДОО</w:t>
      </w:r>
    </w:p>
    <w:p w14:paraId="5EB28E1F" w14:textId="77777777" w:rsidR="00FB2DBC" w:rsidRPr="00E87B3D" w:rsidRDefault="00FB2DBC" w:rsidP="004E445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03033446" w14:textId="77777777" w:rsidR="00572D51" w:rsidRPr="00E87B3D" w:rsidRDefault="00572D51" w:rsidP="00572D5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6" w:name="_Hlk151126190"/>
      <w:r w:rsidRPr="00E87B3D">
        <w:rPr>
          <w:rFonts w:ascii="Liberation Serif" w:hAnsi="Liberation Serif" w:cs="Times New Roman"/>
          <w:sz w:val="28"/>
          <w:szCs w:val="28"/>
        </w:rPr>
        <w:t>УВЕДОМЛЕНИЕ</w:t>
      </w:r>
    </w:p>
    <w:p w14:paraId="67B2CB0F" w14:textId="77777777" w:rsidR="004710D7" w:rsidRDefault="004710D7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2CF92252" w14:textId="4ED35E31" w:rsidR="00572D51" w:rsidRPr="004710D7" w:rsidRDefault="00572D51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Уважаемые родители (законные представители)</w:t>
      </w:r>
      <w:r w:rsidR="004710D7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________</w:t>
      </w:r>
      <w:r w:rsidR="00CC30FF">
        <w:rPr>
          <w:rFonts w:ascii="Liberation Serif" w:hAnsi="Liberation Serif" w:cs="Times New Roman"/>
          <w:sz w:val="28"/>
          <w:szCs w:val="28"/>
        </w:rPr>
        <w:t>__</w:t>
      </w:r>
      <w:r w:rsidRPr="004710D7">
        <w:rPr>
          <w:rFonts w:ascii="Liberation Serif" w:hAnsi="Liberation Serif" w:cs="Times New Roman"/>
          <w:sz w:val="28"/>
          <w:szCs w:val="28"/>
        </w:rPr>
        <w:t>____</w:t>
      </w:r>
    </w:p>
    <w:p w14:paraId="6CA662CE" w14:textId="2883F79E" w:rsidR="00572D51" w:rsidRPr="004710D7" w:rsidRDefault="00572D51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</w:t>
      </w:r>
      <w:r w:rsidR="004710D7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Ф</w:t>
      </w:r>
      <w:r w:rsidR="00CC30FF">
        <w:rPr>
          <w:rFonts w:ascii="Liberation Serif" w:hAnsi="Liberation Serif" w:cs="Times New Roman"/>
          <w:sz w:val="20"/>
          <w:szCs w:val="20"/>
        </w:rPr>
        <w:t>ИО,</w:t>
      </w:r>
      <w:r w:rsidRPr="004710D7">
        <w:rPr>
          <w:rFonts w:ascii="Liberation Serif" w:hAnsi="Liberation Serif" w:cs="Times New Roman"/>
          <w:sz w:val="20"/>
          <w:szCs w:val="20"/>
        </w:rPr>
        <w:t xml:space="preserve"> дата рождения реб</w:t>
      </w:r>
      <w:r w:rsidR="00CC30FF">
        <w:rPr>
          <w:rFonts w:ascii="Liberation Serif" w:hAnsi="Liberation Serif" w:cs="Times New Roman"/>
          <w:sz w:val="20"/>
          <w:szCs w:val="20"/>
        </w:rPr>
        <w:t>е</w:t>
      </w:r>
      <w:r w:rsidRPr="004710D7">
        <w:rPr>
          <w:rFonts w:ascii="Liberation Serif" w:hAnsi="Liberation Serif" w:cs="Times New Roman"/>
          <w:sz w:val="20"/>
          <w:szCs w:val="20"/>
        </w:rPr>
        <w:t>нка</w:t>
      </w:r>
    </w:p>
    <w:p w14:paraId="1AC32317" w14:textId="11D87AF1" w:rsidR="00CE7169" w:rsidRDefault="00CE7169" w:rsidP="00CE71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.</w:t>
      </w:r>
    </w:p>
    <w:p w14:paraId="7C69C066" w14:textId="10E61522" w:rsidR="004710D7" w:rsidRPr="004710D7" w:rsidRDefault="00572D51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Ваш </w:t>
      </w:r>
      <w:r w:rsidR="004710D7">
        <w:rPr>
          <w:rFonts w:ascii="Liberation Serif" w:hAnsi="Liberation Serif" w:cs="Times New Roman"/>
          <w:sz w:val="28"/>
          <w:szCs w:val="28"/>
        </w:rPr>
        <w:t>ребенок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включен в поим</w:t>
      </w:r>
      <w:r w:rsidR="004710D7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 xml:space="preserve">нный список детей для </w:t>
      </w:r>
      <w:r w:rsidR="005C7897">
        <w:rPr>
          <w:rFonts w:ascii="Liberation Serif" w:hAnsi="Liberation Serif" w:cs="Times New Roman"/>
          <w:sz w:val="28"/>
          <w:szCs w:val="28"/>
        </w:rPr>
        <w:t>приема</w:t>
      </w:r>
      <w:r w:rsidR="00CC30FF">
        <w:rPr>
          <w:rFonts w:ascii="Liberation Serif" w:hAnsi="Liberation Serif" w:cs="Times New Roman"/>
          <w:sz w:val="28"/>
          <w:szCs w:val="28"/>
        </w:rPr>
        <w:t xml:space="preserve"> на </w:t>
      </w:r>
      <w:r w:rsidR="004710D7">
        <w:rPr>
          <w:rFonts w:ascii="Liberation Serif" w:hAnsi="Liberation Serif" w:cs="Times New Roman"/>
          <w:sz w:val="28"/>
          <w:szCs w:val="28"/>
        </w:rPr>
        <w:t>обучени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4710D7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по образовательным программам дошкольного образования в</w:t>
      </w:r>
      <w:r w:rsidR="00CE7169">
        <w:rPr>
          <w:rFonts w:ascii="Liberation Serif" w:hAnsi="Liberation Serif" w:cs="Times New Roman"/>
          <w:sz w:val="28"/>
          <w:szCs w:val="28"/>
        </w:rPr>
        <w:t xml:space="preserve"> _________________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____________________________________</w:t>
      </w:r>
      <w:r w:rsidR="004710D7" w:rsidRPr="004710D7">
        <w:rPr>
          <w:rFonts w:ascii="Liberation Serif" w:hAnsi="Liberation Serif" w:cs="Times New Roman"/>
          <w:sz w:val="28"/>
          <w:szCs w:val="28"/>
        </w:rPr>
        <w:t>______________</w:t>
      </w:r>
      <w:r w:rsidRPr="004710D7">
        <w:rPr>
          <w:rFonts w:ascii="Liberation Serif" w:hAnsi="Liberation Serif" w:cs="Times New Roman"/>
          <w:sz w:val="28"/>
          <w:szCs w:val="28"/>
        </w:rPr>
        <w:t>_________</w:t>
      </w:r>
      <w:r w:rsidR="00D6303A" w:rsidRPr="004710D7">
        <w:rPr>
          <w:rFonts w:ascii="Liberation Serif" w:hAnsi="Liberation Serif" w:cs="Times New Roman"/>
          <w:sz w:val="28"/>
          <w:szCs w:val="28"/>
        </w:rPr>
        <w:t>______</w:t>
      </w:r>
      <w:r w:rsidR="00CC30FF">
        <w:rPr>
          <w:rFonts w:ascii="Liberation Serif" w:hAnsi="Liberation Serif" w:cs="Times New Roman"/>
          <w:sz w:val="28"/>
          <w:szCs w:val="28"/>
        </w:rPr>
        <w:t>__</w:t>
      </w:r>
      <w:r w:rsidR="00D6303A" w:rsidRPr="004710D7">
        <w:rPr>
          <w:rFonts w:ascii="Liberation Serif" w:hAnsi="Liberation Serif" w:cs="Times New Roman"/>
          <w:sz w:val="28"/>
          <w:szCs w:val="28"/>
        </w:rPr>
        <w:t xml:space="preserve">____, </w:t>
      </w:r>
    </w:p>
    <w:p w14:paraId="23BB676B" w14:textId="4D48F9A4" w:rsidR="004710D7" w:rsidRPr="004710D7" w:rsidRDefault="004710D7" w:rsidP="00CC30FF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>полное наименование ДОО в соответствии с Уставом</w:t>
      </w:r>
    </w:p>
    <w:p w14:paraId="41022B75" w14:textId="7E21D564" w:rsidR="00D6303A" w:rsidRPr="004710D7" w:rsidRDefault="00D6303A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расположенно</w:t>
      </w:r>
      <w:r w:rsidR="00CE7169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по </w:t>
      </w:r>
      <w:r w:rsidR="004710D7" w:rsidRPr="004710D7">
        <w:rPr>
          <w:rFonts w:ascii="Liberation Serif" w:hAnsi="Liberation Serif" w:cs="Times New Roman"/>
          <w:sz w:val="28"/>
          <w:szCs w:val="28"/>
        </w:rPr>
        <w:t>адресу:</w:t>
      </w:r>
      <w:r w:rsidR="004710D7">
        <w:rPr>
          <w:rFonts w:ascii="Liberation Serif" w:hAnsi="Liberation Serif" w:cs="Times New Roman"/>
          <w:sz w:val="28"/>
          <w:szCs w:val="28"/>
        </w:rPr>
        <w:t xml:space="preserve"> г.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Екатеринбург, улица _____________</w:t>
      </w:r>
      <w:r w:rsidR="004710D7">
        <w:rPr>
          <w:rFonts w:ascii="Liberation Serif" w:hAnsi="Liberation Serif" w:cs="Times New Roman"/>
          <w:sz w:val="28"/>
          <w:szCs w:val="28"/>
        </w:rPr>
        <w:t>____</w:t>
      </w:r>
      <w:r w:rsidRPr="004710D7">
        <w:rPr>
          <w:rFonts w:ascii="Liberation Serif" w:hAnsi="Liberation Serif" w:cs="Times New Roman"/>
          <w:sz w:val="28"/>
          <w:szCs w:val="28"/>
        </w:rPr>
        <w:t>__</w:t>
      </w:r>
      <w:r w:rsidR="00CC30FF">
        <w:rPr>
          <w:rFonts w:ascii="Liberation Serif" w:hAnsi="Liberation Serif" w:cs="Times New Roman"/>
          <w:sz w:val="28"/>
          <w:szCs w:val="28"/>
        </w:rPr>
        <w:t>__</w:t>
      </w:r>
      <w:r w:rsidRPr="004710D7">
        <w:rPr>
          <w:rFonts w:ascii="Liberation Serif" w:hAnsi="Liberation Serif" w:cs="Times New Roman"/>
          <w:sz w:val="28"/>
          <w:szCs w:val="28"/>
        </w:rPr>
        <w:t xml:space="preserve">____, дом № __________, контактный телефон </w:t>
      </w:r>
      <w:r w:rsidR="004710D7" w:rsidRPr="004710D7">
        <w:rPr>
          <w:rFonts w:ascii="Liberation Serif" w:hAnsi="Liberation Serif" w:cs="Times New Roman"/>
          <w:sz w:val="28"/>
          <w:szCs w:val="28"/>
        </w:rPr>
        <w:t>ДОО: 8</w:t>
      </w:r>
      <w:r w:rsidRPr="004710D7">
        <w:rPr>
          <w:rFonts w:ascii="Liberation Serif" w:hAnsi="Liberation Serif" w:cs="Times New Roman"/>
          <w:sz w:val="28"/>
          <w:szCs w:val="28"/>
        </w:rPr>
        <w:t>(343) ___</w:t>
      </w:r>
      <w:r w:rsidR="004710D7">
        <w:rPr>
          <w:rFonts w:ascii="Liberation Serif" w:hAnsi="Liberation Serif" w:cs="Times New Roman"/>
          <w:sz w:val="28"/>
          <w:szCs w:val="28"/>
        </w:rPr>
        <w:t>____</w:t>
      </w:r>
      <w:r w:rsidR="00CC30FF">
        <w:rPr>
          <w:rFonts w:ascii="Liberation Serif" w:hAnsi="Liberation Serif" w:cs="Times New Roman"/>
          <w:sz w:val="28"/>
          <w:szCs w:val="28"/>
        </w:rPr>
        <w:t>____</w:t>
      </w:r>
      <w:r w:rsidR="004710D7">
        <w:rPr>
          <w:rFonts w:ascii="Liberation Serif" w:hAnsi="Liberation Serif" w:cs="Times New Roman"/>
          <w:sz w:val="28"/>
          <w:szCs w:val="28"/>
        </w:rPr>
        <w:t>___</w:t>
      </w:r>
      <w:r w:rsidRPr="004710D7">
        <w:rPr>
          <w:rFonts w:ascii="Liberation Serif" w:hAnsi="Liberation Serif" w:cs="Times New Roman"/>
          <w:sz w:val="28"/>
          <w:szCs w:val="28"/>
        </w:rPr>
        <w:t>___________.</w:t>
      </w:r>
    </w:p>
    <w:p w14:paraId="719ABE32" w14:textId="4DD3B057" w:rsidR="004710D7" w:rsidRDefault="00D6303A" w:rsidP="004710D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Для заключения договора об образовании Вам необходимо </w:t>
      </w:r>
      <w:r w:rsidR="00CA4FF0" w:rsidRPr="004710D7">
        <w:rPr>
          <w:rFonts w:ascii="Liberation Serif" w:hAnsi="Liberation Serif" w:cs="Times New Roman"/>
          <w:sz w:val="28"/>
          <w:szCs w:val="28"/>
        </w:rPr>
        <w:t xml:space="preserve">в срок до _________________________ </w:t>
      </w:r>
      <w:r w:rsidRPr="004710D7">
        <w:rPr>
          <w:rFonts w:ascii="Liberation Serif" w:hAnsi="Liberation Serif" w:cs="Times New Roman"/>
          <w:sz w:val="28"/>
          <w:szCs w:val="28"/>
        </w:rPr>
        <w:t>предоставить руководителю ДОО</w:t>
      </w:r>
      <w:r w:rsidR="004710D7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 xml:space="preserve">или </w:t>
      </w:r>
      <w:r w:rsidR="00CC30FF">
        <w:rPr>
          <w:rFonts w:ascii="Liberation Serif" w:hAnsi="Liberation Serif" w:cs="Times New Roman"/>
          <w:sz w:val="28"/>
          <w:szCs w:val="28"/>
        </w:rPr>
        <w:t xml:space="preserve">иному </w:t>
      </w:r>
      <w:r w:rsidRPr="004710D7">
        <w:rPr>
          <w:rFonts w:ascii="Liberation Serif" w:hAnsi="Liberation Serif" w:cs="Times New Roman"/>
          <w:sz w:val="28"/>
          <w:szCs w:val="28"/>
        </w:rPr>
        <w:t>ответственному лицу</w:t>
      </w:r>
      <w:r w:rsidR="00A662B0" w:rsidRPr="004710D7">
        <w:rPr>
          <w:rFonts w:ascii="Liberation Serif" w:hAnsi="Liberation Serif" w:cs="Times New Roman"/>
          <w:sz w:val="28"/>
          <w:szCs w:val="28"/>
        </w:rPr>
        <w:t xml:space="preserve"> </w:t>
      </w:r>
      <w:r w:rsidR="000714D7">
        <w:rPr>
          <w:rFonts w:ascii="Liberation Serif" w:hAnsi="Liberation Serif" w:cs="Times New Roman"/>
          <w:sz w:val="28"/>
          <w:szCs w:val="28"/>
        </w:rPr>
        <w:t xml:space="preserve">в ДОО </w:t>
      </w:r>
      <w:r w:rsidR="00A662B0" w:rsidRPr="004710D7">
        <w:rPr>
          <w:rFonts w:ascii="Liberation Serif" w:hAnsi="Liberation Serif" w:cs="Times New Roman"/>
          <w:sz w:val="28"/>
          <w:szCs w:val="28"/>
        </w:rPr>
        <w:t>за при</w:t>
      </w:r>
      <w:r w:rsidR="00CC30FF">
        <w:rPr>
          <w:rFonts w:ascii="Liberation Serif" w:hAnsi="Liberation Serif" w:cs="Times New Roman"/>
          <w:sz w:val="28"/>
          <w:szCs w:val="28"/>
        </w:rPr>
        <w:t>е</w:t>
      </w:r>
      <w:r w:rsidR="00A662B0" w:rsidRPr="004710D7">
        <w:rPr>
          <w:rFonts w:ascii="Liberation Serif" w:hAnsi="Liberation Serif" w:cs="Times New Roman"/>
          <w:sz w:val="28"/>
          <w:szCs w:val="28"/>
        </w:rPr>
        <w:t xml:space="preserve">м </w:t>
      </w:r>
      <w:r w:rsidRPr="004710D7">
        <w:rPr>
          <w:rFonts w:ascii="Liberation Serif" w:hAnsi="Liberation Serif" w:cs="Times New Roman"/>
          <w:sz w:val="28"/>
          <w:szCs w:val="28"/>
        </w:rPr>
        <w:t>документов</w:t>
      </w:r>
      <w:r w:rsidR="00A662B0" w:rsidRPr="004710D7">
        <w:rPr>
          <w:rFonts w:ascii="Liberation Serif" w:hAnsi="Liberation Serif" w:cs="Times New Roman"/>
          <w:sz w:val="28"/>
          <w:szCs w:val="28"/>
        </w:rPr>
        <w:t>,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следующие документы:</w:t>
      </w:r>
    </w:p>
    <w:p w14:paraId="55B0629A" w14:textId="7E205C4F" w:rsidR="00D6303A" w:rsidRPr="000714D7" w:rsidRDefault="00D6303A" w:rsidP="000714D7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714D7">
        <w:rPr>
          <w:rFonts w:ascii="Liberation Serif" w:hAnsi="Liberation Serif" w:cs="Times New Roman"/>
          <w:sz w:val="28"/>
          <w:szCs w:val="28"/>
        </w:rPr>
        <w:t>заявление о при</w:t>
      </w:r>
      <w:r w:rsidR="00D961B3" w:rsidRPr="000714D7">
        <w:rPr>
          <w:rFonts w:ascii="Liberation Serif" w:hAnsi="Liberation Serif" w:cs="Times New Roman"/>
          <w:sz w:val="28"/>
          <w:szCs w:val="28"/>
        </w:rPr>
        <w:t>е</w:t>
      </w:r>
      <w:r w:rsidRPr="000714D7">
        <w:rPr>
          <w:rFonts w:ascii="Liberation Serif" w:hAnsi="Liberation Serif" w:cs="Times New Roman"/>
          <w:sz w:val="28"/>
          <w:szCs w:val="28"/>
        </w:rPr>
        <w:t>ме в ДОО (форма заявления размещена на сайте ДОО</w:t>
      </w:r>
      <w:r w:rsidR="000714D7" w:rsidRPr="000714D7">
        <w:rPr>
          <w:rFonts w:ascii="Liberation Serif" w:hAnsi="Liberation Serif" w:cs="Times New Roman"/>
          <w:sz w:val="28"/>
          <w:szCs w:val="28"/>
        </w:rPr>
        <w:t>)</w:t>
      </w:r>
      <w:r w:rsidRPr="000714D7">
        <w:rPr>
          <w:rFonts w:ascii="Liberation Serif" w:hAnsi="Liberation Serif" w:cs="Times New Roman"/>
          <w:sz w:val="28"/>
          <w:szCs w:val="28"/>
        </w:rPr>
        <w:t>;</w:t>
      </w:r>
    </w:p>
    <w:p w14:paraId="6BE9486B" w14:textId="313404D4" w:rsidR="00D6303A" w:rsidRPr="004710D7" w:rsidRDefault="00D6303A" w:rsidP="000714D7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свидетельство о рождении реб</w:t>
      </w:r>
      <w:r w:rsidR="000714D7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>нка;</w:t>
      </w:r>
    </w:p>
    <w:p w14:paraId="40947379" w14:textId="77777777" w:rsidR="00CE7169" w:rsidRDefault="00D6303A" w:rsidP="00CE716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документ, </w:t>
      </w:r>
      <w:r w:rsidR="000714D7">
        <w:rPr>
          <w:rFonts w:ascii="Liberation Serif" w:hAnsi="Liberation Serif" w:cs="Times New Roman"/>
          <w:sz w:val="28"/>
          <w:szCs w:val="28"/>
        </w:rPr>
        <w:t>удостоверяющий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личность </w:t>
      </w:r>
      <w:r w:rsidR="000714D7">
        <w:rPr>
          <w:rFonts w:ascii="Liberation Serif" w:hAnsi="Liberation Serif" w:cs="Times New Roman"/>
          <w:sz w:val="28"/>
          <w:szCs w:val="28"/>
        </w:rPr>
        <w:t>родителя (законного представителя)</w:t>
      </w:r>
      <w:r w:rsidRPr="004710D7">
        <w:rPr>
          <w:rFonts w:ascii="Liberation Serif" w:hAnsi="Liberation Serif" w:cs="Times New Roman"/>
          <w:sz w:val="28"/>
          <w:szCs w:val="28"/>
        </w:rPr>
        <w:t>.</w:t>
      </w:r>
      <w:bookmarkEnd w:id="6"/>
    </w:p>
    <w:p w14:paraId="33B512DA" w14:textId="77777777" w:rsidR="00CE7169" w:rsidRDefault="00CA4FF0" w:rsidP="00CE716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E7169">
        <w:rPr>
          <w:rFonts w:ascii="Liberation Serif" w:hAnsi="Liberation Serif" w:cs="Times New Roman"/>
          <w:sz w:val="28"/>
          <w:szCs w:val="28"/>
        </w:rPr>
        <w:t>В случае</w:t>
      </w:r>
      <w:r w:rsidR="00CC30FF" w:rsidRPr="00CE7169">
        <w:rPr>
          <w:rFonts w:ascii="Liberation Serif" w:hAnsi="Liberation Serif" w:cs="Times New Roman"/>
          <w:sz w:val="28"/>
          <w:szCs w:val="28"/>
        </w:rPr>
        <w:t>,</w:t>
      </w:r>
      <w:r w:rsidRPr="00CE7169">
        <w:rPr>
          <w:rFonts w:ascii="Liberation Serif" w:hAnsi="Liberation Serif" w:cs="Times New Roman"/>
          <w:sz w:val="28"/>
          <w:szCs w:val="28"/>
        </w:rPr>
        <w:t xml:space="preserve"> если указанные документы не будут предоставлены </w:t>
      </w:r>
      <w:r w:rsidR="00CC30FF" w:rsidRPr="00CE7169">
        <w:rPr>
          <w:rFonts w:ascii="Liberation Serif" w:hAnsi="Liberation Serif" w:cs="Times New Roman"/>
          <w:sz w:val="28"/>
          <w:szCs w:val="28"/>
        </w:rPr>
        <w:br/>
      </w:r>
      <w:r w:rsidRPr="00CE7169">
        <w:rPr>
          <w:rFonts w:ascii="Liberation Serif" w:hAnsi="Liberation Serif" w:cs="Times New Roman"/>
          <w:sz w:val="28"/>
          <w:szCs w:val="28"/>
        </w:rPr>
        <w:t>в установленный срок,</w:t>
      </w:r>
      <w:r w:rsidR="004710D7" w:rsidRPr="00CE7169">
        <w:rPr>
          <w:rFonts w:ascii="Liberation Serif" w:hAnsi="Liberation Serif" w:cs="Times New Roman"/>
          <w:sz w:val="28"/>
          <w:szCs w:val="28"/>
        </w:rPr>
        <w:t xml:space="preserve"> </w:t>
      </w:r>
      <w:r w:rsidR="00CC30FF" w:rsidRPr="00CE7169">
        <w:rPr>
          <w:rFonts w:ascii="Liberation Serif" w:hAnsi="Liberation Serif" w:cs="Times New Roman"/>
          <w:sz w:val="28"/>
          <w:szCs w:val="28"/>
        </w:rPr>
        <w:t>направление в ДОО будет</w:t>
      </w:r>
      <w:r w:rsidR="004710D7" w:rsidRPr="00CE7169">
        <w:rPr>
          <w:rFonts w:ascii="Liberation Serif" w:hAnsi="Liberation Serif" w:cs="Times New Roman"/>
          <w:sz w:val="28"/>
          <w:szCs w:val="28"/>
        </w:rPr>
        <w:t xml:space="preserve"> аннулировано</w:t>
      </w:r>
      <w:r w:rsidR="00CC30FF" w:rsidRPr="00CE7169">
        <w:rPr>
          <w:rFonts w:ascii="Liberation Serif" w:hAnsi="Liberation Serif" w:cs="Times New Roman"/>
          <w:sz w:val="28"/>
          <w:szCs w:val="28"/>
        </w:rPr>
        <w:t xml:space="preserve">, </w:t>
      </w:r>
      <w:r w:rsidR="000714D7" w:rsidRPr="00CE7169">
        <w:rPr>
          <w:rFonts w:ascii="Liberation Serif" w:hAnsi="Liberation Serif" w:cs="Times New Roman"/>
          <w:sz w:val="28"/>
          <w:szCs w:val="28"/>
        </w:rPr>
        <w:t xml:space="preserve">заявление </w:t>
      </w:r>
      <w:r w:rsidR="000714D7" w:rsidRPr="00CE7169">
        <w:rPr>
          <w:rFonts w:ascii="Liberation Serif" w:hAnsi="Liberation Serif" w:cs="Times New Roman"/>
          <w:sz w:val="28"/>
          <w:szCs w:val="28"/>
        </w:rPr>
        <w:br/>
      </w:r>
      <w:r w:rsidR="00CC30FF" w:rsidRPr="00CE7169">
        <w:rPr>
          <w:rFonts w:ascii="Liberation Serif" w:hAnsi="Liberation Serif" w:cs="Times New Roman"/>
          <w:sz w:val="28"/>
          <w:szCs w:val="28"/>
        </w:rPr>
        <w:t>в информационной системе будет иметь статус «неактивно»</w:t>
      </w:r>
      <w:r w:rsidRPr="00CE7169">
        <w:rPr>
          <w:rFonts w:ascii="Liberation Serif" w:hAnsi="Liberation Serif" w:cs="Times New Roman"/>
          <w:sz w:val="28"/>
          <w:szCs w:val="28"/>
        </w:rPr>
        <w:t>.</w:t>
      </w:r>
    </w:p>
    <w:p w14:paraId="06DB2299" w14:textId="70F9A17C" w:rsidR="00D6303A" w:rsidRPr="004710D7" w:rsidRDefault="00CA4FF0" w:rsidP="00CE716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 xml:space="preserve">В случае отказа от предоставленного места Вам необходимо </w:t>
      </w:r>
      <w:r w:rsidR="004710D7">
        <w:rPr>
          <w:rFonts w:ascii="Liberation Serif" w:hAnsi="Liberation Serif" w:cs="Times New Roman"/>
          <w:sz w:val="28"/>
          <w:szCs w:val="28"/>
        </w:rPr>
        <w:t>уведомить об этом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руководител</w:t>
      </w:r>
      <w:r w:rsidR="004710D7">
        <w:rPr>
          <w:rFonts w:ascii="Liberation Serif" w:hAnsi="Liberation Serif" w:cs="Times New Roman"/>
          <w:sz w:val="28"/>
          <w:szCs w:val="28"/>
        </w:rPr>
        <w:t>я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ДОО</w:t>
      </w:r>
      <w:r w:rsidR="004710D7">
        <w:rPr>
          <w:rFonts w:ascii="Liberation Serif" w:hAnsi="Liberation Serif" w:cs="Times New Roman"/>
          <w:sz w:val="28"/>
          <w:szCs w:val="28"/>
        </w:rPr>
        <w:t xml:space="preserve"> и </w:t>
      </w:r>
      <w:r w:rsidR="00CC30FF">
        <w:rPr>
          <w:rFonts w:ascii="Liberation Serif" w:hAnsi="Liberation Serif" w:cs="Times New Roman"/>
          <w:sz w:val="28"/>
          <w:szCs w:val="28"/>
        </w:rPr>
        <w:t xml:space="preserve">обратиться </w:t>
      </w:r>
      <w:r w:rsidR="00CC30FF" w:rsidRPr="004710D7">
        <w:rPr>
          <w:rFonts w:ascii="Liberation Serif" w:hAnsi="Liberation Serif" w:cs="Times New Roman"/>
          <w:sz w:val="28"/>
          <w:szCs w:val="28"/>
        </w:rPr>
        <w:t>с</w:t>
      </w:r>
      <w:r w:rsidRPr="004710D7">
        <w:rPr>
          <w:rFonts w:ascii="Liberation Serif" w:hAnsi="Liberation Serif" w:cs="Times New Roman"/>
          <w:sz w:val="28"/>
          <w:szCs w:val="28"/>
        </w:rPr>
        <w:t xml:space="preserve"> заявлением </w:t>
      </w:r>
      <w:r w:rsidR="004710D7">
        <w:rPr>
          <w:rFonts w:ascii="Liberation Serif" w:hAnsi="Liberation Serif" w:cs="Times New Roman"/>
          <w:sz w:val="28"/>
          <w:szCs w:val="28"/>
        </w:rPr>
        <w:t xml:space="preserve">о смене ДОО в управление образования района или в многофункциональный центр </w:t>
      </w:r>
      <w:r w:rsidRPr="004710D7">
        <w:rPr>
          <w:rFonts w:ascii="Liberation Serif" w:hAnsi="Liberation Serif" w:cs="Times New Roman"/>
          <w:sz w:val="28"/>
          <w:szCs w:val="28"/>
        </w:rPr>
        <w:t>в срок до</w:t>
      </w:r>
      <w:r w:rsidR="00CC30FF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</w:t>
      </w:r>
      <w:r w:rsidR="00DA060B">
        <w:rPr>
          <w:rFonts w:ascii="Liberation Serif" w:hAnsi="Liberation Serif" w:cs="Times New Roman"/>
          <w:sz w:val="28"/>
          <w:szCs w:val="28"/>
        </w:rPr>
        <w:t>___</w:t>
      </w:r>
      <w:r w:rsidRPr="004710D7">
        <w:rPr>
          <w:rFonts w:ascii="Liberation Serif" w:hAnsi="Liberation Serif" w:cs="Times New Roman"/>
          <w:sz w:val="28"/>
          <w:szCs w:val="28"/>
        </w:rPr>
        <w:t>__.</w:t>
      </w:r>
    </w:p>
    <w:p w14:paraId="1FCAEAE0" w14:textId="77777777" w:rsidR="00A662B0" w:rsidRPr="004710D7" w:rsidRDefault="00A662B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46A15C0E" w14:textId="6ECA3FF5" w:rsidR="00CA4FF0" w:rsidRPr="004710D7" w:rsidRDefault="00CA4FF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710D7">
        <w:rPr>
          <w:rFonts w:ascii="Liberation Serif" w:hAnsi="Liberation Serif" w:cs="Times New Roman"/>
          <w:sz w:val="28"/>
          <w:szCs w:val="28"/>
        </w:rPr>
        <w:t>Дни и часы при</w:t>
      </w:r>
      <w:r w:rsidR="000714D7">
        <w:rPr>
          <w:rFonts w:ascii="Liberation Serif" w:hAnsi="Liberation Serif" w:cs="Times New Roman"/>
          <w:sz w:val="28"/>
          <w:szCs w:val="28"/>
        </w:rPr>
        <w:t>е</w:t>
      </w:r>
      <w:r w:rsidRPr="004710D7">
        <w:rPr>
          <w:rFonts w:ascii="Liberation Serif" w:hAnsi="Liberation Serif" w:cs="Times New Roman"/>
          <w:sz w:val="28"/>
          <w:szCs w:val="28"/>
        </w:rPr>
        <w:t>ма родителей (законных представителей):</w:t>
      </w:r>
      <w:r w:rsidR="00CC30FF">
        <w:rPr>
          <w:rFonts w:ascii="Liberation Serif" w:hAnsi="Liberation Serif" w:cs="Times New Roman"/>
          <w:sz w:val="28"/>
          <w:szCs w:val="28"/>
        </w:rPr>
        <w:t xml:space="preserve"> </w:t>
      </w:r>
      <w:r w:rsidRPr="004710D7">
        <w:rPr>
          <w:rFonts w:ascii="Liberation Serif" w:hAnsi="Liberation Serif" w:cs="Times New Roman"/>
          <w:sz w:val="28"/>
          <w:szCs w:val="28"/>
        </w:rPr>
        <w:t>_______________</w:t>
      </w:r>
      <w:r w:rsidR="00DA060B">
        <w:rPr>
          <w:rFonts w:ascii="Liberation Serif" w:hAnsi="Liberation Serif" w:cs="Times New Roman"/>
          <w:sz w:val="28"/>
          <w:szCs w:val="28"/>
        </w:rPr>
        <w:t>__</w:t>
      </w:r>
      <w:r w:rsidRPr="004710D7">
        <w:rPr>
          <w:rFonts w:ascii="Liberation Serif" w:hAnsi="Liberation Serif" w:cs="Times New Roman"/>
          <w:sz w:val="28"/>
          <w:szCs w:val="28"/>
        </w:rPr>
        <w:t>____.</w:t>
      </w:r>
    </w:p>
    <w:p w14:paraId="37556645" w14:textId="77777777" w:rsidR="00CA4FF0" w:rsidRPr="004710D7" w:rsidRDefault="00CA4FF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62412F18" w14:textId="77777777" w:rsidR="00A662B0" w:rsidRPr="004710D7" w:rsidRDefault="00A662B0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9B8973D" w14:textId="7C04C141" w:rsidR="00CA4FF0" w:rsidRPr="004710D7" w:rsidRDefault="004710D7" w:rsidP="004710D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дующий</w:t>
      </w:r>
      <w:r w:rsidR="00DA060B">
        <w:rPr>
          <w:rFonts w:ascii="Liberation Serif" w:hAnsi="Liberation Serif" w:cs="Times New Roman"/>
          <w:sz w:val="28"/>
          <w:szCs w:val="28"/>
        </w:rPr>
        <w:t xml:space="preserve"> (ответственное лицо/должность)</w:t>
      </w:r>
      <w:r w:rsidR="00CA4FF0" w:rsidRPr="004710D7">
        <w:rPr>
          <w:rFonts w:ascii="Liberation Serif" w:hAnsi="Liberation Serif" w:cs="Times New Roman"/>
          <w:sz w:val="28"/>
          <w:szCs w:val="28"/>
        </w:rPr>
        <w:t>:</w:t>
      </w:r>
      <w:r w:rsidR="00D961B3">
        <w:rPr>
          <w:rFonts w:ascii="Liberation Serif" w:hAnsi="Liberation Serif" w:cs="Times New Roman"/>
          <w:sz w:val="28"/>
          <w:szCs w:val="28"/>
        </w:rPr>
        <w:t xml:space="preserve"> </w:t>
      </w:r>
      <w:r w:rsidR="00CA4FF0" w:rsidRPr="004710D7">
        <w:rPr>
          <w:rFonts w:ascii="Liberation Serif" w:hAnsi="Liberation Serif" w:cs="Times New Roman"/>
          <w:sz w:val="28"/>
          <w:szCs w:val="28"/>
        </w:rPr>
        <w:t>___</w:t>
      </w:r>
      <w:r w:rsidR="00DA060B">
        <w:rPr>
          <w:rFonts w:ascii="Liberation Serif" w:hAnsi="Liberation Serif" w:cs="Times New Roman"/>
          <w:sz w:val="28"/>
          <w:szCs w:val="28"/>
        </w:rPr>
        <w:t>___________</w:t>
      </w:r>
      <w:r w:rsidR="00CA4FF0" w:rsidRPr="004710D7">
        <w:rPr>
          <w:rFonts w:ascii="Liberation Serif" w:hAnsi="Liberation Serif" w:cs="Times New Roman"/>
          <w:sz w:val="28"/>
          <w:szCs w:val="28"/>
        </w:rPr>
        <w:t xml:space="preserve">  </w:t>
      </w:r>
      <w:r w:rsidR="00D961B3">
        <w:rPr>
          <w:rFonts w:ascii="Liberation Serif" w:hAnsi="Liberation Serif" w:cs="Times New Roman"/>
          <w:sz w:val="28"/>
          <w:szCs w:val="28"/>
        </w:rPr>
        <w:t xml:space="preserve"> </w:t>
      </w:r>
      <w:r w:rsidR="00CA4FF0" w:rsidRPr="004710D7">
        <w:rPr>
          <w:rFonts w:ascii="Liberation Serif" w:hAnsi="Liberation Serif" w:cs="Times New Roman"/>
          <w:sz w:val="28"/>
          <w:szCs w:val="28"/>
        </w:rPr>
        <w:t>___________</w:t>
      </w:r>
      <w:r w:rsidR="00DA060B">
        <w:rPr>
          <w:rFonts w:ascii="Liberation Serif" w:hAnsi="Liberation Serif" w:cs="Times New Roman"/>
          <w:sz w:val="28"/>
          <w:szCs w:val="28"/>
        </w:rPr>
        <w:t>_____</w:t>
      </w:r>
      <w:r w:rsidR="00CA4FF0" w:rsidRPr="004710D7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398EF21A" w14:textId="7CEFD662" w:rsidR="00C8334C" w:rsidRPr="004710D7" w:rsidRDefault="00CA4FF0" w:rsidP="004710D7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4710D7">
        <w:rPr>
          <w:rFonts w:ascii="Liberation Serif" w:hAnsi="Liberation Serif" w:cs="Times New Roman"/>
          <w:sz w:val="20"/>
          <w:szCs w:val="20"/>
        </w:rPr>
        <w:t xml:space="preserve">                  </w:t>
      </w:r>
      <w:r w:rsidR="00D961B3">
        <w:rPr>
          <w:rFonts w:ascii="Liberation Serif" w:hAnsi="Liberation Serif" w:cs="Times New Roman"/>
          <w:sz w:val="20"/>
          <w:szCs w:val="20"/>
        </w:rPr>
        <w:t xml:space="preserve">                                   </w:t>
      </w:r>
      <w:r w:rsidR="00DA060B">
        <w:rPr>
          <w:rFonts w:ascii="Liberation Serif" w:hAnsi="Liberation Serif" w:cs="Times New Roman"/>
          <w:sz w:val="20"/>
          <w:szCs w:val="20"/>
        </w:rPr>
        <w:t xml:space="preserve">                                                                          </w:t>
      </w:r>
      <w:r w:rsidRPr="004710D7">
        <w:rPr>
          <w:rFonts w:ascii="Liberation Serif" w:hAnsi="Liberation Serif" w:cs="Times New Roman"/>
          <w:sz w:val="20"/>
          <w:szCs w:val="20"/>
        </w:rPr>
        <w:t xml:space="preserve">подпись                          </w:t>
      </w:r>
      <w:r w:rsidR="00D961B3">
        <w:rPr>
          <w:rFonts w:ascii="Liberation Serif" w:hAnsi="Liberation Serif" w:cs="Times New Roman"/>
          <w:sz w:val="20"/>
          <w:szCs w:val="20"/>
        </w:rPr>
        <w:t xml:space="preserve"> </w:t>
      </w:r>
      <w:r w:rsidR="00A223E6" w:rsidRPr="004710D7">
        <w:rPr>
          <w:rFonts w:ascii="Liberation Serif" w:hAnsi="Liberation Serif" w:cs="Times New Roman"/>
          <w:sz w:val="20"/>
          <w:szCs w:val="20"/>
        </w:rPr>
        <w:t>Ф</w:t>
      </w:r>
      <w:r w:rsidR="00D961B3">
        <w:rPr>
          <w:rFonts w:ascii="Liberation Serif" w:hAnsi="Liberation Serif" w:cs="Times New Roman"/>
          <w:sz w:val="20"/>
          <w:szCs w:val="20"/>
        </w:rPr>
        <w:t xml:space="preserve">амилия </w:t>
      </w:r>
      <w:r w:rsidR="00A223E6" w:rsidRPr="004710D7">
        <w:rPr>
          <w:rFonts w:ascii="Liberation Serif" w:hAnsi="Liberation Serif" w:cs="Times New Roman"/>
          <w:sz w:val="20"/>
          <w:szCs w:val="20"/>
        </w:rPr>
        <w:t>ИО</w:t>
      </w:r>
    </w:p>
    <w:sectPr w:rsidR="00C8334C" w:rsidRPr="004710D7" w:rsidSect="00CC30FF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9931" w14:textId="77777777" w:rsidR="00BA5230" w:rsidRDefault="00BA5230" w:rsidP="006D6591">
      <w:pPr>
        <w:spacing w:after="0" w:line="240" w:lineRule="auto"/>
      </w:pPr>
      <w:r>
        <w:separator/>
      </w:r>
    </w:p>
  </w:endnote>
  <w:endnote w:type="continuationSeparator" w:id="0">
    <w:p w14:paraId="7C4F2FF5" w14:textId="77777777" w:rsidR="00BA5230" w:rsidRDefault="00BA5230" w:rsidP="006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754F" w14:textId="5FE3571F" w:rsidR="006D6591" w:rsidRDefault="006D6591" w:rsidP="006D6591">
    <w:pPr>
      <w:pStyle w:val="a9"/>
    </w:pPr>
  </w:p>
  <w:p w14:paraId="3FD7BFE2" w14:textId="77777777" w:rsidR="006D6591" w:rsidRDefault="006D6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01CB" w14:textId="77777777" w:rsidR="00BA5230" w:rsidRDefault="00BA5230" w:rsidP="006D6591">
      <w:pPr>
        <w:spacing w:after="0" w:line="240" w:lineRule="auto"/>
      </w:pPr>
      <w:r>
        <w:separator/>
      </w:r>
    </w:p>
  </w:footnote>
  <w:footnote w:type="continuationSeparator" w:id="0">
    <w:p w14:paraId="31F62E71" w14:textId="77777777" w:rsidR="00BA5230" w:rsidRDefault="00BA5230" w:rsidP="006D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660663"/>
      <w:docPartObj>
        <w:docPartGallery w:val="Page Numbers (Top of Page)"/>
        <w:docPartUnique/>
      </w:docPartObj>
    </w:sdtPr>
    <w:sdtEndPr/>
    <w:sdtContent>
      <w:p w14:paraId="11218674" w14:textId="7E1E175B" w:rsidR="006D6591" w:rsidRDefault="006D6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26">
          <w:rPr>
            <w:noProof/>
          </w:rPr>
          <w:t>15</w:t>
        </w:r>
        <w:r>
          <w:fldChar w:fldCharType="end"/>
        </w:r>
      </w:p>
    </w:sdtContent>
  </w:sdt>
  <w:p w14:paraId="0E172110" w14:textId="77777777" w:rsidR="006D6591" w:rsidRDefault="006D65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100"/>
    <w:multiLevelType w:val="hybridMultilevel"/>
    <w:tmpl w:val="4D5A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DDB"/>
    <w:multiLevelType w:val="hybridMultilevel"/>
    <w:tmpl w:val="01069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9C0"/>
    <w:multiLevelType w:val="hybridMultilevel"/>
    <w:tmpl w:val="46A2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611"/>
    <w:multiLevelType w:val="hybridMultilevel"/>
    <w:tmpl w:val="247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7DF"/>
    <w:multiLevelType w:val="hybridMultilevel"/>
    <w:tmpl w:val="2948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24"/>
    <w:multiLevelType w:val="hybridMultilevel"/>
    <w:tmpl w:val="069CE9EA"/>
    <w:lvl w:ilvl="0" w:tplc="98744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81317"/>
    <w:multiLevelType w:val="hybridMultilevel"/>
    <w:tmpl w:val="345A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69F3"/>
    <w:multiLevelType w:val="hybridMultilevel"/>
    <w:tmpl w:val="AE26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79A"/>
    <w:multiLevelType w:val="hybridMultilevel"/>
    <w:tmpl w:val="0C187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A1B53"/>
    <w:multiLevelType w:val="hybridMultilevel"/>
    <w:tmpl w:val="882201F2"/>
    <w:lvl w:ilvl="0" w:tplc="D9C61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7C4F37"/>
    <w:multiLevelType w:val="hybridMultilevel"/>
    <w:tmpl w:val="5C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22EF"/>
    <w:multiLevelType w:val="hybridMultilevel"/>
    <w:tmpl w:val="B9DA9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7E7F"/>
    <w:multiLevelType w:val="hybridMultilevel"/>
    <w:tmpl w:val="5FCC9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171C03"/>
    <w:multiLevelType w:val="hybridMultilevel"/>
    <w:tmpl w:val="AF6C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57C"/>
    <w:multiLevelType w:val="hybridMultilevel"/>
    <w:tmpl w:val="877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B1DBD"/>
    <w:multiLevelType w:val="hybridMultilevel"/>
    <w:tmpl w:val="2BC69C0C"/>
    <w:lvl w:ilvl="0" w:tplc="0504C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8192C"/>
    <w:multiLevelType w:val="hybridMultilevel"/>
    <w:tmpl w:val="BF42C7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8128B"/>
    <w:multiLevelType w:val="hybridMultilevel"/>
    <w:tmpl w:val="45B2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59F4"/>
    <w:multiLevelType w:val="hybridMultilevel"/>
    <w:tmpl w:val="73C0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2D53"/>
    <w:multiLevelType w:val="hybridMultilevel"/>
    <w:tmpl w:val="11B21FAE"/>
    <w:lvl w:ilvl="0" w:tplc="0504C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6AD6"/>
    <w:multiLevelType w:val="hybridMultilevel"/>
    <w:tmpl w:val="A440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20A7B"/>
    <w:multiLevelType w:val="multilevel"/>
    <w:tmpl w:val="73A8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20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9"/>
  </w:num>
  <w:num w:numId="13">
    <w:abstractNumId w:val="17"/>
  </w:num>
  <w:num w:numId="14">
    <w:abstractNumId w:val="22"/>
  </w:num>
  <w:num w:numId="15">
    <w:abstractNumId w:val="6"/>
  </w:num>
  <w:num w:numId="16">
    <w:abstractNumId w:val="14"/>
  </w:num>
  <w:num w:numId="17">
    <w:abstractNumId w:val="12"/>
  </w:num>
  <w:num w:numId="18">
    <w:abstractNumId w:val="19"/>
  </w:num>
  <w:num w:numId="19">
    <w:abstractNumId w:val="15"/>
  </w:num>
  <w:num w:numId="20">
    <w:abstractNumId w:val="16"/>
  </w:num>
  <w:num w:numId="21">
    <w:abstractNumId w:val="5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0"/>
    <w:rsid w:val="00000F1C"/>
    <w:rsid w:val="000052F1"/>
    <w:rsid w:val="00023773"/>
    <w:rsid w:val="000444A7"/>
    <w:rsid w:val="000714D7"/>
    <w:rsid w:val="00074786"/>
    <w:rsid w:val="00080D47"/>
    <w:rsid w:val="000A12BA"/>
    <w:rsid w:val="000A7BA2"/>
    <w:rsid w:val="000F5B9C"/>
    <w:rsid w:val="00103B99"/>
    <w:rsid w:val="00104DAB"/>
    <w:rsid w:val="001205DF"/>
    <w:rsid w:val="00130C4A"/>
    <w:rsid w:val="00145DE9"/>
    <w:rsid w:val="00187E16"/>
    <w:rsid w:val="00190603"/>
    <w:rsid w:val="001A64E0"/>
    <w:rsid w:val="001A6FDC"/>
    <w:rsid w:val="001B1404"/>
    <w:rsid w:val="001B232B"/>
    <w:rsid w:val="001B2DBE"/>
    <w:rsid w:val="001C5F30"/>
    <w:rsid w:val="001D22F9"/>
    <w:rsid w:val="001D797B"/>
    <w:rsid w:val="001E6A6F"/>
    <w:rsid w:val="001F7322"/>
    <w:rsid w:val="00210C4C"/>
    <w:rsid w:val="00231CF4"/>
    <w:rsid w:val="00263841"/>
    <w:rsid w:val="00277E83"/>
    <w:rsid w:val="002A560E"/>
    <w:rsid w:val="002A5CF2"/>
    <w:rsid w:val="002B5803"/>
    <w:rsid w:val="002B5AB0"/>
    <w:rsid w:val="002F3569"/>
    <w:rsid w:val="002F78D3"/>
    <w:rsid w:val="003008EF"/>
    <w:rsid w:val="003266C1"/>
    <w:rsid w:val="00357D49"/>
    <w:rsid w:val="0038247B"/>
    <w:rsid w:val="0038775D"/>
    <w:rsid w:val="00390674"/>
    <w:rsid w:val="003D0C8B"/>
    <w:rsid w:val="003F1882"/>
    <w:rsid w:val="003F5BC7"/>
    <w:rsid w:val="004151AE"/>
    <w:rsid w:val="00417873"/>
    <w:rsid w:val="004217C7"/>
    <w:rsid w:val="004434BD"/>
    <w:rsid w:val="0045768B"/>
    <w:rsid w:val="00460C5F"/>
    <w:rsid w:val="0046266E"/>
    <w:rsid w:val="004710D7"/>
    <w:rsid w:val="004847D5"/>
    <w:rsid w:val="004E1064"/>
    <w:rsid w:val="004E4457"/>
    <w:rsid w:val="004F0924"/>
    <w:rsid w:val="004F5B76"/>
    <w:rsid w:val="00520675"/>
    <w:rsid w:val="00522D81"/>
    <w:rsid w:val="00531F30"/>
    <w:rsid w:val="00545C2E"/>
    <w:rsid w:val="00555F5E"/>
    <w:rsid w:val="00555FAD"/>
    <w:rsid w:val="00572826"/>
    <w:rsid w:val="00572D51"/>
    <w:rsid w:val="005810C5"/>
    <w:rsid w:val="005B0CDF"/>
    <w:rsid w:val="005C468B"/>
    <w:rsid w:val="005C7897"/>
    <w:rsid w:val="005D6F9E"/>
    <w:rsid w:val="005E4C5A"/>
    <w:rsid w:val="006126E1"/>
    <w:rsid w:val="00612DD6"/>
    <w:rsid w:val="006150CB"/>
    <w:rsid w:val="00617D7B"/>
    <w:rsid w:val="00620F31"/>
    <w:rsid w:val="00631704"/>
    <w:rsid w:val="00672026"/>
    <w:rsid w:val="00672BB0"/>
    <w:rsid w:val="006912C0"/>
    <w:rsid w:val="00695246"/>
    <w:rsid w:val="006B79E0"/>
    <w:rsid w:val="006D6591"/>
    <w:rsid w:val="006E62B1"/>
    <w:rsid w:val="006F3DA0"/>
    <w:rsid w:val="00702500"/>
    <w:rsid w:val="00725A26"/>
    <w:rsid w:val="0072712B"/>
    <w:rsid w:val="00742479"/>
    <w:rsid w:val="0077794A"/>
    <w:rsid w:val="007973B4"/>
    <w:rsid w:val="007A4910"/>
    <w:rsid w:val="007A795D"/>
    <w:rsid w:val="007B3553"/>
    <w:rsid w:val="007B41BA"/>
    <w:rsid w:val="007B6F6B"/>
    <w:rsid w:val="007F22BF"/>
    <w:rsid w:val="00840F0F"/>
    <w:rsid w:val="0084479D"/>
    <w:rsid w:val="008475B9"/>
    <w:rsid w:val="0085090B"/>
    <w:rsid w:val="00851DCC"/>
    <w:rsid w:val="00860545"/>
    <w:rsid w:val="0086137F"/>
    <w:rsid w:val="0086573C"/>
    <w:rsid w:val="00875232"/>
    <w:rsid w:val="00890C57"/>
    <w:rsid w:val="008963BF"/>
    <w:rsid w:val="008A49F2"/>
    <w:rsid w:val="008C671F"/>
    <w:rsid w:val="008F5A21"/>
    <w:rsid w:val="00912098"/>
    <w:rsid w:val="00914A66"/>
    <w:rsid w:val="00947042"/>
    <w:rsid w:val="00947A0B"/>
    <w:rsid w:val="009618F6"/>
    <w:rsid w:val="00A223E6"/>
    <w:rsid w:val="00A249CF"/>
    <w:rsid w:val="00A250AE"/>
    <w:rsid w:val="00A33E9A"/>
    <w:rsid w:val="00A3667C"/>
    <w:rsid w:val="00A379D8"/>
    <w:rsid w:val="00A40F11"/>
    <w:rsid w:val="00A41748"/>
    <w:rsid w:val="00A43CB3"/>
    <w:rsid w:val="00A50833"/>
    <w:rsid w:val="00A63D90"/>
    <w:rsid w:val="00A662B0"/>
    <w:rsid w:val="00AC61A1"/>
    <w:rsid w:val="00AC7C8E"/>
    <w:rsid w:val="00AD09C8"/>
    <w:rsid w:val="00B00D84"/>
    <w:rsid w:val="00B06EF2"/>
    <w:rsid w:val="00B140B8"/>
    <w:rsid w:val="00B51C9C"/>
    <w:rsid w:val="00B64750"/>
    <w:rsid w:val="00B72472"/>
    <w:rsid w:val="00B729D7"/>
    <w:rsid w:val="00B85F33"/>
    <w:rsid w:val="00B866A3"/>
    <w:rsid w:val="00BA5230"/>
    <w:rsid w:val="00BD1A4D"/>
    <w:rsid w:val="00BF77B2"/>
    <w:rsid w:val="00C11C8B"/>
    <w:rsid w:val="00C30725"/>
    <w:rsid w:val="00C50496"/>
    <w:rsid w:val="00C61708"/>
    <w:rsid w:val="00C82503"/>
    <w:rsid w:val="00C8334C"/>
    <w:rsid w:val="00C96EB7"/>
    <w:rsid w:val="00CA4FF0"/>
    <w:rsid w:val="00CA57B8"/>
    <w:rsid w:val="00CC30FF"/>
    <w:rsid w:val="00CC5E50"/>
    <w:rsid w:val="00CD281A"/>
    <w:rsid w:val="00CD4EF1"/>
    <w:rsid w:val="00CD58FF"/>
    <w:rsid w:val="00CE258F"/>
    <w:rsid w:val="00CE7169"/>
    <w:rsid w:val="00D00AF0"/>
    <w:rsid w:val="00D02694"/>
    <w:rsid w:val="00D237A3"/>
    <w:rsid w:val="00D2692F"/>
    <w:rsid w:val="00D3329D"/>
    <w:rsid w:val="00D57B91"/>
    <w:rsid w:val="00D6303A"/>
    <w:rsid w:val="00D71850"/>
    <w:rsid w:val="00D74F05"/>
    <w:rsid w:val="00D961B3"/>
    <w:rsid w:val="00DA060B"/>
    <w:rsid w:val="00DA6477"/>
    <w:rsid w:val="00DD605A"/>
    <w:rsid w:val="00DD65E6"/>
    <w:rsid w:val="00E04178"/>
    <w:rsid w:val="00E25ECF"/>
    <w:rsid w:val="00E62130"/>
    <w:rsid w:val="00E87B3D"/>
    <w:rsid w:val="00E92CF2"/>
    <w:rsid w:val="00E97401"/>
    <w:rsid w:val="00EC5783"/>
    <w:rsid w:val="00ED2340"/>
    <w:rsid w:val="00ED57DC"/>
    <w:rsid w:val="00EE502F"/>
    <w:rsid w:val="00EF5DC0"/>
    <w:rsid w:val="00F13FF3"/>
    <w:rsid w:val="00F1566E"/>
    <w:rsid w:val="00F41D42"/>
    <w:rsid w:val="00F41E9C"/>
    <w:rsid w:val="00F43E06"/>
    <w:rsid w:val="00F46BCA"/>
    <w:rsid w:val="00F55A19"/>
    <w:rsid w:val="00F80E79"/>
    <w:rsid w:val="00FA382A"/>
    <w:rsid w:val="00FB2DBC"/>
    <w:rsid w:val="00FB40FE"/>
    <w:rsid w:val="00FB5779"/>
    <w:rsid w:val="00FD20ED"/>
    <w:rsid w:val="00FD258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3EFD"/>
  <w15:docId w15:val="{5470000A-D901-4657-BA20-A3AD7A7C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C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D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91"/>
  </w:style>
  <w:style w:type="paragraph" w:styleId="a9">
    <w:name w:val="footer"/>
    <w:basedOn w:val="a"/>
    <w:link w:val="aa"/>
    <w:uiPriority w:val="99"/>
    <w:unhideWhenUsed/>
    <w:rsid w:val="006D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591"/>
  </w:style>
  <w:style w:type="character" w:styleId="ab">
    <w:name w:val="annotation reference"/>
    <w:basedOn w:val="a0"/>
    <w:uiPriority w:val="99"/>
    <w:semiHidden/>
    <w:unhideWhenUsed/>
    <w:rsid w:val="006317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317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17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7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1151-39EE-46DC-856D-FCC86C6A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С 500</cp:lastModifiedBy>
  <cp:revision>2</cp:revision>
  <cp:lastPrinted>2023-11-17T08:50:00Z</cp:lastPrinted>
  <dcterms:created xsi:type="dcterms:W3CDTF">2023-12-28T03:58:00Z</dcterms:created>
  <dcterms:modified xsi:type="dcterms:W3CDTF">2023-12-28T03:58:00Z</dcterms:modified>
</cp:coreProperties>
</file>